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E555D" w14:textId="4413DF12" w:rsidR="00473FD3" w:rsidRPr="00E24469" w:rsidRDefault="00473FD3" w:rsidP="00086786">
      <w:pPr>
        <w:jc w:val="center"/>
        <w:rPr>
          <w:rFonts w:eastAsia="Times New Roman"/>
          <w:b/>
          <w:sz w:val="32"/>
          <w:szCs w:val="32"/>
        </w:rPr>
      </w:pPr>
      <w:r w:rsidRPr="00E24469">
        <w:rPr>
          <w:b/>
          <w:sz w:val="32"/>
          <w:szCs w:val="32"/>
        </w:rPr>
        <w:t xml:space="preserve">UNIVERZITET U </w:t>
      </w:r>
      <w:r w:rsidR="006B522A">
        <w:rPr>
          <w:b/>
          <w:sz w:val="32"/>
          <w:szCs w:val="32"/>
        </w:rPr>
        <w:t>ZENICI</w:t>
      </w:r>
    </w:p>
    <w:p w14:paraId="440D98B7" w14:textId="6E826FC4" w:rsidR="00473FD3" w:rsidRPr="00E24469" w:rsidRDefault="006B522A" w:rsidP="00086786">
      <w:pPr>
        <w:jc w:val="center"/>
        <w:rPr>
          <w:b/>
          <w:sz w:val="32"/>
          <w:szCs w:val="32"/>
        </w:rPr>
      </w:pPr>
      <w:r>
        <w:rPr>
          <w:b/>
          <w:sz w:val="32"/>
          <w:szCs w:val="32"/>
        </w:rPr>
        <w:t>POLITEHNIČKI FAKULTET</w:t>
      </w:r>
      <w:bookmarkStart w:id="0" w:name="_GoBack"/>
      <w:bookmarkEnd w:id="0"/>
    </w:p>
    <w:p w14:paraId="58A88CB4" w14:textId="77777777" w:rsidR="00473FD3" w:rsidRPr="00E24469" w:rsidRDefault="00473FD3" w:rsidP="00473FD3">
      <w:pPr>
        <w:spacing w:after="0" w:line="240" w:lineRule="auto"/>
        <w:rPr>
          <w:rFonts w:cs="Times New Roman"/>
          <w:sz w:val="32"/>
        </w:rPr>
      </w:pPr>
    </w:p>
    <w:p w14:paraId="552AC8A1" w14:textId="77777777" w:rsidR="00473FD3" w:rsidRPr="00E24469" w:rsidRDefault="00473FD3" w:rsidP="00473FD3">
      <w:pPr>
        <w:spacing w:after="0" w:line="240" w:lineRule="auto"/>
        <w:rPr>
          <w:rFonts w:cs="Times New Roman"/>
          <w:sz w:val="32"/>
        </w:rPr>
      </w:pPr>
    </w:p>
    <w:p w14:paraId="655FB043" w14:textId="77777777" w:rsidR="00473FD3" w:rsidRPr="00E24469" w:rsidRDefault="00473FD3" w:rsidP="00473FD3">
      <w:pPr>
        <w:spacing w:after="0" w:line="240" w:lineRule="auto"/>
        <w:rPr>
          <w:rFonts w:cs="Times New Roman"/>
          <w:sz w:val="32"/>
        </w:rPr>
      </w:pPr>
    </w:p>
    <w:p w14:paraId="22F9EA23" w14:textId="77777777" w:rsidR="00473FD3" w:rsidRPr="00E24469" w:rsidRDefault="00473FD3" w:rsidP="00473FD3">
      <w:pPr>
        <w:spacing w:after="0" w:line="240" w:lineRule="auto"/>
        <w:rPr>
          <w:rFonts w:cs="Times New Roman"/>
          <w:sz w:val="32"/>
        </w:rPr>
      </w:pPr>
    </w:p>
    <w:p w14:paraId="6897F47D" w14:textId="77777777" w:rsidR="00473FD3" w:rsidRPr="00E24469" w:rsidRDefault="00473FD3" w:rsidP="00473FD3">
      <w:pPr>
        <w:spacing w:after="0" w:line="240" w:lineRule="auto"/>
        <w:rPr>
          <w:rFonts w:cs="Times New Roman"/>
          <w:sz w:val="32"/>
        </w:rPr>
      </w:pPr>
    </w:p>
    <w:p w14:paraId="288B4CF5" w14:textId="77777777" w:rsidR="00473FD3" w:rsidRPr="00E24469" w:rsidRDefault="00473FD3" w:rsidP="00473FD3">
      <w:pPr>
        <w:spacing w:after="0" w:line="240" w:lineRule="auto"/>
        <w:rPr>
          <w:rFonts w:cs="Times New Roman"/>
          <w:b/>
          <w:sz w:val="28"/>
        </w:rPr>
      </w:pPr>
    </w:p>
    <w:p w14:paraId="03141BEA" w14:textId="77777777" w:rsidR="00473FD3" w:rsidRPr="00E24469" w:rsidRDefault="00473FD3" w:rsidP="00473FD3">
      <w:pPr>
        <w:spacing w:after="0" w:line="240" w:lineRule="auto"/>
        <w:rPr>
          <w:rFonts w:cs="Times New Roman"/>
          <w:b/>
          <w:sz w:val="28"/>
        </w:rPr>
      </w:pPr>
    </w:p>
    <w:p w14:paraId="357F895F" w14:textId="77777777" w:rsidR="00473FD3" w:rsidRPr="00E24469" w:rsidRDefault="00473FD3" w:rsidP="00473FD3">
      <w:pPr>
        <w:spacing w:after="0" w:line="240" w:lineRule="auto"/>
        <w:jc w:val="center"/>
        <w:rPr>
          <w:rFonts w:cs="Times New Roman"/>
          <w:b/>
          <w:sz w:val="28"/>
        </w:rPr>
      </w:pPr>
    </w:p>
    <w:p w14:paraId="78C5BF2D" w14:textId="77777777" w:rsidR="00473FD3" w:rsidRPr="00E24469" w:rsidRDefault="00473FD3" w:rsidP="00473FD3">
      <w:pPr>
        <w:spacing w:after="0" w:line="240" w:lineRule="auto"/>
        <w:jc w:val="center"/>
        <w:rPr>
          <w:rFonts w:cs="Times New Roman"/>
          <w:b/>
          <w:sz w:val="28"/>
        </w:rPr>
      </w:pPr>
    </w:p>
    <w:p w14:paraId="554424FF" w14:textId="77777777" w:rsidR="00473FD3" w:rsidRPr="00E24469" w:rsidRDefault="00473FD3" w:rsidP="00473FD3">
      <w:pPr>
        <w:spacing w:after="0" w:line="240" w:lineRule="auto"/>
        <w:jc w:val="center"/>
        <w:rPr>
          <w:rFonts w:cs="Times New Roman"/>
          <w:b/>
          <w:sz w:val="28"/>
        </w:rPr>
      </w:pPr>
      <w:r w:rsidRPr="00E24469">
        <w:rPr>
          <w:rFonts w:cs="Times New Roman"/>
          <w:b/>
          <w:sz w:val="28"/>
        </w:rPr>
        <w:t>SEMINARSKI RAD IZ PREDMETA:</w:t>
      </w:r>
    </w:p>
    <w:p w14:paraId="324C2A06" w14:textId="755592B5" w:rsidR="00473FD3" w:rsidRPr="00E24469" w:rsidRDefault="00AC7423" w:rsidP="00473FD3">
      <w:pPr>
        <w:spacing w:after="0" w:line="240" w:lineRule="auto"/>
        <w:jc w:val="center"/>
        <w:rPr>
          <w:rFonts w:cs="Times New Roman"/>
          <w:sz w:val="36"/>
          <w:szCs w:val="36"/>
        </w:rPr>
      </w:pPr>
      <w:r>
        <w:rPr>
          <w:rFonts w:cs="Times New Roman"/>
          <w:sz w:val="36"/>
          <w:szCs w:val="36"/>
        </w:rPr>
        <w:t>Prepoznavanje oblika i obrada slike</w:t>
      </w:r>
    </w:p>
    <w:p w14:paraId="2EF4E46C" w14:textId="77777777" w:rsidR="00473FD3" w:rsidRPr="00E24469" w:rsidRDefault="00473FD3" w:rsidP="00473FD3">
      <w:pPr>
        <w:pStyle w:val="Footer"/>
        <w:tabs>
          <w:tab w:val="left" w:pos="720"/>
        </w:tabs>
        <w:rPr>
          <w:lang w:val="bs-Latn-BA"/>
        </w:rPr>
      </w:pPr>
      <w:r w:rsidRPr="00E24469">
        <w:rPr>
          <w:noProof/>
        </w:rPr>
        <mc:AlternateContent>
          <mc:Choice Requires="wps">
            <w:drawing>
              <wp:anchor distT="0" distB="0" distL="114300" distR="114300" simplePos="0" relativeHeight="251658752" behindDoc="0" locked="0" layoutInCell="1" allowOverlap="1" wp14:anchorId="1E7D0372" wp14:editId="3CF9EAAE">
                <wp:simplePos x="0" y="0"/>
                <wp:positionH relativeFrom="column">
                  <wp:posOffset>-143510</wp:posOffset>
                </wp:positionH>
                <wp:positionV relativeFrom="paragraph">
                  <wp:posOffset>106045</wp:posOffset>
                </wp:positionV>
                <wp:extent cx="6035040" cy="0"/>
                <wp:effectExtent l="8890" t="10795" r="1397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40FE72" id="_x0000_t32" coordsize="21600,21600" o:spt="32" o:oned="t" path="m,l21600,21600e" filled="f">
                <v:path arrowok="t" fillok="f" o:connecttype="none"/>
                <o:lock v:ext="edit" shapetype="t"/>
              </v:shapetype>
              <v:shape id="Straight Arrow Connector 1" o:spid="_x0000_s1026" type="#_x0000_t32" style="position:absolute;margin-left:-11.3pt;margin-top:8.35pt;width:47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H0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"/>
            </w:pict>
          </mc:Fallback>
        </mc:AlternateContent>
      </w:r>
      <w:r w:rsidRPr="00E24469">
        <w:rPr>
          <w:b/>
          <w:sz w:val="28"/>
          <w:szCs w:val="28"/>
          <w:lang w:val="bs-Latn-BA"/>
        </w:rPr>
        <w:t xml:space="preserve">                  </w:t>
      </w:r>
    </w:p>
    <w:tbl>
      <w:tblPr>
        <w:tblStyle w:val="TableGrid"/>
        <w:tblW w:w="9402" w:type="dxa"/>
        <w:tblInd w:w="-34" w:type="dxa"/>
        <w:tblLook w:val="04A0" w:firstRow="1" w:lastRow="0" w:firstColumn="1" w:lastColumn="0" w:noHBand="0" w:noVBand="1"/>
      </w:tblPr>
      <w:tblGrid>
        <w:gridCol w:w="1430"/>
        <w:gridCol w:w="7972"/>
      </w:tblGrid>
      <w:tr w:rsidR="00473FD3" w:rsidRPr="00E24469" w14:paraId="79E96D9A" w14:textId="77777777" w:rsidTr="00473FD3">
        <w:trPr>
          <w:trHeight w:val="598"/>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BDE93" w14:textId="77777777" w:rsidR="00473FD3" w:rsidRPr="00E24469" w:rsidRDefault="00473FD3">
            <w:pPr>
              <w:spacing w:after="0" w:line="240" w:lineRule="auto"/>
              <w:jc w:val="center"/>
              <w:rPr>
                <w:b/>
                <w:szCs w:val="24"/>
              </w:rPr>
            </w:pPr>
            <w:r w:rsidRPr="00E24469">
              <w:rPr>
                <w:b/>
                <w:szCs w:val="24"/>
              </w:rPr>
              <w:t>Tema rada:</w:t>
            </w:r>
          </w:p>
        </w:tc>
        <w:tc>
          <w:tcPr>
            <w:tcW w:w="7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670FE" w14:textId="6863C20B" w:rsidR="00473FD3" w:rsidRPr="00E24469" w:rsidRDefault="00AC7423" w:rsidP="0075619D">
            <w:pPr>
              <w:spacing w:after="0"/>
              <w:jc w:val="center"/>
              <w:rPr>
                <w:b/>
                <w:sz w:val="28"/>
                <w:szCs w:val="28"/>
              </w:rPr>
            </w:pPr>
            <w:r>
              <w:rPr>
                <w:b/>
                <w:sz w:val="28"/>
                <w:szCs w:val="28"/>
              </w:rPr>
              <w:t>Detekcija i klasifikacija saobraćajnih znakova</w:t>
            </w:r>
          </w:p>
        </w:tc>
      </w:tr>
    </w:tbl>
    <w:p w14:paraId="0B1EA908" w14:textId="77777777" w:rsidR="00473FD3" w:rsidRPr="00E24469" w:rsidRDefault="00473FD3" w:rsidP="00473FD3">
      <w:pPr>
        <w:spacing w:after="0" w:line="240" w:lineRule="auto"/>
        <w:rPr>
          <w:rFonts w:cs="Times New Roman"/>
          <w:b/>
          <w:sz w:val="28"/>
          <w:szCs w:val="28"/>
        </w:rPr>
      </w:pPr>
    </w:p>
    <w:tbl>
      <w:tblPr>
        <w:tblStyle w:val="TableGrid"/>
        <w:tblpPr w:leftFromText="180" w:rightFromText="180" w:vertAnchor="text" w:horzAnchor="margin" w:tblpXSpec="center" w:tblpY="39"/>
        <w:tblW w:w="0" w:type="auto"/>
        <w:tblInd w:w="0" w:type="dxa"/>
        <w:tblLook w:val="04A0" w:firstRow="1" w:lastRow="0" w:firstColumn="1" w:lastColumn="0" w:noHBand="0" w:noVBand="1"/>
      </w:tblPr>
      <w:tblGrid>
        <w:gridCol w:w="2376"/>
        <w:gridCol w:w="4145"/>
      </w:tblGrid>
      <w:tr w:rsidR="00473FD3" w:rsidRPr="00E24469" w14:paraId="4DF91231" w14:textId="77777777" w:rsidTr="00473FD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74397" w14:textId="77777777" w:rsidR="00473FD3" w:rsidRPr="00E24469" w:rsidRDefault="00473FD3">
            <w:pPr>
              <w:spacing w:after="0" w:line="240" w:lineRule="auto"/>
              <w:rPr>
                <w:b/>
                <w:szCs w:val="24"/>
              </w:rPr>
            </w:pPr>
            <w:r w:rsidRPr="00E24469">
              <w:rPr>
                <w:b/>
                <w:szCs w:val="24"/>
              </w:rPr>
              <w:t>Predmetni nastavnik:</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8CDB8" w14:textId="77777777" w:rsidR="00473FD3" w:rsidRPr="00E24469" w:rsidRDefault="00AA23B9">
            <w:pPr>
              <w:spacing w:after="0" w:line="240" w:lineRule="auto"/>
              <w:rPr>
                <w:sz w:val="28"/>
                <w:szCs w:val="28"/>
              </w:rPr>
            </w:pPr>
            <w:r w:rsidRPr="00E24469">
              <w:rPr>
                <w:sz w:val="28"/>
                <w:szCs w:val="28"/>
              </w:rPr>
              <w:t>van</w:t>
            </w:r>
            <w:r w:rsidR="00473FD3" w:rsidRPr="00E24469">
              <w:rPr>
                <w:sz w:val="28"/>
                <w:szCs w:val="28"/>
              </w:rPr>
              <w:t>. prof. dr. Nermin Goran</w:t>
            </w:r>
          </w:p>
        </w:tc>
      </w:tr>
    </w:tbl>
    <w:p w14:paraId="673BAF80" w14:textId="77777777" w:rsidR="00473FD3" w:rsidRPr="00E24469" w:rsidRDefault="00473FD3" w:rsidP="00473FD3">
      <w:pPr>
        <w:spacing w:after="0" w:line="240" w:lineRule="auto"/>
        <w:rPr>
          <w:rFonts w:cs="Times New Roman"/>
          <w:b/>
          <w:sz w:val="28"/>
          <w:szCs w:val="28"/>
        </w:rPr>
      </w:pPr>
      <w:r w:rsidRPr="00E24469">
        <w:rPr>
          <w:rFonts w:cs="Times New Roman"/>
          <w:b/>
          <w:sz w:val="28"/>
          <w:szCs w:val="28"/>
        </w:rPr>
        <w:t xml:space="preserve">                                                         </w:t>
      </w:r>
    </w:p>
    <w:p w14:paraId="77C8A933" w14:textId="77777777" w:rsidR="00473FD3" w:rsidRPr="00E24469" w:rsidRDefault="00473FD3" w:rsidP="00473FD3">
      <w:pPr>
        <w:rPr>
          <w:rFonts w:cs="Times New Roman"/>
          <w:sz w:val="28"/>
          <w:szCs w:val="28"/>
        </w:rPr>
      </w:pPr>
    </w:p>
    <w:tbl>
      <w:tblPr>
        <w:tblStyle w:val="TableGrid"/>
        <w:tblpPr w:leftFromText="180" w:rightFromText="180" w:vertAnchor="text" w:horzAnchor="margin" w:tblpXSpec="center" w:tblpY="14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45"/>
      </w:tblGrid>
      <w:tr w:rsidR="00473FD3" w:rsidRPr="00E24469" w14:paraId="655211AE"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680FF25A" w14:textId="414D8214" w:rsidR="00473FD3" w:rsidRPr="00E24469" w:rsidRDefault="0075619D">
            <w:pPr>
              <w:spacing w:after="0" w:line="240" w:lineRule="auto"/>
              <w:rPr>
                <w:b/>
                <w:szCs w:val="24"/>
              </w:rPr>
            </w:pPr>
            <w:r>
              <w:rPr>
                <w:b/>
                <w:szCs w:val="24"/>
              </w:rPr>
              <w:t>Student</w:t>
            </w:r>
            <w:r w:rsidR="00473FD3" w:rsidRPr="00E24469">
              <w:rPr>
                <w:b/>
                <w:szCs w:val="24"/>
              </w:rPr>
              <w:t>:</w:t>
            </w:r>
          </w:p>
        </w:tc>
        <w:tc>
          <w:tcPr>
            <w:tcW w:w="4145" w:type="dxa"/>
            <w:tcBorders>
              <w:top w:val="single" w:sz="4" w:space="0" w:color="auto"/>
              <w:left w:val="single" w:sz="4" w:space="0" w:color="auto"/>
              <w:bottom w:val="single" w:sz="4" w:space="0" w:color="auto"/>
              <w:right w:val="single" w:sz="4" w:space="0" w:color="auto"/>
            </w:tcBorders>
            <w:vAlign w:val="center"/>
          </w:tcPr>
          <w:p w14:paraId="46D14508" w14:textId="39CFFD38" w:rsidR="00473FD3" w:rsidRPr="00E24469" w:rsidRDefault="0075619D">
            <w:pPr>
              <w:spacing w:after="0" w:line="240" w:lineRule="auto"/>
              <w:rPr>
                <w:sz w:val="28"/>
                <w:szCs w:val="28"/>
              </w:rPr>
            </w:pPr>
            <w:r>
              <w:rPr>
                <w:sz w:val="28"/>
                <w:szCs w:val="28"/>
              </w:rPr>
              <w:t>Ajdin Bukvić</w:t>
            </w:r>
          </w:p>
        </w:tc>
      </w:tr>
      <w:tr w:rsidR="00473FD3" w:rsidRPr="00E24469" w14:paraId="5D7397AF"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187D2EE2" w14:textId="77777777" w:rsidR="00473FD3" w:rsidRPr="00E24469" w:rsidRDefault="00473FD3">
            <w:pPr>
              <w:spacing w:after="0" w:line="240" w:lineRule="auto"/>
              <w:rPr>
                <w:szCs w:val="24"/>
              </w:rPr>
            </w:pPr>
            <w:r w:rsidRPr="00E24469">
              <w:rPr>
                <w:szCs w:val="24"/>
              </w:rPr>
              <w:t>Broj indeksa:</w:t>
            </w:r>
          </w:p>
        </w:tc>
        <w:tc>
          <w:tcPr>
            <w:tcW w:w="4145" w:type="dxa"/>
            <w:tcBorders>
              <w:top w:val="single" w:sz="4" w:space="0" w:color="auto"/>
              <w:left w:val="single" w:sz="4" w:space="0" w:color="auto"/>
              <w:bottom w:val="single" w:sz="4" w:space="0" w:color="auto"/>
              <w:right w:val="single" w:sz="4" w:space="0" w:color="auto"/>
            </w:tcBorders>
            <w:vAlign w:val="center"/>
          </w:tcPr>
          <w:p w14:paraId="157C5272" w14:textId="569F8E7D" w:rsidR="00473FD3" w:rsidRPr="00E24469" w:rsidRDefault="0075619D">
            <w:pPr>
              <w:spacing w:after="0" w:line="240" w:lineRule="auto"/>
              <w:rPr>
                <w:sz w:val="28"/>
                <w:szCs w:val="28"/>
              </w:rPr>
            </w:pPr>
            <w:r>
              <w:rPr>
                <w:sz w:val="28"/>
                <w:szCs w:val="28"/>
              </w:rPr>
              <w:t>II-89</w:t>
            </w:r>
          </w:p>
        </w:tc>
      </w:tr>
      <w:tr w:rsidR="00473FD3" w:rsidRPr="00E24469" w14:paraId="09314709"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368EFE39" w14:textId="77777777" w:rsidR="00473FD3" w:rsidRPr="00E24469" w:rsidRDefault="00473FD3">
            <w:pPr>
              <w:spacing w:after="0" w:line="240" w:lineRule="auto"/>
              <w:rPr>
                <w:szCs w:val="24"/>
              </w:rPr>
            </w:pPr>
            <w:r w:rsidRPr="00E24469">
              <w:rPr>
                <w:szCs w:val="24"/>
              </w:rPr>
              <w:t>Usmjerenje:</w:t>
            </w:r>
          </w:p>
        </w:tc>
        <w:tc>
          <w:tcPr>
            <w:tcW w:w="4145" w:type="dxa"/>
            <w:tcBorders>
              <w:top w:val="single" w:sz="4" w:space="0" w:color="auto"/>
              <w:left w:val="single" w:sz="4" w:space="0" w:color="auto"/>
              <w:bottom w:val="single" w:sz="4" w:space="0" w:color="auto"/>
              <w:right w:val="single" w:sz="4" w:space="0" w:color="auto"/>
            </w:tcBorders>
            <w:vAlign w:val="center"/>
          </w:tcPr>
          <w:p w14:paraId="26BBAEE5" w14:textId="2F9E95BE" w:rsidR="00473FD3" w:rsidRPr="00E24469" w:rsidRDefault="0075619D">
            <w:pPr>
              <w:spacing w:after="0" w:line="240" w:lineRule="auto"/>
              <w:rPr>
                <w:sz w:val="28"/>
                <w:szCs w:val="28"/>
              </w:rPr>
            </w:pPr>
            <w:r>
              <w:rPr>
                <w:sz w:val="28"/>
                <w:szCs w:val="28"/>
              </w:rPr>
              <w:t>Softversko inženjerstvo</w:t>
            </w:r>
          </w:p>
        </w:tc>
      </w:tr>
      <w:tr w:rsidR="00473FD3" w:rsidRPr="00E24469" w14:paraId="7919AA65"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427ECE74" w14:textId="77777777" w:rsidR="00473FD3" w:rsidRPr="00E24469" w:rsidRDefault="00473FD3">
            <w:pPr>
              <w:spacing w:after="0" w:line="240" w:lineRule="auto"/>
              <w:rPr>
                <w:szCs w:val="24"/>
              </w:rPr>
            </w:pPr>
            <w:r w:rsidRPr="00E24469">
              <w:rPr>
                <w:szCs w:val="24"/>
              </w:rPr>
              <w:t>Godina studija:</w:t>
            </w:r>
          </w:p>
        </w:tc>
        <w:tc>
          <w:tcPr>
            <w:tcW w:w="4145" w:type="dxa"/>
            <w:tcBorders>
              <w:top w:val="single" w:sz="4" w:space="0" w:color="auto"/>
              <w:left w:val="single" w:sz="4" w:space="0" w:color="auto"/>
              <w:bottom w:val="single" w:sz="4" w:space="0" w:color="auto"/>
              <w:right w:val="single" w:sz="4" w:space="0" w:color="auto"/>
            </w:tcBorders>
            <w:vAlign w:val="center"/>
          </w:tcPr>
          <w:p w14:paraId="15C31C19" w14:textId="749E8F02" w:rsidR="00473FD3" w:rsidRPr="00E24469" w:rsidRDefault="0075619D">
            <w:pPr>
              <w:spacing w:after="0" w:line="240" w:lineRule="auto"/>
              <w:rPr>
                <w:sz w:val="28"/>
                <w:szCs w:val="28"/>
              </w:rPr>
            </w:pPr>
            <w:r>
              <w:rPr>
                <w:sz w:val="28"/>
                <w:szCs w:val="28"/>
              </w:rPr>
              <w:t>1. godina, 2. ciklus</w:t>
            </w:r>
          </w:p>
        </w:tc>
      </w:tr>
      <w:tr w:rsidR="00473FD3" w:rsidRPr="00E24469" w14:paraId="24838C6F" w14:textId="77777777" w:rsidTr="00473FD3">
        <w:trPr>
          <w:trHeight w:val="608"/>
        </w:trPr>
        <w:tc>
          <w:tcPr>
            <w:tcW w:w="2376" w:type="dxa"/>
            <w:tcBorders>
              <w:top w:val="single" w:sz="4" w:space="0" w:color="auto"/>
              <w:left w:val="single" w:sz="4" w:space="0" w:color="auto"/>
              <w:bottom w:val="single" w:sz="4" w:space="0" w:color="auto"/>
              <w:right w:val="single" w:sz="4" w:space="0" w:color="auto"/>
            </w:tcBorders>
            <w:vAlign w:val="center"/>
            <w:hideMark/>
          </w:tcPr>
          <w:p w14:paraId="68AAD12F" w14:textId="77777777" w:rsidR="00473FD3" w:rsidRPr="00E24469" w:rsidRDefault="00473FD3">
            <w:pPr>
              <w:spacing w:after="0" w:line="240" w:lineRule="auto"/>
              <w:rPr>
                <w:b/>
                <w:szCs w:val="24"/>
              </w:rPr>
            </w:pPr>
            <w:r w:rsidRPr="00E24469">
              <w:rPr>
                <w:b/>
                <w:szCs w:val="24"/>
              </w:rPr>
              <w:t>Rezultat rada:</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C27F8DF" w14:textId="1815CEF6" w:rsidR="00473FD3" w:rsidRPr="006466A3" w:rsidRDefault="006466A3" w:rsidP="006466A3">
            <w:pPr>
              <w:rPr>
                <w:szCs w:val="24"/>
              </w:rPr>
            </w:pPr>
            <w:r w:rsidRPr="006466A3">
              <w:rPr>
                <w:szCs w:val="24"/>
              </w:rPr>
              <w:t>Primjena</w:t>
            </w:r>
            <w:r>
              <w:rPr>
                <w:szCs w:val="24"/>
              </w:rPr>
              <w:t xml:space="preserve"> različitih AI/ML algoritama za detekciju i klasifikaciju saobraćajnih znakova na posebno pripremljenom skupu podataka, uz osvrt i analizu na rezultate implementacije korištenjem testnih slika i videa, radi evaluacije performansi.</w:t>
            </w:r>
          </w:p>
        </w:tc>
      </w:tr>
    </w:tbl>
    <w:p w14:paraId="65AF36E5" w14:textId="77777777" w:rsidR="00473FD3" w:rsidRPr="00E24469" w:rsidRDefault="00473FD3" w:rsidP="00473FD3">
      <w:pPr>
        <w:rPr>
          <w:rFonts w:cs="Times New Roman"/>
          <w:sz w:val="28"/>
          <w:szCs w:val="28"/>
        </w:rPr>
      </w:pPr>
    </w:p>
    <w:p w14:paraId="0DD9CE5B" w14:textId="77777777" w:rsidR="00473FD3" w:rsidRPr="00E24469" w:rsidRDefault="00473FD3" w:rsidP="00473FD3">
      <w:pPr>
        <w:rPr>
          <w:rFonts w:cs="Times New Roman"/>
          <w:sz w:val="22"/>
        </w:rPr>
      </w:pPr>
    </w:p>
    <w:p w14:paraId="77CE2065" w14:textId="77777777" w:rsidR="00473FD3" w:rsidRPr="00E24469" w:rsidRDefault="00473FD3" w:rsidP="00473FD3">
      <w:pPr>
        <w:rPr>
          <w:rFonts w:cs="Times New Roman"/>
        </w:rPr>
      </w:pPr>
    </w:p>
    <w:p w14:paraId="39BDAA65" w14:textId="77777777" w:rsidR="00473FD3" w:rsidRPr="00E24469" w:rsidRDefault="00473FD3" w:rsidP="00473FD3">
      <w:pPr>
        <w:rPr>
          <w:rFonts w:cs="Times New Roman"/>
        </w:rPr>
      </w:pPr>
    </w:p>
    <w:p w14:paraId="3C3EA727" w14:textId="77777777" w:rsidR="00473FD3" w:rsidRPr="00E24469" w:rsidRDefault="00473FD3" w:rsidP="00473FD3">
      <w:pPr>
        <w:rPr>
          <w:rFonts w:cs="Times New Roman"/>
        </w:rPr>
      </w:pPr>
    </w:p>
    <w:p w14:paraId="4A9F616D" w14:textId="77777777" w:rsidR="00473FD3" w:rsidRPr="00E24469" w:rsidRDefault="00473FD3" w:rsidP="00473FD3">
      <w:pPr>
        <w:rPr>
          <w:rFonts w:cs="Times New Roman"/>
        </w:rPr>
      </w:pPr>
    </w:p>
    <w:p w14:paraId="5F697FC4" w14:textId="77777777" w:rsidR="00473FD3" w:rsidRPr="00E24469" w:rsidRDefault="00473FD3" w:rsidP="00473FD3">
      <w:pPr>
        <w:rPr>
          <w:rFonts w:cs="Times New Roman"/>
        </w:rPr>
      </w:pPr>
    </w:p>
    <w:p w14:paraId="65BD2668" w14:textId="77777777" w:rsidR="006466A3" w:rsidRDefault="006466A3" w:rsidP="00473FD3">
      <w:pPr>
        <w:jc w:val="center"/>
        <w:rPr>
          <w:rFonts w:cs="Times New Roman"/>
        </w:rPr>
      </w:pPr>
    </w:p>
    <w:p w14:paraId="6BAC80A8" w14:textId="77777777" w:rsidR="00A85D71" w:rsidRDefault="00A85D71" w:rsidP="00473FD3">
      <w:pPr>
        <w:jc w:val="center"/>
        <w:rPr>
          <w:rFonts w:cs="Times New Roman"/>
        </w:rPr>
      </w:pPr>
    </w:p>
    <w:p w14:paraId="6D5774FE" w14:textId="4201423F" w:rsidR="00473FD3" w:rsidRPr="00E24469" w:rsidRDefault="00473FD3" w:rsidP="00473FD3">
      <w:pPr>
        <w:jc w:val="center"/>
        <w:rPr>
          <w:rFonts w:cs="Times New Roman"/>
        </w:rPr>
      </w:pPr>
      <w:r w:rsidRPr="00E24469">
        <w:rPr>
          <w:rFonts w:cs="Times New Roman"/>
        </w:rPr>
        <w:t>Datum:</w:t>
      </w:r>
      <w:r w:rsidR="009A7B92">
        <w:rPr>
          <w:rFonts w:cs="Times New Roman"/>
        </w:rPr>
        <w:t xml:space="preserve"> </w:t>
      </w:r>
      <w:r w:rsidR="00E74A63">
        <w:rPr>
          <w:rFonts w:cs="Times New Roman"/>
        </w:rPr>
        <w:t>05.02</w:t>
      </w:r>
      <w:r w:rsidR="0075619D">
        <w:rPr>
          <w:rFonts w:cs="Times New Roman"/>
        </w:rPr>
        <w:t>.2024.</w:t>
      </w:r>
    </w:p>
    <w:p w14:paraId="6422D334" w14:textId="455738E3" w:rsidR="00EC3CFC" w:rsidRPr="00E24469" w:rsidRDefault="00EC3CFC">
      <w:pPr>
        <w:sectPr w:rsidR="00EC3CFC" w:rsidRPr="00E24469" w:rsidSect="00473FD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imes New Roman" w:eastAsiaTheme="minorEastAsia" w:hAnsi="Times New Roman" w:cstheme="minorBidi"/>
          <w:color w:val="auto"/>
          <w:sz w:val="24"/>
          <w:szCs w:val="22"/>
        </w:rPr>
        <w:id w:val="1466782451"/>
        <w:docPartObj>
          <w:docPartGallery w:val="Table of Contents"/>
          <w:docPartUnique/>
        </w:docPartObj>
      </w:sdtPr>
      <w:sdtEndPr>
        <w:rPr>
          <w:b/>
          <w:bCs/>
          <w:noProof/>
        </w:rPr>
      </w:sdtEndPr>
      <w:sdtContent>
        <w:p w14:paraId="270D7073" w14:textId="77777777" w:rsidR="0023431C" w:rsidRPr="00E24469" w:rsidRDefault="0023431C">
          <w:pPr>
            <w:pStyle w:val="TOCHeading"/>
            <w:rPr>
              <w:rFonts w:ascii="Times New Roman" w:hAnsi="Times New Roman" w:cs="Times New Roman"/>
              <w:b/>
            </w:rPr>
          </w:pPr>
          <w:r w:rsidRPr="00E24469">
            <w:rPr>
              <w:rFonts w:ascii="Times New Roman" w:hAnsi="Times New Roman" w:cs="Times New Roman"/>
              <w:b/>
            </w:rPr>
            <w:t>SADRŽAJ</w:t>
          </w:r>
        </w:p>
        <w:p w14:paraId="5692E3C1" w14:textId="1D788476" w:rsidR="007867FA" w:rsidRDefault="0023431C">
          <w:pPr>
            <w:pStyle w:val="TOC1"/>
            <w:tabs>
              <w:tab w:val="left" w:pos="480"/>
              <w:tab w:val="right" w:leader="dot" w:pos="9062"/>
            </w:tabs>
            <w:rPr>
              <w:rFonts w:asciiTheme="minorHAnsi" w:hAnsiTheme="minorHAnsi"/>
              <w:noProof/>
              <w:sz w:val="22"/>
              <w:lang w:val="hr-HR" w:eastAsia="hr-HR"/>
            </w:rPr>
          </w:pPr>
          <w:r w:rsidRPr="00E24469">
            <w:fldChar w:fldCharType="begin"/>
          </w:r>
          <w:r w:rsidRPr="00E24469">
            <w:instrText xml:space="preserve"> TOC \o "1-3" \h \z \u </w:instrText>
          </w:r>
          <w:r w:rsidRPr="00E24469">
            <w:fldChar w:fldCharType="separate"/>
          </w:r>
          <w:hyperlink w:anchor="_Toc157864402" w:history="1">
            <w:r w:rsidR="007867FA" w:rsidRPr="00A070DF">
              <w:rPr>
                <w:rStyle w:val="Hyperlink"/>
                <w:noProof/>
              </w:rPr>
              <w:t>1.</w:t>
            </w:r>
            <w:r w:rsidR="007867FA">
              <w:rPr>
                <w:rFonts w:asciiTheme="minorHAnsi" w:hAnsiTheme="minorHAnsi"/>
                <w:noProof/>
                <w:sz w:val="22"/>
                <w:lang w:val="hr-HR" w:eastAsia="hr-HR"/>
              </w:rPr>
              <w:tab/>
            </w:r>
            <w:r w:rsidR="007867FA" w:rsidRPr="00A070DF">
              <w:rPr>
                <w:rStyle w:val="Hyperlink"/>
                <w:noProof/>
              </w:rPr>
              <w:t>UVOD</w:t>
            </w:r>
            <w:r w:rsidR="007867FA">
              <w:rPr>
                <w:noProof/>
                <w:webHidden/>
              </w:rPr>
              <w:tab/>
            </w:r>
            <w:r w:rsidR="007867FA">
              <w:rPr>
                <w:noProof/>
                <w:webHidden/>
              </w:rPr>
              <w:fldChar w:fldCharType="begin"/>
            </w:r>
            <w:r w:rsidR="007867FA">
              <w:rPr>
                <w:noProof/>
                <w:webHidden/>
              </w:rPr>
              <w:instrText xml:space="preserve"> PAGEREF _Toc157864402 \h </w:instrText>
            </w:r>
            <w:r w:rsidR="007867FA">
              <w:rPr>
                <w:noProof/>
                <w:webHidden/>
              </w:rPr>
            </w:r>
            <w:r w:rsidR="007867FA">
              <w:rPr>
                <w:noProof/>
                <w:webHidden/>
              </w:rPr>
              <w:fldChar w:fldCharType="separate"/>
            </w:r>
            <w:r w:rsidR="007867FA">
              <w:rPr>
                <w:noProof/>
                <w:webHidden/>
              </w:rPr>
              <w:t>2</w:t>
            </w:r>
            <w:r w:rsidR="007867FA">
              <w:rPr>
                <w:noProof/>
                <w:webHidden/>
              </w:rPr>
              <w:fldChar w:fldCharType="end"/>
            </w:r>
          </w:hyperlink>
        </w:p>
        <w:p w14:paraId="5C38427F" w14:textId="2626E008" w:rsidR="007867FA" w:rsidRDefault="007867FA">
          <w:pPr>
            <w:pStyle w:val="TOC1"/>
            <w:tabs>
              <w:tab w:val="left" w:pos="480"/>
              <w:tab w:val="right" w:leader="dot" w:pos="9062"/>
            </w:tabs>
            <w:rPr>
              <w:rFonts w:asciiTheme="minorHAnsi" w:hAnsiTheme="minorHAnsi"/>
              <w:noProof/>
              <w:sz w:val="22"/>
              <w:lang w:val="hr-HR" w:eastAsia="hr-HR"/>
            </w:rPr>
          </w:pPr>
          <w:hyperlink w:anchor="_Toc157864403" w:history="1">
            <w:r w:rsidRPr="00A070DF">
              <w:rPr>
                <w:rStyle w:val="Hyperlink"/>
                <w:noProof/>
              </w:rPr>
              <w:t>2.</w:t>
            </w:r>
            <w:r>
              <w:rPr>
                <w:rFonts w:asciiTheme="minorHAnsi" w:hAnsiTheme="minorHAnsi"/>
                <w:noProof/>
                <w:sz w:val="22"/>
                <w:lang w:val="hr-HR" w:eastAsia="hr-HR"/>
              </w:rPr>
              <w:tab/>
            </w:r>
            <w:r w:rsidRPr="00A070DF">
              <w:rPr>
                <w:rStyle w:val="Hyperlink"/>
                <w:noProof/>
              </w:rPr>
              <w:t>DETEKCIJA</w:t>
            </w:r>
            <w:r>
              <w:rPr>
                <w:noProof/>
                <w:webHidden/>
              </w:rPr>
              <w:tab/>
            </w:r>
            <w:r>
              <w:rPr>
                <w:noProof/>
                <w:webHidden/>
              </w:rPr>
              <w:fldChar w:fldCharType="begin"/>
            </w:r>
            <w:r>
              <w:rPr>
                <w:noProof/>
                <w:webHidden/>
              </w:rPr>
              <w:instrText xml:space="preserve"> PAGEREF _Toc157864403 \h </w:instrText>
            </w:r>
            <w:r>
              <w:rPr>
                <w:noProof/>
                <w:webHidden/>
              </w:rPr>
            </w:r>
            <w:r>
              <w:rPr>
                <w:noProof/>
                <w:webHidden/>
              </w:rPr>
              <w:fldChar w:fldCharType="separate"/>
            </w:r>
            <w:r>
              <w:rPr>
                <w:noProof/>
                <w:webHidden/>
              </w:rPr>
              <w:t>3</w:t>
            </w:r>
            <w:r>
              <w:rPr>
                <w:noProof/>
                <w:webHidden/>
              </w:rPr>
              <w:fldChar w:fldCharType="end"/>
            </w:r>
          </w:hyperlink>
        </w:p>
        <w:p w14:paraId="755BE4BD" w14:textId="5028797B" w:rsidR="007867FA" w:rsidRDefault="007867FA">
          <w:pPr>
            <w:pStyle w:val="TOC1"/>
            <w:tabs>
              <w:tab w:val="left" w:pos="480"/>
              <w:tab w:val="right" w:leader="dot" w:pos="9062"/>
            </w:tabs>
            <w:rPr>
              <w:rFonts w:asciiTheme="minorHAnsi" w:hAnsiTheme="minorHAnsi"/>
              <w:noProof/>
              <w:sz w:val="22"/>
              <w:lang w:val="hr-HR" w:eastAsia="hr-HR"/>
            </w:rPr>
          </w:pPr>
          <w:hyperlink w:anchor="_Toc157864404" w:history="1">
            <w:r w:rsidRPr="00A070DF">
              <w:rPr>
                <w:rStyle w:val="Hyperlink"/>
                <w:noProof/>
              </w:rPr>
              <w:t>3.</w:t>
            </w:r>
            <w:r>
              <w:rPr>
                <w:rFonts w:asciiTheme="minorHAnsi" w:hAnsiTheme="minorHAnsi"/>
                <w:noProof/>
                <w:sz w:val="22"/>
                <w:lang w:val="hr-HR" w:eastAsia="hr-HR"/>
              </w:rPr>
              <w:tab/>
            </w:r>
            <w:r w:rsidRPr="00A070DF">
              <w:rPr>
                <w:rStyle w:val="Hyperlink"/>
                <w:noProof/>
              </w:rPr>
              <w:t>KLASIFIKACIJA</w:t>
            </w:r>
            <w:r>
              <w:rPr>
                <w:noProof/>
                <w:webHidden/>
              </w:rPr>
              <w:tab/>
            </w:r>
            <w:r>
              <w:rPr>
                <w:noProof/>
                <w:webHidden/>
              </w:rPr>
              <w:fldChar w:fldCharType="begin"/>
            </w:r>
            <w:r>
              <w:rPr>
                <w:noProof/>
                <w:webHidden/>
              </w:rPr>
              <w:instrText xml:space="preserve"> PAGEREF _Toc157864404 \h </w:instrText>
            </w:r>
            <w:r>
              <w:rPr>
                <w:noProof/>
                <w:webHidden/>
              </w:rPr>
            </w:r>
            <w:r>
              <w:rPr>
                <w:noProof/>
                <w:webHidden/>
              </w:rPr>
              <w:fldChar w:fldCharType="separate"/>
            </w:r>
            <w:r>
              <w:rPr>
                <w:noProof/>
                <w:webHidden/>
              </w:rPr>
              <w:t>4</w:t>
            </w:r>
            <w:r>
              <w:rPr>
                <w:noProof/>
                <w:webHidden/>
              </w:rPr>
              <w:fldChar w:fldCharType="end"/>
            </w:r>
          </w:hyperlink>
        </w:p>
        <w:p w14:paraId="6163285C" w14:textId="59BEBC61" w:rsidR="007867FA" w:rsidRDefault="007867FA">
          <w:pPr>
            <w:pStyle w:val="TOC1"/>
            <w:tabs>
              <w:tab w:val="left" w:pos="480"/>
              <w:tab w:val="right" w:leader="dot" w:pos="9062"/>
            </w:tabs>
            <w:rPr>
              <w:rFonts w:asciiTheme="minorHAnsi" w:hAnsiTheme="minorHAnsi"/>
              <w:noProof/>
              <w:sz w:val="22"/>
              <w:lang w:val="hr-HR" w:eastAsia="hr-HR"/>
            </w:rPr>
          </w:pPr>
          <w:hyperlink w:anchor="_Toc157864405" w:history="1">
            <w:r w:rsidRPr="00A070DF">
              <w:rPr>
                <w:rStyle w:val="Hyperlink"/>
                <w:noProof/>
              </w:rPr>
              <w:t>4.</w:t>
            </w:r>
            <w:r>
              <w:rPr>
                <w:rFonts w:asciiTheme="minorHAnsi" w:hAnsiTheme="minorHAnsi"/>
                <w:noProof/>
                <w:sz w:val="22"/>
                <w:lang w:val="hr-HR" w:eastAsia="hr-HR"/>
              </w:rPr>
              <w:tab/>
            </w:r>
            <w:r w:rsidRPr="00A070DF">
              <w:rPr>
                <w:rStyle w:val="Hyperlink"/>
                <w:noProof/>
              </w:rPr>
              <w:t>PRAKTIČNI DIO</w:t>
            </w:r>
            <w:r>
              <w:rPr>
                <w:noProof/>
                <w:webHidden/>
              </w:rPr>
              <w:tab/>
            </w:r>
            <w:r>
              <w:rPr>
                <w:noProof/>
                <w:webHidden/>
              </w:rPr>
              <w:fldChar w:fldCharType="begin"/>
            </w:r>
            <w:r>
              <w:rPr>
                <w:noProof/>
                <w:webHidden/>
              </w:rPr>
              <w:instrText xml:space="preserve"> PAGEREF _Toc157864405 \h </w:instrText>
            </w:r>
            <w:r>
              <w:rPr>
                <w:noProof/>
                <w:webHidden/>
              </w:rPr>
            </w:r>
            <w:r>
              <w:rPr>
                <w:noProof/>
                <w:webHidden/>
              </w:rPr>
              <w:fldChar w:fldCharType="separate"/>
            </w:r>
            <w:r>
              <w:rPr>
                <w:noProof/>
                <w:webHidden/>
              </w:rPr>
              <w:t>5</w:t>
            </w:r>
            <w:r>
              <w:rPr>
                <w:noProof/>
                <w:webHidden/>
              </w:rPr>
              <w:fldChar w:fldCharType="end"/>
            </w:r>
          </w:hyperlink>
        </w:p>
        <w:p w14:paraId="34103B72" w14:textId="0613B039" w:rsidR="007867FA" w:rsidRDefault="007867FA">
          <w:pPr>
            <w:pStyle w:val="TOC2"/>
            <w:tabs>
              <w:tab w:val="left" w:pos="880"/>
              <w:tab w:val="right" w:leader="dot" w:pos="9062"/>
            </w:tabs>
            <w:rPr>
              <w:rFonts w:asciiTheme="minorHAnsi" w:hAnsiTheme="minorHAnsi"/>
              <w:noProof/>
              <w:sz w:val="22"/>
              <w:lang w:val="hr-HR" w:eastAsia="hr-HR"/>
            </w:rPr>
          </w:pPr>
          <w:hyperlink w:anchor="_Toc157864406" w:history="1">
            <w:r w:rsidRPr="00A070DF">
              <w:rPr>
                <w:rStyle w:val="Hyperlink"/>
                <w:noProof/>
              </w:rPr>
              <w:t>4.1.</w:t>
            </w:r>
            <w:r>
              <w:rPr>
                <w:rFonts w:asciiTheme="minorHAnsi" w:hAnsiTheme="minorHAnsi"/>
                <w:noProof/>
                <w:sz w:val="22"/>
                <w:lang w:val="hr-HR" w:eastAsia="hr-HR"/>
              </w:rPr>
              <w:tab/>
            </w:r>
            <w:r w:rsidRPr="00A070DF">
              <w:rPr>
                <w:rStyle w:val="Hyperlink"/>
                <w:noProof/>
              </w:rPr>
              <w:t>Alati, biblioteke i radno okruženje</w:t>
            </w:r>
            <w:r>
              <w:rPr>
                <w:noProof/>
                <w:webHidden/>
              </w:rPr>
              <w:tab/>
            </w:r>
            <w:r>
              <w:rPr>
                <w:noProof/>
                <w:webHidden/>
              </w:rPr>
              <w:fldChar w:fldCharType="begin"/>
            </w:r>
            <w:r>
              <w:rPr>
                <w:noProof/>
                <w:webHidden/>
              </w:rPr>
              <w:instrText xml:space="preserve"> PAGEREF _Toc157864406 \h </w:instrText>
            </w:r>
            <w:r>
              <w:rPr>
                <w:noProof/>
                <w:webHidden/>
              </w:rPr>
            </w:r>
            <w:r>
              <w:rPr>
                <w:noProof/>
                <w:webHidden/>
              </w:rPr>
              <w:fldChar w:fldCharType="separate"/>
            </w:r>
            <w:r>
              <w:rPr>
                <w:noProof/>
                <w:webHidden/>
              </w:rPr>
              <w:t>5</w:t>
            </w:r>
            <w:r>
              <w:rPr>
                <w:noProof/>
                <w:webHidden/>
              </w:rPr>
              <w:fldChar w:fldCharType="end"/>
            </w:r>
          </w:hyperlink>
        </w:p>
        <w:p w14:paraId="6DC55F13" w14:textId="63F17F47" w:rsidR="007867FA" w:rsidRDefault="007867FA">
          <w:pPr>
            <w:pStyle w:val="TOC2"/>
            <w:tabs>
              <w:tab w:val="left" w:pos="880"/>
              <w:tab w:val="right" w:leader="dot" w:pos="9062"/>
            </w:tabs>
            <w:rPr>
              <w:rFonts w:asciiTheme="minorHAnsi" w:hAnsiTheme="minorHAnsi"/>
              <w:noProof/>
              <w:sz w:val="22"/>
              <w:lang w:val="hr-HR" w:eastAsia="hr-HR"/>
            </w:rPr>
          </w:pPr>
          <w:hyperlink w:anchor="_Toc157864407" w:history="1">
            <w:r w:rsidRPr="00A070DF">
              <w:rPr>
                <w:rStyle w:val="Hyperlink"/>
                <w:noProof/>
              </w:rPr>
              <w:t>4.2.</w:t>
            </w:r>
            <w:r>
              <w:rPr>
                <w:rFonts w:asciiTheme="minorHAnsi" w:hAnsiTheme="minorHAnsi"/>
                <w:noProof/>
                <w:sz w:val="22"/>
                <w:lang w:val="hr-HR" w:eastAsia="hr-HR"/>
              </w:rPr>
              <w:tab/>
            </w:r>
            <w:r w:rsidRPr="00A070DF">
              <w:rPr>
                <w:rStyle w:val="Hyperlink"/>
                <w:noProof/>
              </w:rPr>
              <w:t>Skup podataka (dataset)</w:t>
            </w:r>
            <w:r>
              <w:rPr>
                <w:noProof/>
                <w:webHidden/>
              </w:rPr>
              <w:tab/>
            </w:r>
            <w:r>
              <w:rPr>
                <w:noProof/>
                <w:webHidden/>
              </w:rPr>
              <w:fldChar w:fldCharType="begin"/>
            </w:r>
            <w:r>
              <w:rPr>
                <w:noProof/>
                <w:webHidden/>
              </w:rPr>
              <w:instrText xml:space="preserve"> PAGEREF _Toc157864407 \h </w:instrText>
            </w:r>
            <w:r>
              <w:rPr>
                <w:noProof/>
                <w:webHidden/>
              </w:rPr>
            </w:r>
            <w:r>
              <w:rPr>
                <w:noProof/>
                <w:webHidden/>
              </w:rPr>
              <w:fldChar w:fldCharType="separate"/>
            </w:r>
            <w:r>
              <w:rPr>
                <w:noProof/>
                <w:webHidden/>
              </w:rPr>
              <w:t>6</w:t>
            </w:r>
            <w:r>
              <w:rPr>
                <w:noProof/>
                <w:webHidden/>
              </w:rPr>
              <w:fldChar w:fldCharType="end"/>
            </w:r>
          </w:hyperlink>
        </w:p>
        <w:p w14:paraId="47DD53DD" w14:textId="459E75A5" w:rsidR="007867FA" w:rsidRDefault="007867FA">
          <w:pPr>
            <w:pStyle w:val="TOC2"/>
            <w:tabs>
              <w:tab w:val="left" w:pos="880"/>
              <w:tab w:val="right" w:leader="dot" w:pos="9062"/>
            </w:tabs>
            <w:rPr>
              <w:rFonts w:asciiTheme="minorHAnsi" w:hAnsiTheme="minorHAnsi"/>
              <w:noProof/>
              <w:sz w:val="22"/>
              <w:lang w:val="hr-HR" w:eastAsia="hr-HR"/>
            </w:rPr>
          </w:pPr>
          <w:hyperlink w:anchor="_Toc157864408" w:history="1">
            <w:r w:rsidRPr="00A070DF">
              <w:rPr>
                <w:rStyle w:val="Hyperlink"/>
                <w:noProof/>
              </w:rPr>
              <w:t>4.3.</w:t>
            </w:r>
            <w:r>
              <w:rPr>
                <w:rFonts w:asciiTheme="minorHAnsi" w:hAnsiTheme="minorHAnsi"/>
                <w:noProof/>
                <w:sz w:val="22"/>
                <w:lang w:val="hr-HR" w:eastAsia="hr-HR"/>
              </w:rPr>
              <w:tab/>
            </w:r>
            <w:r w:rsidRPr="00A070DF">
              <w:rPr>
                <w:rStyle w:val="Hyperlink"/>
                <w:noProof/>
              </w:rPr>
              <w:t>Priprema i analiza podataka</w:t>
            </w:r>
            <w:r>
              <w:rPr>
                <w:noProof/>
                <w:webHidden/>
              </w:rPr>
              <w:tab/>
            </w:r>
            <w:r>
              <w:rPr>
                <w:noProof/>
                <w:webHidden/>
              </w:rPr>
              <w:fldChar w:fldCharType="begin"/>
            </w:r>
            <w:r>
              <w:rPr>
                <w:noProof/>
                <w:webHidden/>
              </w:rPr>
              <w:instrText xml:space="preserve"> PAGEREF _Toc157864408 \h </w:instrText>
            </w:r>
            <w:r>
              <w:rPr>
                <w:noProof/>
                <w:webHidden/>
              </w:rPr>
            </w:r>
            <w:r>
              <w:rPr>
                <w:noProof/>
                <w:webHidden/>
              </w:rPr>
              <w:fldChar w:fldCharType="separate"/>
            </w:r>
            <w:r>
              <w:rPr>
                <w:noProof/>
                <w:webHidden/>
              </w:rPr>
              <w:t>8</w:t>
            </w:r>
            <w:r>
              <w:rPr>
                <w:noProof/>
                <w:webHidden/>
              </w:rPr>
              <w:fldChar w:fldCharType="end"/>
            </w:r>
          </w:hyperlink>
        </w:p>
        <w:p w14:paraId="10E717C9" w14:textId="518F13B5" w:rsidR="007867FA" w:rsidRDefault="007867FA">
          <w:pPr>
            <w:pStyle w:val="TOC1"/>
            <w:tabs>
              <w:tab w:val="left" w:pos="480"/>
              <w:tab w:val="right" w:leader="dot" w:pos="9062"/>
            </w:tabs>
            <w:rPr>
              <w:rFonts w:asciiTheme="minorHAnsi" w:hAnsiTheme="minorHAnsi"/>
              <w:noProof/>
              <w:sz w:val="22"/>
              <w:lang w:val="hr-HR" w:eastAsia="hr-HR"/>
            </w:rPr>
          </w:pPr>
          <w:hyperlink w:anchor="_Toc157864409" w:history="1">
            <w:r w:rsidRPr="00A070DF">
              <w:rPr>
                <w:rStyle w:val="Hyperlink"/>
                <w:noProof/>
              </w:rPr>
              <w:t>5.</w:t>
            </w:r>
            <w:r>
              <w:rPr>
                <w:rFonts w:asciiTheme="minorHAnsi" w:hAnsiTheme="minorHAnsi"/>
                <w:noProof/>
                <w:sz w:val="22"/>
                <w:lang w:val="hr-HR" w:eastAsia="hr-HR"/>
              </w:rPr>
              <w:tab/>
            </w:r>
            <w:r w:rsidRPr="00A070DF">
              <w:rPr>
                <w:rStyle w:val="Hyperlink"/>
                <w:noProof/>
              </w:rPr>
              <w:t>IMPLEMENTACIJA</w:t>
            </w:r>
            <w:r>
              <w:rPr>
                <w:noProof/>
                <w:webHidden/>
              </w:rPr>
              <w:tab/>
            </w:r>
            <w:r>
              <w:rPr>
                <w:noProof/>
                <w:webHidden/>
              </w:rPr>
              <w:fldChar w:fldCharType="begin"/>
            </w:r>
            <w:r>
              <w:rPr>
                <w:noProof/>
                <w:webHidden/>
              </w:rPr>
              <w:instrText xml:space="preserve"> PAGEREF _Toc157864409 \h </w:instrText>
            </w:r>
            <w:r>
              <w:rPr>
                <w:noProof/>
                <w:webHidden/>
              </w:rPr>
            </w:r>
            <w:r>
              <w:rPr>
                <w:noProof/>
                <w:webHidden/>
              </w:rPr>
              <w:fldChar w:fldCharType="separate"/>
            </w:r>
            <w:r>
              <w:rPr>
                <w:noProof/>
                <w:webHidden/>
              </w:rPr>
              <w:t>10</w:t>
            </w:r>
            <w:r>
              <w:rPr>
                <w:noProof/>
                <w:webHidden/>
              </w:rPr>
              <w:fldChar w:fldCharType="end"/>
            </w:r>
          </w:hyperlink>
        </w:p>
        <w:p w14:paraId="0C882CF9" w14:textId="0C9BF419" w:rsidR="007867FA" w:rsidRDefault="007867FA">
          <w:pPr>
            <w:pStyle w:val="TOC2"/>
            <w:tabs>
              <w:tab w:val="left" w:pos="880"/>
              <w:tab w:val="right" w:leader="dot" w:pos="9062"/>
            </w:tabs>
            <w:rPr>
              <w:rFonts w:asciiTheme="minorHAnsi" w:hAnsiTheme="minorHAnsi"/>
              <w:noProof/>
              <w:sz w:val="22"/>
              <w:lang w:val="hr-HR" w:eastAsia="hr-HR"/>
            </w:rPr>
          </w:pPr>
          <w:hyperlink w:anchor="_Toc157864410" w:history="1">
            <w:r w:rsidRPr="00A070DF">
              <w:rPr>
                <w:rStyle w:val="Hyperlink"/>
                <w:noProof/>
              </w:rPr>
              <w:t>5.1.</w:t>
            </w:r>
            <w:r>
              <w:rPr>
                <w:rFonts w:asciiTheme="minorHAnsi" w:hAnsiTheme="minorHAnsi"/>
                <w:noProof/>
                <w:sz w:val="22"/>
                <w:lang w:val="hr-HR" w:eastAsia="hr-HR"/>
              </w:rPr>
              <w:tab/>
            </w:r>
            <w:r w:rsidRPr="00A070DF">
              <w:rPr>
                <w:rStyle w:val="Hyperlink"/>
                <w:noProof/>
              </w:rPr>
              <w:t>YOLO algoritam</w:t>
            </w:r>
            <w:r>
              <w:rPr>
                <w:noProof/>
                <w:webHidden/>
              </w:rPr>
              <w:tab/>
            </w:r>
            <w:r>
              <w:rPr>
                <w:noProof/>
                <w:webHidden/>
              </w:rPr>
              <w:fldChar w:fldCharType="begin"/>
            </w:r>
            <w:r>
              <w:rPr>
                <w:noProof/>
                <w:webHidden/>
              </w:rPr>
              <w:instrText xml:space="preserve"> PAGEREF _Toc157864410 \h </w:instrText>
            </w:r>
            <w:r>
              <w:rPr>
                <w:noProof/>
                <w:webHidden/>
              </w:rPr>
            </w:r>
            <w:r>
              <w:rPr>
                <w:noProof/>
                <w:webHidden/>
              </w:rPr>
              <w:fldChar w:fldCharType="separate"/>
            </w:r>
            <w:r>
              <w:rPr>
                <w:noProof/>
                <w:webHidden/>
              </w:rPr>
              <w:t>10</w:t>
            </w:r>
            <w:r>
              <w:rPr>
                <w:noProof/>
                <w:webHidden/>
              </w:rPr>
              <w:fldChar w:fldCharType="end"/>
            </w:r>
          </w:hyperlink>
        </w:p>
        <w:p w14:paraId="5F3213B6" w14:textId="4C883603" w:rsidR="007867FA" w:rsidRDefault="007867FA">
          <w:pPr>
            <w:pStyle w:val="TOC2"/>
            <w:tabs>
              <w:tab w:val="left" w:pos="880"/>
              <w:tab w:val="right" w:leader="dot" w:pos="9062"/>
            </w:tabs>
            <w:rPr>
              <w:rFonts w:asciiTheme="minorHAnsi" w:hAnsiTheme="minorHAnsi"/>
              <w:noProof/>
              <w:sz w:val="22"/>
              <w:lang w:val="hr-HR" w:eastAsia="hr-HR"/>
            </w:rPr>
          </w:pPr>
          <w:hyperlink w:anchor="_Toc157864411" w:history="1">
            <w:r w:rsidRPr="00A070DF">
              <w:rPr>
                <w:rStyle w:val="Hyperlink"/>
                <w:noProof/>
              </w:rPr>
              <w:t>5.2.</w:t>
            </w:r>
            <w:r>
              <w:rPr>
                <w:rFonts w:asciiTheme="minorHAnsi" w:hAnsiTheme="minorHAnsi"/>
                <w:noProof/>
                <w:sz w:val="22"/>
                <w:lang w:val="hr-HR" w:eastAsia="hr-HR"/>
              </w:rPr>
              <w:tab/>
            </w:r>
            <w:r w:rsidRPr="00A070DF">
              <w:rPr>
                <w:rStyle w:val="Hyperlink"/>
                <w:noProof/>
              </w:rPr>
              <w:t>Analiza rezultata detekcije</w:t>
            </w:r>
            <w:r>
              <w:rPr>
                <w:noProof/>
                <w:webHidden/>
              </w:rPr>
              <w:tab/>
            </w:r>
            <w:r>
              <w:rPr>
                <w:noProof/>
                <w:webHidden/>
              </w:rPr>
              <w:fldChar w:fldCharType="begin"/>
            </w:r>
            <w:r>
              <w:rPr>
                <w:noProof/>
                <w:webHidden/>
              </w:rPr>
              <w:instrText xml:space="preserve"> PAGEREF _Toc157864411 \h </w:instrText>
            </w:r>
            <w:r>
              <w:rPr>
                <w:noProof/>
                <w:webHidden/>
              </w:rPr>
            </w:r>
            <w:r>
              <w:rPr>
                <w:noProof/>
                <w:webHidden/>
              </w:rPr>
              <w:fldChar w:fldCharType="separate"/>
            </w:r>
            <w:r>
              <w:rPr>
                <w:noProof/>
                <w:webHidden/>
              </w:rPr>
              <w:t>12</w:t>
            </w:r>
            <w:r>
              <w:rPr>
                <w:noProof/>
                <w:webHidden/>
              </w:rPr>
              <w:fldChar w:fldCharType="end"/>
            </w:r>
          </w:hyperlink>
        </w:p>
        <w:p w14:paraId="1F2B235B" w14:textId="458FCD8A" w:rsidR="007867FA" w:rsidRDefault="007867FA">
          <w:pPr>
            <w:pStyle w:val="TOC2"/>
            <w:tabs>
              <w:tab w:val="left" w:pos="880"/>
              <w:tab w:val="right" w:leader="dot" w:pos="9062"/>
            </w:tabs>
            <w:rPr>
              <w:rFonts w:asciiTheme="minorHAnsi" w:hAnsiTheme="minorHAnsi"/>
              <w:noProof/>
              <w:sz w:val="22"/>
              <w:lang w:val="hr-HR" w:eastAsia="hr-HR"/>
            </w:rPr>
          </w:pPr>
          <w:hyperlink w:anchor="_Toc157864412" w:history="1">
            <w:r w:rsidRPr="00A070DF">
              <w:rPr>
                <w:rStyle w:val="Hyperlink"/>
                <w:noProof/>
              </w:rPr>
              <w:t>5.3.</w:t>
            </w:r>
            <w:r>
              <w:rPr>
                <w:rFonts w:asciiTheme="minorHAnsi" w:hAnsiTheme="minorHAnsi"/>
                <w:noProof/>
                <w:sz w:val="22"/>
                <w:lang w:val="hr-HR" w:eastAsia="hr-HR"/>
              </w:rPr>
              <w:tab/>
            </w:r>
            <w:r w:rsidRPr="00A070DF">
              <w:rPr>
                <w:rStyle w:val="Hyperlink"/>
                <w:noProof/>
              </w:rPr>
              <w:t>CNN model</w:t>
            </w:r>
            <w:r>
              <w:rPr>
                <w:noProof/>
                <w:webHidden/>
              </w:rPr>
              <w:tab/>
            </w:r>
            <w:r>
              <w:rPr>
                <w:noProof/>
                <w:webHidden/>
              </w:rPr>
              <w:fldChar w:fldCharType="begin"/>
            </w:r>
            <w:r>
              <w:rPr>
                <w:noProof/>
                <w:webHidden/>
              </w:rPr>
              <w:instrText xml:space="preserve"> PAGEREF _Toc157864412 \h </w:instrText>
            </w:r>
            <w:r>
              <w:rPr>
                <w:noProof/>
                <w:webHidden/>
              </w:rPr>
            </w:r>
            <w:r>
              <w:rPr>
                <w:noProof/>
                <w:webHidden/>
              </w:rPr>
              <w:fldChar w:fldCharType="separate"/>
            </w:r>
            <w:r>
              <w:rPr>
                <w:noProof/>
                <w:webHidden/>
              </w:rPr>
              <w:t>13</w:t>
            </w:r>
            <w:r>
              <w:rPr>
                <w:noProof/>
                <w:webHidden/>
              </w:rPr>
              <w:fldChar w:fldCharType="end"/>
            </w:r>
          </w:hyperlink>
        </w:p>
        <w:p w14:paraId="54F825A9" w14:textId="59348A4A" w:rsidR="007867FA" w:rsidRDefault="007867FA">
          <w:pPr>
            <w:pStyle w:val="TOC2"/>
            <w:tabs>
              <w:tab w:val="left" w:pos="880"/>
              <w:tab w:val="right" w:leader="dot" w:pos="9062"/>
            </w:tabs>
            <w:rPr>
              <w:rFonts w:asciiTheme="minorHAnsi" w:hAnsiTheme="minorHAnsi"/>
              <w:noProof/>
              <w:sz w:val="22"/>
              <w:lang w:val="hr-HR" w:eastAsia="hr-HR"/>
            </w:rPr>
          </w:pPr>
          <w:hyperlink w:anchor="_Toc157864413" w:history="1">
            <w:r w:rsidRPr="00A070DF">
              <w:rPr>
                <w:rStyle w:val="Hyperlink"/>
                <w:noProof/>
              </w:rPr>
              <w:t>5.4.</w:t>
            </w:r>
            <w:r>
              <w:rPr>
                <w:rFonts w:asciiTheme="minorHAnsi" w:hAnsiTheme="minorHAnsi"/>
                <w:noProof/>
                <w:sz w:val="22"/>
                <w:lang w:val="hr-HR" w:eastAsia="hr-HR"/>
              </w:rPr>
              <w:tab/>
            </w:r>
            <w:r w:rsidRPr="00A070DF">
              <w:rPr>
                <w:rStyle w:val="Hyperlink"/>
                <w:noProof/>
              </w:rPr>
              <w:t>SVM algoritam</w:t>
            </w:r>
            <w:r>
              <w:rPr>
                <w:noProof/>
                <w:webHidden/>
              </w:rPr>
              <w:tab/>
            </w:r>
            <w:r>
              <w:rPr>
                <w:noProof/>
                <w:webHidden/>
              </w:rPr>
              <w:fldChar w:fldCharType="begin"/>
            </w:r>
            <w:r>
              <w:rPr>
                <w:noProof/>
                <w:webHidden/>
              </w:rPr>
              <w:instrText xml:space="preserve"> PAGEREF _Toc157864413 \h </w:instrText>
            </w:r>
            <w:r>
              <w:rPr>
                <w:noProof/>
                <w:webHidden/>
              </w:rPr>
            </w:r>
            <w:r>
              <w:rPr>
                <w:noProof/>
                <w:webHidden/>
              </w:rPr>
              <w:fldChar w:fldCharType="separate"/>
            </w:r>
            <w:r>
              <w:rPr>
                <w:noProof/>
                <w:webHidden/>
              </w:rPr>
              <w:t>13</w:t>
            </w:r>
            <w:r>
              <w:rPr>
                <w:noProof/>
                <w:webHidden/>
              </w:rPr>
              <w:fldChar w:fldCharType="end"/>
            </w:r>
          </w:hyperlink>
        </w:p>
        <w:p w14:paraId="4EC9A8CC" w14:textId="36C7C170" w:rsidR="007867FA" w:rsidRDefault="007867FA">
          <w:pPr>
            <w:pStyle w:val="TOC2"/>
            <w:tabs>
              <w:tab w:val="left" w:pos="880"/>
              <w:tab w:val="right" w:leader="dot" w:pos="9062"/>
            </w:tabs>
            <w:rPr>
              <w:rFonts w:asciiTheme="minorHAnsi" w:hAnsiTheme="minorHAnsi"/>
              <w:noProof/>
              <w:sz w:val="22"/>
              <w:lang w:val="hr-HR" w:eastAsia="hr-HR"/>
            </w:rPr>
          </w:pPr>
          <w:hyperlink w:anchor="_Toc157864414" w:history="1">
            <w:r w:rsidRPr="00A070DF">
              <w:rPr>
                <w:rStyle w:val="Hyperlink"/>
                <w:noProof/>
              </w:rPr>
              <w:t>5.5.</w:t>
            </w:r>
            <w:r>
              <w:rPr>
                <w:rFonts w:asciiTheme="minorHAnsi" w:hAnsiTheme="minorHAnsi"/>
                <w:noProof/>
                <w:sz w:val="22"/>
                <w:lang w:val="hr-HR" w:eastAsia="hr-HR"/>
              </w:rPr>
              <w:tab/>
            </w:r>
            <w:r w:rsidRPr="00A070DF">
              <w:rPr>
                <w:rStyle w:val="Hyperlink"/>
                <w:noProof/>
              </w:rPr>
              <w:t>Poređenje rezultata testiranja klasifikacije</w:t>
            </w:r>
            <w:r>
              <w:rPr>
                <w:noProof/>
                <w:webHidden/>
              </w:rPr>
              <w:tab/>
            </w:r>
            <w:r>
              <w:rPr>
                <w:noProof/>
                <w:webHidden/>
              </w:rPr>
              <w:fldChar w:fldCharType="begin"/>
            </w:r>
            <w:r>
              <w:rPr>
                <w:noProof/>
                <w:webHidden/>
              </w:rPr>
              <w:instrText xml:space="preserve"> PAGEREF _Toc157864414 \h </w:instrText>
            </w:r>
            <w:r>
              <w:rPr>
                <w:noProof/>
                <w:webHidden/>
              </w:rPr>
            </w:r>
            <w:r>
              <w:rPr>
                <w:noProof/>
                <w:webHidden/>
              </w:rPr>
              <w:fldChar w:fldCharType="separate"/>
            </w:r>
            <w:r>
              <w:rPr>
                <w:noProof/>
                <w:webHidden/>
              </w:rPr>
              <w:t>13</w:t>
            </w:r>
            <w:r>
              <w:rPr>
                <w:noProof/>
                <w:webHidden/>
              </w:rPr>
              <w:fldChar w:fldCharType="end"/>
            </w:r>
          </w:hyperlink>
        </w:p>
        <w:p w14:paraId="295D833C" w14:textId="64C162DC" w:rsidR="007867FA" w:rsidRDefault="007867FA">
          <w:pPr>
            <w:pStyle w:val="TOC2"/>
            <w:tabs>
              <w:tab w:val="left" w:pos="880"/>
              <w:tab w:val="right" w:leader="dot" w:pos="9062"/>
            </w:tabs>
            <w:rPr>
              <w:rFonts w:asciiTheme="minorHAnsi" w:hAnsiTheme="minorHAnsi"/>
              <w:noProof/>
              <w:sz w:val="22"/>
              <w:lang w:val="hr-HR" w:eastAsia="hr-HR"/>
            </w:rPr>
          </w:pPr>
          <w:hyperlink w:anchor="_Toc157864415" w:history="1">
            <w:r w:rsidRPr="00A070DF">
              <w:rPr>
                <w:rStyle w:val="Hyperlink"/>
                <w:noProof/>
              </w:rPr>
              <w:t>5.6.</w:t>
            </w:r>
            <w:r>
              <w:rPr>
                <w:rFonts w:asciiTheme="minorHAnsi" w:hAnsiTheme="minorHAnsi"/>
                <w:noProof/>
                <w:sz w:val="22"/>
                <w:lang w:val="hr-HR" w:eastAsia="hr-HR"/>
              </w:rPr>
              <w:tab/>
            </w:r>
            <w:r w:rsidRPr="00A070DF">
              <w:rPr>
                <w:rStyle w:val="Hyperlink"/>
                <w:noProof/>
              </w:rPr>
              <w:t>Detekcija i klasifikacija na videu</w:t>
            </w:r>
            <w:r>
              <w:rPr>
                <w:noProof/>
                <w:webHidden/>
              </w:rPr>
              <w:tab/>
            </w:r>
            <w:r>
              <w:rPr>
                <w:noProof/>
                <w:webHidden/>
              </w:rPr>
              <w:fldChar w:fldCharType="begin"/>
            </w:r>
            <w:r>
              <w:rPr>
                <w:noProof/>
                <w:webHidden/>
              </w:rPr>
              <w:instrText xml:space="preserve"> PAGEREF _Toc157864415 \h </w:instrText>
            </w:r>
            <w:r>
              <w:rPr>
                <w:noProof/>
                <w:webHidden/>
              </w:rPr>
            </w:r>
            <w:r>
              <w:rPr>
                <w:noProof/>
                <w:webHidden/>
              </w:rPr>
              <w:fldChar w:fldCharType="separate"/>
            </w:r>
            <w:r>
              <w:rPr>
                <w:noProof/>
                <w:webHidden/>
              </w:rPr>
              <w:t>13</w:t>
            </w:r>
            <w:r>
              <w:rPr>
                <w:noProof/>
                <w:webHidden/>
              </w:rPr>
              <w:fldChar w:fldCharType="end"/>
            </w:r>
          </w:hyperlink>
        </w:p>
        <w:p w14:paraId="03806892" w14:textId="03427D56" w:rsidR="007867FA" w:rsidRDefault="007867FA">
          <w:pPr>
            <w:pStyle w:val="TOC1"/>
            <w:tabs>
              <w:tab w:val="left" w:pos="480"/>
              <w:tab w:val="right" w:leader="dot" w:pos="9062"/>
            </w:tabs>
            <w:rPr>
              <w:rFonts w:asciiTheme="minorHAnsi" w:hAnsiTheme="minorHAnsi"/>
              <w:noProof/>
              <w:sz w:val="22"/>
              <w:lang w:val="hr-HR" w:eastAsia="hr-HR"/>
            </w:rPr>
          </w:pPr>
          <w:hyperlink w:anchor="_Toc157864416" w:history="1">
            <w:r w:rsidRPr="00A070DF">
              <w:rPr>
                <w:rStyle w:val="Hyperlink"/>
                <w:noProof/>
              </w:rPr>
              <w:t>6.</w:t>
            </w:r>
            <w:r>
              <w:rPr>
                <w:rFonts w:asciiTheme="minorHAnsi" w:hAnsiTheme="minorHAnsi"/>
                <w:noProof/>
                <w:sz w:val="22"/>
                <w:lang w:val="hr-HR" w:eastAsia="hr-HR"/>
              </w:rPr>
              <w:tab/>
            </w:r>
            <w:r w:rsidRPr="00A070DF">
              <w:rPr>
                <w:rStyle w:val="Hyperlink"/>
                <w:noProof/>
              </w:rPr>
              <w:t>ZAKLJUČAK</w:t>
            </w:r>
            <w:r>
              <w:rPr>
                <w:noProof/>
                <w:webHidden/>
              </w:rPr>
              <w:tab/>
            </w:r>
            <w:r>
              <w:rPr>
                <w:noProof/>
                <w:webHidden/>
              </w:rPr>
              <w:fldChar w:fldCharType="begin"/>
            </w:r>
            <w:r>
              <w:rPr>
                <w:noProof/>
                <w:webHidden/>
              </w:rPr>
              <w:instrText xml:space="preserve"> PAGEREF _Toc157864416 \h </w:instrText>
            </w:r>
            <w:r>
              <w:rPr>
                <w:noProof/>
                <w:webHidden/>
              </w:rPr>
            </w:r>
            <w:r>
              <w:rPr>
                <w:noProof/>
                <w:webHidden/>
              </w:rPr>
              <w:fldChar w:fldCharType="separate"/>
            </w:r>
            <w:r>
              <w:rPr>
                <w:noProof/>
                <w:webHidden/>
              </w:rPr>
              <w:t>13</w:t>
            </w:r>
            <w:r>
              <w:rPr>
                <w:noProof/>
                <w:webHidden/>
              </w:rPr>
              <w:fldChar w:fldCharType="end"/>
            </w:r>
          </w:hyperlink>
        </w:p>
        <w:p w14:paraId="70385F5C" w14:textId="637140BC" w:rsidR="007867FA" w:rsidRDefault="007867FA">
          <w:pPr>
            <w:pStyle w:val="TOC1"/>
            <w:tabs>
              <w:tab w:val="left" w:pos="480"/>
              <w:tab w:val="right" w:leader="dot" w:pos="9062"/>
            </w:tabs>
            <w:rPr>
              <w:rFonts w:asciiTheme="minorHAnsi" w:hAnsiTheme="minorHAnsi"/>
              <w:noProof/>
              <w:sz w:val="22"/>
              <w:lang w:val="hr-HR" w:eastAsia="hr-HR"/>
            </w:rPr>
          </w:pPr>
          <w:hyperlink w:anchor="_Toc157864417" w:history="1">
            <w:r w:rsidRPr="00A070DF">
              <w:rPr>
                <w:rStyle w:val="Hyperlink"/>
                <w:noProof/>
              </w:rPr>
              <w:t>7.</w:t>
            </w:r>
            <w:r>
              <w:rPr>
                <w:rFonts w:asciiTheme="minorHAnsi" w:hAnsiTheme="minorHAnsi"/>
                <w:noProof/>
                <w:sz w:val="22"/>
                <w:lang w:val="hr-HR" w:eastAsia="hr-HR"/>
              </w:rPr>
              <w:tab/>
            </w:r>
            <w:r w:rsidRPr="00A070DF">
              <w:rPr>
                <w:rStyle w:val="Hyperlink"/>
                <w:noProof/>
              </w:rPr>
              <w:t>LITERATURA</w:t>
            </w:r>
            <w:r>
              <w:rPr>
                <w:noProof/>
                <w:webHidden/>
              </w:rPr>
              <w:tab/>
            </w:r>
            <w:r>
              <w:rPr>
                <w:noProof/>
                <w:webHidden/>
              </w:rPr>
              <w:fldChar w:fldCharType="begin"/>
            </w:r>
            <w:r>
              <w:rPr>
                <w:noProof/>
                <w:webHidden/>
              </w:rPr>
              <w:instrText xml:space="preserve"> PAGEREF _Toc157864417 \h </w:instrText>
            </w:r>
            <w:r>
              <w:rPr>
                <w:noProof/>
                <w:webHidden/>
              </w:rPr>
            </w:r>
            <w:r>
              <w:rPr>
                <w:noProof/>
                <w:webHidden/>
              </w:rPr>
              <w:fldChar w:fldCharType="separate"/>
            </w:r>
            <w:r>
              <w:rPr>
                <w:noProof/>
                <w:webHidden/>
              </w:rPr>
              <w:t>13</w:t>
            </w:r>
            <w:r>
              <w:rPr>
                <w:noProof/>
                <w:webHidden/>
              </w:rPr>
              <w:fldChar w:fldCharType="end"/>
            </w:r>
          </w:hyperlink>
        </w:p>
        <w:p w14:paraId="29CA903C" w14:textId="657BB9C7" w:rsidR="007550B0" w:rsidRPr="007550B0" w:rsidRDefault="0023431C" w:rsidP="007550B0">
          <w:r w:rsidRPr="00E24469">
            <w:rPr>
              <w:b/>
              <w:bCs/>
              <w:noProof/>
            </w:rPr>
            <w:fldChar w:fldCharType="end"/>
          </w:r>
        </w:p>
      </w:sdtContent>
    </w:sdt>
    <w:p w14:paraId="775D234E" w14:textId="77777777" w:rsidR="007550B0" w:rsidRDefault="007550B0">
      <w:pPr>
        <w:spacing w:after="160" w:line="259" w:lineRule="auto"/>
        <w:jc w:val="left"/>
        <w:rPr>
          <w:rFonts w:eastAsiaTheme="majorEastAsia" w:cstheme="majorBidi"/>
          <w:b/>
          <w:color w:val="2F5496" w:themeColor="accent1" w:themeShade="BF"/>
          <w:sz w:val="32"/>
          <w:szCs w:val="32"/>
        </w:rPr>
      </w:pPr>
      <w:r>
        <w:br w:type="page"/>
      </w:r>
    </w:p>
    <w:p w14:paraId="559A2FB7" w14:textId="25F34EAC" w:rsidR="002829E1" w:rsidRDefault="0075619D" w:rsidP="00E74A63">
      <w:pPr>
        <w:pStyle w:val="Heading1"/>
        <w:numPr>
          <w:ilvl w:val="0"/>
          <w:numId w:val="12"/>
        </w:numPr>
      </w:pPr>
      <w:bookmarkStart w:id="1" w:name="_Toc157864402"/>
      <w:r>
        <w:lastRenderedPageBreak/>
        <w:t>UVOD</w:t>
      </w:r>
      <w:bookmarkEnd w:id="1"/>
    </w:p>
    <w:p w14:paraId="021DDCC7" w14:textId="0BD7F7D6" w:rsidR="0094419B" w:rsidRDefault="0094419B" w:rsidP="00527128">
      <w:pPr>
        <w:ind w:firstLine="708"/>
      </w:pPr>
      <w:r>
        <w:t>Razvojem tehnologije zadnjih nekoliko godina došlo je do velikog porasta za uključivanje tehnologije u razne poslovne procese i zadatke koji se mogu na vrlo brz i efikasan način riješiti primjenom različitih tehnologija. Područje mašinskog učenja i vještačke inteligencije je znatno napredovalo i postalo je neophodan alat za izvršavanje raznih zadataka. Pošto se svakodnevno pojavljuju novi podaci na internetu generisani iz raznih izvora, ovi algoritmi procesom treniranja modela su sve uspješniji i precizniji. Poseban dio vještačke inteligencije odnosi se na područje kompjuterske vizije (eng. computer vision).</w:t>
      </w:r>
      <w:r w:rsidR="00527128">
        <w:t xml:space="preserve"> Upotreba naprednih algoritama omogućava izvršavanje različitih operacija na slikama ili videu, koji se tretiraju kao poseban tip podataka, za razliku od standardnih tekstualnih podataka. </w:t>
      </w:r>
      <w:r w:rsidR="00527128">
        <w:tab/>
      </w:r>
      <w:r w:rsidR="00527128">
        <w:tab/>
        <w:t>Kroz ovaj seminarski rad će biti prikazani procesi detekcije i klasifikacije na primjeru saobraćajnih znakova. Za odvijanje ovih procesa prethodi nekoliko operacija nad slikama (ili videu). Ove operacije mogu uključivati obradu, procesiranje, segmentaciju i analizu slike. Digitalna slika je predstavljena skupom piksela, te je prilikom rada sa slikama potrebno uzeti u obzir različite osobine slike, kao što su boje i veličina. Naknadni zadaci obrade su otkrivanje ivica, oblika i objekata. Praktična primjena detekcije i klasifikacije obuhvata razne segmente, koji olakšavaju svakodnevne poslove, a na konkretnom primjeru saobraćajnih znakova</w:t>
      </w:r>
      <w:r w:rsidR="00FF40A6">
        <w:t xml:space="preserve"> može se koristiti u vozilima.</w:t>
      </w:r>
    </w:p>
    <w:p w14:paraId="774B8323" w14:textId="295B4A7B" w:rsidR="00074940" w:rsidRDefault="00074940" w:rsidP="00527128">
      <w:pPr>
        <w:ind w:firstLine="708"/>
      </w:pPr>
    </w:p>
    <w:p w14:paraId="2E450AFB" w14:textId="5B86B372" w:rsidR="00074940" w:rsidRDefault="00074940" w:rsidP="00527128">
      <w:pPr>
        <w:ind w:firstLine="708"/>
      </w:pPr>
    </w:p>
    <w:p w14:paraId="599F0E61" w14:textId="042BD322" w:rsidR="00074940" w:rsidRDefault="00074940" w:rsidP="00527128">
      <w:pPr>
        <w:ind w:firstLine="708"/>
      </w:pPr>
    </w:p>
    <w:p w14:paraId="204F7634" w14:textId="394EB610" w:rsidR="00074940" w:rsidRDefault="00074940" w:rsidP="00527128">
      <w:pPr>
        <w:ind w:firstLine="708"/>
      </w:pPr>
    </w:p>
    <w:p w14:paraId="1BAB45E7" w14:textId="7BA9E462" w:rsidR="00074940" w:rsidRDefault="00074940" w:rsidP="00527128">
      <w:pPr>
        <w:ind w:firstLine="708"/>
      </w:pPr>
    </w:p>
    <w:p w14:paraId="3FAB6C47" w14:textId="1A3E18C9" w:rsidR="00074940" w:rsidRDefault="00074940" w:rsidP="00527128">
      <w:pPr>
        <w:ind w:firstLine="708"/>
      </w:pPr>
    </w:p>
    <w:p w14:paraId="5B4984E0" w14:textId="5CA83803" w:rsidR="00074940" w:rsidRDefault="00074940" w:rsidP="00527128">
      <w:pPr>
        <w:ind w:firstLine="708"/>
      </w:pPr>
    </w:p>
    <w:p w14:paraId="3C79A108" w14:textId="7AE54408" w:rsidR="00074940" w:rsidRDefault="00074940" w:rsidP="00527128">
      <w:pPr>
        <w:ind w:firstLine="708"/>
      </w:pPr>
    </w:p>
    <w:p w14:paraId="486FDCD8" w14:textId="77777777" w:rsidR="00074940" w:rsidRPr="0094419B" w:rsidRDefault="00074940" w:rsidP="00527128">
      <w:pPr>
        <w:ind w:firstLine="708"/>
      </w:pPr>
    </w:p>
    <w:p w14:paraId="5C893BA2" w14:textId="49D71E08" w:rsidR="00E74A63" w:rsidRDefault="00E74A63" w:rsidP="00E74A63">
      <w:pPr>
        <w:pStyle w:val="Heading1"/>
        <w:numPr>
          <w:ilvl w:val="0"/>
          <w:numId w:val="12"/>
        </w:numPr>
      </w:pPr>
      <w:bookmarkStart w:id="2" w:name="_Toc157864403"/>
      <w:r>
        <w:lastRenderedPageBreak/>
        <w:t>DETEKCIJA</w:t>
      </w:r>
      <w:bookmarkEnd w:id="2"/>
    </w:p>
    <w:p w14:paraId="5CA7FF42" w14:textId="0FB2DB75" w:rsidR="00FF40A6" w:rsidRDefault="00FF40A6" w:rsidP="004131FA">
      <w:pPr>
        <w:ind w:firstLine="708"/>
      </w:pPr>
      <w:r>
        <w:t xml:space="preserve">Detekcija slike je proces koji obrađuje sliku i otkriva objekte u njoj. Detekcija obično prethodi procesu klasifikacije, jer je prvo potrebno odrediti (izdvojiti) tražene objekte sa slike, kako bi se oni nakon toga mogli klasifikovati, odnosno dodijeliti jednoj od klasa (grupa, kategorija). Procesom detekcije moguće je utvrditi tačnu lokaciju nekog objekta na slici ili saznati tačan broj objekata na slici. Objekat na slici može biti bilo šta iz prirode, </w:t>
      </w:r>
      <w:r w:rsidR="00074940">
        <w:t xml:space="preserve">kao naprimjer čovjek, životinja, vozilo, drvo, kuća i mnogi drugi. Detekcijski modeli rade na principu učenja neophodnih karakteristika, kako bi znali odrediti da li je nešto na slici traženi objekat ili nije. Određivanje objekata na slici je aktivnost koja je jednostavna za ljudski mozak, ali za sam računar predstavlja znatan izazov. Za detekciju objekata algoritmu se prvo moraju „dostaviti“ slike koje sadržavaju traženi objekat, odnosno da već imaju unaprijed određene lokacije (koordinate) objekta. </w:t>
      </w:r>
      <w:r w:rsidR="004131FA">
        <w:tab/>
      </w:r>
      <w:r w:rsidR="004131FA">
        <w:tab/>
      </w:r>
      <w:r w:rsidR="004131FA">
        <w:tab/>
      </w:r>
      <w:r w:rsidR="004131FA">
        <w:tab/>
      </w:r>
      <w:r w:rsidR="004131FA">
        <w:tab/>
      </w:r>
      <w:r w:rsidR="004131FA">
        <w:tab/>
      </w:r>
      <w:r w:rsidR="004131FA">
        <w:tab/>
      </w:r>
      <w:r w:rsidR="004131FA">
        <w:tab/>
      </w:r>
      <w:r w:rsidR="004131FA">
        <w:tab/>
      </w:r>
      <w:r w:rsidR="004131FA">
        <w:tab/>
      </w:r>
      <w:r w:rsidR="00074940">
        <w:t>Detekcijom je potrebno utvrditi da detektovani objekat najviše odgovara traženom objektu. Pošto na slici može biti više različitih objekata, algoritmi se trude da odrede veliki broj karakteristika koje su specifične za jedan traženi objekat, kao što su boja, oblik, veličina. Efikasnost detekcije se poboljšava kada se koristi veliki broj slika na kojima se traženi objekat nalazi na različitim pozicijama, te da se kvalitet slika znatno razlikuje (od slika visoke kvalitete do slika vrlo niske kvalitete). Također, mogu se uključiti i razni parametri koji mogu</w:t>
      </w:r>
      <w:r w:rsidR="00FB6CFD">
        <w:t xml:space="preserve"> utjecati na rezultate detekcije kao što su: ugao slikanja, vrijeme i doba dana, blizina (daljina) objekta na slici, broj objekata i drugi. Napredni zadaci detekcije se mogu iskoristiti u aplikacijama za praćenje objekata, odnosno primjena detekcije na videu. Posebno su aktuelni primjeri detekcije pješaka, vozila, lica, teksta, poze.</w:t>
      </w:r>
    </w:p>
    <w:p w14:paraId="64AB6902" w14:textId="77777777" w:rsidR="004131FA" w:rsidRDefault="00FB6CFD" w:rsidP="004131FA">
      <w:pPr>
        <w:keepNext/>
        <w:jc w:val="center"/>
      </w:pPr>
      <w:r>
        <w:rPr>
          <w:noProof/>
          <w:lang w:val="hr-HR" w:eastAsia="hr-HR"/>
        </w:rPr>
        <w:drawing>
          <wp:inline distT="0" distB="0" distL="0" distR="0" wp14:anchorId="6CAFEFF9" wp14:editId="2212077B">
            <wp:extent cx="3337950" cy="24909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3366970" cy="2512607"/>
                    </a:xfrm>
                    <a:prstGeom prst="rect">
                      <a:avLst/>
                    </a:prstGeom>
                  </pic:spPr>
                </pic:pic>
              </a:graphicData>
            </a:graphic>
          </wp:inline>
        </w:drawing>
      </w:r>
    </w:p>
    <w:p w14:paraId="37F5D52B" w14:textId="50BB4A57" w:rsidR="00FB6CFD" w:rsidRPr="00FF40A6" w:rsidRDefault="004131FA" w:rsidP="004131FA">
      <w:pPr>
        <w:pStyle w:val="Caption"/>
        <w:jc w:val="center"/>
      </w:pPr>
      <w:r>
        <w:t xml:space="preserve">Slika </w:t>
      </w:r>
      <w:r>
        <w:fldChar w:fldCharType="begin"/>
      </w:r>
      <w:r>
        <w:instrText xml:space="preserve"> SEQ Slika \* ARABIC </w:instrText>
      </w:r>
      <w:r>
        <w:fldChar w:fldCharType="separate"/>
      </w:r>
      <w:r w:rsidR="006F600B">
        <w:rPr>
          <w:noProof/>
        </w:rPr>
        <w:t>1</w:t>
      </w:r>
      <w:r>
        <w:fldChar w:fldCharType="end"/>
      </w:r>
    </w:p>
    <w:p w14:paraId="64867DF5" w14:textId="6E79C06E" w:rsidR="00E74A63" w:rsidRDefault="00E74A63" w:rsidP="00E74A63">
      <w:pPr>
        <w:pStyle w:val="Heading1"/>
        <w:numPr>
          <w:ilvl w:val="0"/>
          <w:numId w:val="12"/>
        </w:numPr>
      </w:pPr>
      <w:bookmarkStart w:id="3" w:name="_Toc157864404"/>
      <w:r>
        <w:lastRenderedPageBreak/>
        <w:t>KLASIFIKACIJA</w:t>
      </w:r>
      <w:bookmarkEnd w:id="3"/>
    </w:p>
    <w:p w14:paraId="4FD83C2A" w14:textId="311F9B8B" w:rsidR="004131FA" w:rsidRDefault="004131FA" w:rsidP="001F3E7D">
      <w:pPr>
        <w:ind w:firstLine="708"/>
      </w:pPr>
      <w:r>
        <w:t>Klasifikacija je proces označavanja objekata na slici. Ovim pristupom se očekuje da su objekti na slici prethodno detektovani, te ih je sada potrebno pridružiti određenoj klasi. Pošto klasifikacija dolazi nakon detekcije, to znači da se detekcijom samo izuzimaju objekti, a klasifikacijom se određuje koji je objekat u pitanju. Klasifikacija daje rezultat koji govori da li je objekat prisutan na slici ili nije, odnosno kada algoritam primi sliku on izračunava vjerovatnoću da li je to objekat A ili objekat B (za primjer s dvije klase). Najjednostavniji je upravo ovaj binarni klasifikator, dok su napredniji modeli multiklasni klasifikatori (više od dvije klase).</w:t>
      </w:r>
      <w:r w:rsidR="00690355">
        <w:t xml:space="preserve"> Na primjeru binarne klasifikacije za dvije klase A i B, te učitanu sliku, klasifikator radi na način da prvo mora izdvojiti neke karakteristike (obilježja) koje međusobno razlikuju ove dvije klase. Izdvajanjem karakteristika se određuje kojoj klasi objekat više pripada, odnosno s kojom ima najviše sličnosti. </w:t>
      </w:r>
      <w:r w:rsidR="001F3E7D">
        <w:tab/>
      </w:r>
      <w:r w:rsidR="001F3E7D">
        <w:tab/>
      </w:r>
      <w:r w:rsidR="001F3E7D">
        <w:tab/>
      </w:r>
      <w:r w:rsidR="001F3E7D">
        <w:tab/>
      </w:r>
      <w:r w:rsidR="001F3E7D">
        <w:tab/>
      </w:r>
      <w:r w:rsidR="001F3E7D">
        <w:tab/>
      </w:r>
      <w:r w:rsidR="001F3E7D">
        <w:tab/>
      </w:r>
      <w:r w:rsidR="001F3E7D">
        <w:tab/>
      </w:r>
      <w:r w:rsidR="00690355">
        <w:t xml:space="preserve">Kada se kreće s procesom treniranja klasifikatora, neophodno je da se koristi označeni skup podataka, koji pored podataka (slika) sadrži i informacije o klasi kojoj pripada objekat na slici. Istrenirani model nakon toga će biti u stanju neku novu sliku biti u stanju dodijeliti unaprijed definisanoj klasi. Problemi kod klasifikacije mogu nastati kada se objekat koji pripada klasi A greškom dodijeli klasi B, što ukazuje na nedostatke istreniranog modela. Također, </w:t>
      </w:r>
      <w:r w:rsidR="001F3E7D">
        <w:t>važno je napomenuti da se objekat može klasifikovati kao objekat A ili objekat B, ali ne i jedno i drugo istovremeno. Pored toga, najveći problem jeste dodijeljivanje kategorije A ili B objektu koji ne pripada ni jednoj od kategorija.</w:t>
      </w:r>
    </w:p>
    <w:p w14:paraId="527D0EA9" w14:textId="77777777" w:rsidR="001F3E7D" w:rsidRDefault="001F3E7D" w:rsidP="001F3E7D">
      <w:pPr>
        <w:keepNext/>
        <w:jc w:val="center"/>
      </w:pPr>
      <w:r>
        <w:rPr>
          <w:noProof/>
          <w:lang w:val="hr-HR" w:eastAsia="hr-HR"/>
        </w:rPr>
        <w:drawing>
          <wp:inline distT="0" distB="0" distL="0" distR="0" wp14:anchorId="00803CA2" wp14:editId="2A91E41E">
            <wp:extent cx="5760720"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D2C068C" w14:textId="1C911106" w:rsidR="001F3E7D" w:rsidRPr="004131FA" w:rsidRDefault="001F3E7D" w:rsidP="001F3E7D">
      <w:pPr>
        <w:pStyle w:val="Caption"/>
        <w:jc w:val="center"/>
      </w:pPr>
      <w:r>
        <w:t xml:space="preserve">Slika </w:t>
      </w:r>
      <w:r>
        <w:fldChar w:fldCharType="begin"/>
      </w:r>
      <w:r>
        <w:instrText xml:space="preserve"> SEQ Slika \* ARABIC </w:instrText>
      </w:r>
      <w:r>
        <w:fldChar w:fldCharType="separate"/>
      </w:r>
      <w:r w:rsidR="006F600B">
        <w:rPr>
          <w:noProof/>
        </w:rPr>
        <w:t>2</w:t>
      </w:r>
      <w:r>
        <w:fldChar w:fldCharType="end"/>
      </w:r>
    </w:p>
    <w:p w14:paraId="776E6BA0" w14:textId="3368FBE0" w:rsidR="00E74A63" w:rsidRDefault="00E74A63" w:rsidP="00E74A63">
      <w:pPr>
        <w:pStyle w:val="Heading1"/>
        <w:numPr>
          <w:ilvl w:val="0"/>
          <w:numId w:val="12"/>
        </w:numPr>
      </w:pPr>
      <w:bookmarkStart w:id="4" w:name="_Toc157864405"/>
      <w:r>
        <w:lastRenderedPageBreak/>
        <w:t>PRAKTIČNI DIO</w:t>
      </w:r>
      <w:bookmarkEnd w:id="4"/>
    </w:p>
    <w:p w14:paraId="5D938A2E" w14:textId="55DCBA00" w:rsidR="00763407" w:rsidRPr="00763407" w:rsidRDefault="00763407" w:rsidP="00DD58CB">
      <w:pPr>
        <w:ind w:firstLine="708"/>
      </w:pPr>
      <w:r>
        <w:t>Kroz praktični dio implementirat će se algoritmi (modeli) za detekciju i klasifikaciju saobraćajnih znakova. Odabrani domen koji se odnosi na saobraćajne znakove, može se iskoristiti kod autonomnih ili samovozećih vozila. Proces implementacije može se primijeniti u raznim domenima, na vrlo sličan način, ali je prvo potrebno odrediti područje primjene i nabaviti odgovarajući skup podataka.</w:t>
      </w:r>
    </w:p>
    <w:p w14:paraId="1EDF0921" w14:textId="533DD4F6" w:rsidR="00E74A63" w:rsidRDefault="00E74A63" w:rsidP="00E74A63">
      <w:pPr>
        <w:pStyle w:val="Heading2"/>
        <w:numPr>
          <w:ilvl w:val="1"/>
          <w:numId w:val="12"/>
        </w:numPr>
        <w:rPr>
          <w:i w:val="0"/>
        </w:rPr>
      </w:pPr>
      <w:bookmarkStart w:id="5" w:name="_Toc157864406"/>
      <w:r w:rsidRPr="00E74A63">
        <w:rPr>
          <w:i w:val="0"/>
        </w:rPr>
        <w:t>Alati, biblioteke i radno okruženje</w:t>
      </w:r>
      <w:bookmarkEnd w:id="5"/>
    </w:p>
    <w:p w14:paraId="061FC2DA" w14:textId="480FC5EF" w:rsidR="00DD58CB" w:rsidRDefault="00DD58CB" w:rsidP="00E56399">
      <w:pPr>
        <w:ind w:firstLine="708"/>
      </w:pPr>
      <w:r>
        <w:t>Praktični dio je implementiran pomoću Python programskog jezika (verzija 3.10.0). Za zadatke koji obuhvataju analizu podataka i treniranje raznih modela mašinskog učenja i vještačke inteligencije Python je idealan kandidat. Napredne mogućnosti koje pruža Python uključuju vrlo jednostavno i efikasno rukovanje podacima i njihovu vizualizaciju. Razlog zbog kojeg je Python posebno postao popularan u ovakvim projektima jeste njegova fleksibilnost, široka podrška zajednice, platformska nezavisnot, te veliki ekosistem biblioteka koje pružaju mnoge gotove metode za rad s velikim skupovima podataka i njihovo procesiranje. Također, korištenje algoritama je vrlo jednostavno s unaprijed definisanim parametrima, kako bi se u samo nekoliko linija koda mogli postići očekivani rezultati. Biblioteke koje su korištene u projektu su:</w:t>
      </w:r>
    </w:p>
    <w:p w14:paraId="20292A35" w14:textId="05FAFB14" w:rsidR="00DD58CB" w:rsidRPr="00DD58CB" w:rsidRDefault="00DD58CB" w:rsidP="00DD58CB">
      <w:pPr>
        <w:pStyle w:val="ListParagraph"/>
        <w:numPr>
          <w:ilvl w:val="0"/>
          <w:numId w:val="13"/>
        </w:numPr>
      </w:pPr>
      <w:r>
        <w:t>n</w:t>
      </w:r>
      <w:r w:rsidRPr="00DD58CB">
        <w:t>umpy</w:t>
      </w:r>
    </w:p>
    <w:p w14:paraId="6C95655C" w14:textId="5E7BF22B" w:rsidR="00DD58CB" w:rsidRPr="00DD58CB" w:rsidRDefault="00DD58CB" w:rsidP="00DD58CB">
      <w:pPr>
        <w:pStyle w:val="ListParagraph"/>
        <w:numPr>
          <w:ilvl w:val="0"/>
          <w:numId w:val="13"/>
        </w:numPr>
      </w:pPr>
      <w:r>
        <w:t>p</w:t>
      </w:r>
      <w:r w:rsidRPr="00DD58CB">
        <w:t>andas</w:t>
      </w:r>
    </w:p>
    <w:p w14:paraId="1EF9680B" w14:textId="025A040C" w:rsidR="00DD58CB" w:rsidRPr="00DD58CB" w:rsidRDefault="00DD58CB" w:rsidP="00E56399">
      <w:pPr>
        <w:pStyle w:val="ListParagraph"/>
        <w:numPr>
          <w:ilvl w:val="0"/>
          <w:numId w:val="13"/>
        </w:numPr>
      </w:pPr>
      <w:r>
        <w:t>m</w:t>
      </w:r>
      <w:r w:rsidRPr="00DD58CB">
        <w:t>athplotlib</w:t>
      </w:r>
    </w:p>
    <w:p w14:paraId="587436C0" w14:textId="54F991BF" w:rsidR="00DD58CB" w:rsidRDefault="00DD58CB" w:rsidP="00DD58CB">
      <w:pPr>
        <w:pStyle w:val="ListParagraph"/>
        <w:numPr>
          <w:ilvl w:val="0"/>
          <w:numId w:val="13"/>
        </w:numPr>
      </w:pPr>
      <w:r>
        <w:t>s</w:t>
      </w:r>
      <w:r w:rsidRPr="00DD58CB">
        <w:t>cikit-learn</w:t>
      </w:r>
    </w:p>
    <w:p w14:paraId="05591DC3" w14:textId="0020410C" w:rsidR="00E56399" w:rsidRDefault="00E56399" w:rsidP="00DD58CB">
      <w:pPr>
        <w:pStyle w:val="ListParagraph"/>
        <w:numPr>
          <w:ilvl w:val="0"/>
          <w:numId w:val="13"/>
        </w:numPr>
      </w:pPr>
      <w:r>
        <w:t>scikit-image</w:t>
      </w:r>
    </w:p>
    <w:p w14:paraId="706C2693" w14:textId="79A4EAB8" w:rsidR="00E56399" w:rsidRPr="00DD58CB" w:rsidRDefault="00E56399" w:rsidP="00DD58CB">
      <w:pPr>
        <w:pStyle w:val="ListParagraph"/>
        <w:numPr>
          <w:ilvl w:val="0"/>
          <w:numId w:val="13"/>
        </w:numPr>
      </w:pPr>
      <w:r>
        <w:t>os</w:t>
      </w:r>
    </w:p>
    <w:p w14:paraId="68C56010" w14:textId="3342455D" w:rsidR="00DD58CB" w:rsidRDefault="00DD58CB" w:rsidP="00E56399">
      <w:pPr>
        <w:pStyle w:val="ListParagraph"/>
        <w:numPr>
          <w:ilvl w:val="0"/>
          <w:numId w:val="13"/>
        </w:numPr>
      </w:pPr>
      <w:r>
        <w:t>t</w:t>
      </w:r>
      <w:r w:rsidRPr="00DD58CB">
        <w:t>ensorflow/keras</w:t>
      </w:r>
    </w:p>
    <w:p w14:paraId="5DEE1592" w14:textId="04957BB3" w:rsidR="00E56399" w:rsidRDefault="00E56399" w:rsidP="00DD58CB">
      <w:pPr>
        <w:pStyle w:val="ListParagraph"/>
        <w:numPr>
          <w:ilvl w:val="0"/>
          <w:numId w:val="13"/>
        </w:numPr>
      </w:pPr>
      <w:r>
        <w:t>cv2</w:t>
      </w:r>
    </w:p>
    <w:p w14:paraId="75B7356D" w14:textId="72951BD1" w:rsidR="00E56399" w:rsidRDefault="00E56399" w:rsidP="00DD58CB">
      <w:pPr>
        <w:pStyle w:val="ListParagraph"/>
        <w:numPr>
          <w:ilvl w:val="0"/>
          <w:numId w:val="13"/>
        </w:numPr>
      </w:pPr>
      <w:r>
        <w:t>ultralytics</w:t>
      </w:r>
    </w:p>
    <w:p w14:paraId="27EECAE1" w14:textId="36B7AB76" w:rsidR="00E56399" w:rsidRPr="00E56399" w:rsidRDefault="00E56399" w:rsidP="00022B3A">
      <w:pPr>
        <w:ind w:firstLine="708"/>
      </w:pPr>
      <w:r>
        <w:t xml:space="preserve">Kod je pisan unutar Visual Studio Code okruženja, uz korištenje posebnog formata (ekstenzije) Jupyter Notebook (.ipynb), koja je prilagođena pisanju Python skripti. Jupyter Notebook pruža podršku za kreiranje i dijeljenje dokumenata koji sadrže „živi“ (izvršeni) kod, zajedno s vizualnim prikazom (grafovi, slike), te formatirani opisni dio teksta. Implementacija se sastoji od analize skupa podataka, detekcije korištenjem YOLO algoritma, klasifikacije korištenjem CNN i SVM modela, te testiranje modela na novim slikama i videu, uz pregled </w:t>
      </w:r>
      <w:r>
        <w:lastRenderedPageBreak/>
        <w:t>performansi.</w:t>
      </w:r>
      <w:r w:rsidR="00022B3A">
        <w:t xml:space="preserve"> Što se tiče same strukture projekta, organizovan je u nekoliko foldera i fajlova. Projekat se sastoji od 6 Jupyter Notebook (.ipynb) fajlova s implementiranim algoritmima. Također, postoje odvojeni folderi za podatke za detekciju i klasifikaciju, kao i folderi za output (izlazne slike nakon detekcije i klasifikacije), te modeli, za spremanje istreniranih modela. O samim podacima za treniranje i testiranje će biti više govora u nastavku.</w:t>
      </w:r>
    </w:p>
    <w:p w14:paraId="0F39BBD6" w14:textId="4B8424C8" w:rsidR="00E74A63" w:rsidRDefault="00E74A63" w:rsidP="00E74A63">
      <w:pPr>
        <w:pStyle w:val="Heading2"/>
        <w:numPr>
          <w:ilvl w:val="1"/>
          <w:numId w:val="12"/>
        </w:numPr>
        <w:rPr>
          <w:i w:val="0"/>
        </w:rPr>
      </w:pPr>
      <w:bookmarkStart w:id="6" w:name="_Toc157864407"/>
      <w:r w:rsidRPr="00E74A63">
        <w:rPr>
          <w:i w:val="0"/>
        </w:rPr>
        <w:t>Skup podataka (dataset)</w:t>
      </w:r>
      <w:bookmarkEnd w:id="6"/>
    </w:p>
    <w:p w14:paraId="2783D94F" w14:textId="33BD1CC1" w:rsidR="00022B3A" w:rsidRDefault="00022B3A" w:rsidP="00227E16">
      <w:pPr>
        <w:ind w:firstLine="708"/>
      </w:pPr>
      <w:r>
        <w:t>Za implementaciju praktičnog dijela korištena su dva nezavisna skupa podataka, jedan za detekciju, a drugi za klasifikaciju:</w:t>
      </w:r>
    </w:p>
    <w:p w14:paraId="7904E2D0" w14:textId="4B790B5B" w:rsidR="00022B3A" w:rsidRPr="00022B3A" w:rsidRDefault="00022B3A" w:rsidP="00022B3A">
      <w:pPr>
        <w:pStyle w:val="ListParagraph"/>
        <w:numPr>
          <w:ilvl w:val="0"/>
          <w:numId w:val="14"/>
        </w:numPr>
      </w:pPr>
      <w:r w:rsidRPr="00022B3A">
        <w:t>GTSDB (German Traffic Sign Detection Benchmark)</w:t>
      </w:r>
    </w:p>
    <w:p w14:paraId="40CEA8B7" w14:textId="69D8C096" w:rsidR="00022B3A" w:rsidRDefault="00022B3A" w:rsidP="00022B3A">
      <w:pPr>
        <w:pStyle w:val="ListParagraph"/>
        <w:numPr>
          <w:ilvl w:val="0"/>
          <w:numId w:val="14"/>
        </w:numPr>
      </w:pPr>
      <w:r w:rsidRPr="00022B3A">
        <w:t>GTSRB (German Traffic Sign Recognition Benchmark)</w:t>
      </w:r>
    </w:p>
    <w:p w14:paraId="3B61329A" w14:textId="3852DA9F" w:rsidR="00227E16" w:rsidRDefault="00594505" w:rsidP="00F84E8B">
      <w:r>
        <w:t>Skupovi podataka su korišteni na takmičenju održanom na Međunarodnoj zajedničkoj konferenciji o neuronskim mrežama (IJCNN) 2011. godine, a kreirani su od strane samog instituta (</w:t>
      </w:r>
      <w:hyperlink r:id="rId12" w:history="1">
        <w:r w:rsidRPr="00970AE3">
          <w:rPr>
            <w:rStyle w:val="Hyperlink"/>
          </w:rPr>
          <w:t>https://benchmark.ini.rub.de/</w:t>
        </w:r>
      </w:hyperlink>
      <w:r>
        <w:t>). Nakon održanog takmičenja, objavljeni su podaci o najboljim rezultatima, te su nakon toga skupovi postali dostupni svima na korištenje, radi vlastitog istraživanja. Skupovi su preuzeti s web stranice Kaggle (</w:t>
      </w:r>
      <w:hyperlink r:id="rId13" w:history="1">
        <w:r w:rsidRPr="00970AE3">
          <w:rPr>
            <w:rStyle w:val="Hyperlink"/>
            <w:sz w:val="23"/>
            <w:szCs w:val="23"/>
          </w:rPr>
          <w:t>https://www.kaggle.com</w:t>
        </w:r>
      </w:hyperlink>
      <w:r>
        <w:rPr>
          <w:sz w:val="23"/>
          <w:szCs w:val="23"/>
        </w:rPr>
        <w:t>), koja omogućava korisnicima da pronađu različite skupove podataka, te da vrše svoja istraživanja u implementaciji i izgradnji modela vještačke inteligencije. Ideja koja stoji iza ove stranice je kolaboracija s drugim naučnicima, te dijeljenje vlastitih projekata i rezultata.</w:t>
      </w:r>
      <w:r w:rsidR="00CF0E6A">
        <w:rPr>
          <w:sz w:val="23"/>
          <w:szCs w:val="23"/>
        </w:rPr>
        <w:t xml:space="preserve"> Također, redovno se organizuju razna takmičenja i izazovi koji se zasnivaju na rješavanju probleme “nauke o podacima” (data science), a sama stranica nudi i mogućnost pokretanja kodova na njihovim serverima.</w:t>
      </w:r>
      <w:r w:rsidR="00CF0E6A">
        <w:t xml:space="preserve"> </w:t>
      </w:r>
      <w:r w:rsidR="00CF0E6A">
        <w:tab/>
      </w:r>
      <w:r w:rsidR="00CF0E6A">
        <w:tab/>
      </w:r>
      <w:r w:rsidR="00227E16">
        <w:t xml:space="preserve">Prvi skup podataka GTSDB se koristi za detekciju saobraćajnih znakova i sastoji se od </w:t>
      </w:r>
      <w:r w:rsidR="00270D18">
        <w:t>741</w:t>
      </w:r>
      <w:r w:rsidR="00227E16">
        <w:t xml:space="preserve"> slik</w:t>
      </w:r>
      <w:r w:rsidR="00270D18">
        <w:t>e</w:t>
      </w:r>
      <w:r w:rsidR="00227E16">
        <w:t>, rezolucije 1360 x 800 piksela u .jpg formatu. Na slikama se nalaze različite scene na kojima su prikazani saobraćajni znakovi, zajedno s drugim objektima. Uz svaku sliku, pridružen je prateći .txt fajl koji sadrži informacije o x i y koordinatama znaka na slici (za treniranje), širini i visini, te broju znakova na slici.</w:t>
      </w:r>
      <w:r w:rsidR="00F84E8B">
        <w:t xml:space="preserve"> Skup podataka je prilagođen YOLO algoritmu (koji će biti objašnjen u nastavku). Također, u skupu se nalaze i gotove konfiguracije za YOLOv3 algoritam (spremljene u .cfg fajlovima), koje će poslužiti za kreiranje vlastitog YOLO modela. Pošto se ovaj algoritam može koristiti i za klasifikaciju, radi jednostavnosti sadrži 4 osnovne klase saobraćajnih znakova (generalizovano): zabrana (prohibitory), opasnost (danger), obavezni (mandatory), ostali (other). Ove klase služe samo radi izdvajanja saobraćajnih znakova od ostalih objekata, a za detaljniju klasifikaciju će s</w:t>
      </w:r>
      <w:r w:rsidR="00CF0E6A">
        <w:t>e koristiti drugi skup podataka, odnosno GTSRB.</w:t>
      </w:r>
      <w:r w:rsidR="00CF0E6A">
        <w:tab/>
      </w:r>
      <w:r w:rsidR="00CF0E6A">
        <w:tab/>
      </w:r>
      <w:r w:rsidR="00CF0E6A">
        <w:tab/>
      </w:r>
      <w:r w:rsidR="00CF0E6A">
        <w:tab/>
      </w:r>
      <w:r w:rsidR="00CF0E6A">
        <w:tab/>
      </w:r>
      <w:r w:rsidR="00CF0E6A">
        <w:tab/>
      </w:r>
      <w:r w:rsidR="00CF0E6A">
        <w:tab/>
      </w:r>
      <w:r w:rsidR="00CF0E6A">
        <w:tab/>
      </w:r>
      <w:r w:rsidR="00CF0E6A">
        <w:tab/>
      </w:r>
      <w:r w:rsidR="00CF0E6A">
        <w:tab/>
      </w:r>
      <w:r w:rsidR="00CF0E6A">
        <w:lastRenderedPageBreak/>
        <w:tab/>
      </w:r>
      <w:r w:rsidR="00F84E8B">
        <w:t>Drugi skup podataka GTSRB služi za klasifikaciju, te sadrži oko 50.000 slika podijeljenih u 43 klase.</w:t>
      </w:r>
      <w:r w:rsidR="00CF0E6A">
        <w:t xml:space="preserve"> Klase su opisane unutar signnames.csv fajla koji sadrži pune nazive svake klase (na engleskom jeziku). Pored toga, slike su podijeljene u 2 foldera Train i Test (otprilike podijeljenih na oko 40.000 trening slika i 10.000 test slika). Train folder se sastoji od 43 podfoldera (folder za svaku od klasa). Test folder sadrži slike koje će se koristiti za procjenu preciznosti modela nakon treniranja. Također, </w:t>
      </w:r>
      <w:r w:rsidR="00F5654C">
        <w:t>u posebnom Meta folderu su izvorne slike za svaku od 43 klase (koje služe za detaljnije razumijevanje klasa). Za svaki folder, postoji i prateći .csv fajl Train.csv, Test.csv, Meta.csv, koji sadrži sljedeće kolone: width (širina), height (visina), ROI.x1, ROI.y1, ROI.x2, ROI.y2, ClassId (jedinstveni identifikator klase), Path (putanja do slke). ROI ili Region of Interest su x i y koordinate koje određuju znak na slici, odnosno ROI (područje interesovanja) predstavlja lokaciju na kojoj se nalazi znak u odnosu na cijelu sliku.</w:t>
      </w:r>
      <w:r w:rsidR="00821EAB">
        <w:t xml:space="preserve"> Sve slike su u .png formatu.</w:t>
      </w:r>
    </w:p>
    <w:p w14:paraId="52123737" w14:textId="77777777" w:rsidR="00F5654C" w:rsidRDefault="00F5654C" w:rsidP="00F5654C">
      <w:pPr>
        <w:keepNext/>
        <w:jc w:val="center"/>
      </w:pPr>
      <w:r>
        <w:rPr>
          <w:noProof/>
          <w:lang w:val="hr-HR" w:eastAsia="hr-HR"/>
        </w:rPr>
        <w:drawing>
          <wp:inline distT="0" distB="0" distL="0" distR="0" wp14:anchorId="7D5A3192" wp14:editId="4523AAE4">
            <wp:extent cx="2876951" cy="4496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2876951" cy="4496427"/>
                    </a:xfrm>
                    <a:prstGeom prst="rect">
                      <a:avLst/>
                    </a:prstGeom>
                  </pic:spPr>
                </pic:pic>
              </a:graphicData>
            </a:graphic>
          </wp:inline>
        </w:drawing>
      </w:r>
    </w:p>
    <w:p w14:paraId="0817C5BD" w14:textId="380C6AB0" w:rsidR="00F5654C" w:rsidRDefault="00F5654C" w:rsidP="00F5654C">
      <w:pPr>
        <w:pStyle w:val="Caption"/>
        <w:jc w:val="center"/>
      </w:pPr>
      <w:r>
        <w:t xml:space="preserve">Slika </w:t>
      </w:r>
      <w:r>
        <w:fldChar w:fldCharType="begin"/>
      </w:r>
      <w:r>
        <w:instrText xml:space="preserve"> SEQ Slika \* ARABIC </w:instrText>
      </w:r>
      <w:r>
        <w:fldChar w:fldCharType="separate"/>
      </w:r>
      <w:r w:rsidR="006F600B">
        <w:rPr>
          <w:noProof/>
        </w:rPr>
        <w:t>3</w:t>
      </w:r>
      <w:r>
        <w:fldChar w:fldCharType="end"/>
      </w:r>
    </w:p>
    <w:p w14:paraId="7AE426DF" w14:textId="77777777" w:rsidR="00270D18" w:rsidRPr="00270D18" w:rsidRDefault="00270D18" w:rsidP="00270D18"/>
    <w:p w14:paraId="748F5788" w14:textId="0291A931" w:rsidR="00E74A63" w:rsidRDefault="00E74A63" w:rsidP="00E74A63">
      <w:pPr>
        <w:pStyle w:val="Heading2"/>
        <w:numPr>
          <w:ilvl w:val="1"/>
          <w:numId w:val="12"/>
        </w:numPr>
        <w:rPr>
          <w:i w:val="0"/>
        </w:rPr>
      </w:pPr>
      <w:bookmarkStart w:id="7" w:name="_Toc157864408"/>
      <w:r w:rsidRPr="00E74A63">
        <w:rPr>
          <w:i w:val="0"/>
        </w:rPr>
        <w:lastRenderedPageBreak/>
        <w:t>Priprema i analiza podataka</w:t>
      </w:r>
      <w:bookmarkEnd w:id="7"/>
    </w:p>
    <w:p w14:paraId="2FC6FF0F" w14:textId="1CAC6A16" w:rsidR="00294C88" w:rsidRDefault="00270D18" w:rsidP="00E01B69">
      <w:pPr>
        <w:keepNext/>
        <w:ind w:firstLine="360"/>
      </w:pPr>
      <w:r>
        <w:t>Nakon pr</w:t>
      </w:r>
      <w:r w:rsidR="008C21F2">
        <w:t>e</w:t>
      </w:r>
      <w:r>
        <w:t>uzimanja skupova podataka, neophodno ih je pripremiti za aktivnosti detekcije i klasifikacije. Kada je u pitanju skup za detekciju, on dolazi s 741 slikom, te ih je prvo potrebno podijeliti u tri odvojena foldera (Train, Test, Valid). Kada su folderi kreirani, potrebno je odrediti omjer kojim će podaci (slike) biti podijeljeni po folderima. Odabrani omjer je 70% trening, 20 % validacija i 10 % test. Da bi se postigli što bolji rezultati slike se prije podjele nasumično „miješaju“, korištenjem biblioteke random i metode shuffle.</w:t>
      </w:r>
      <w:r w:rsidR="008C21F2">
        <w:t xml:space="preserve"> Rezultati koji se nakon toga dobijaju su: 518 trening slika, 148 validacijskih slik</w:t>
      </w:r>
      <w:r w:rsidR="00294C88">
        <w:t xml:space="preserve">a i 75 test slika spremljenih u </w:t>
      </w:r>
      <w:r w:rsidR="008C21F2">
        <w:t>zasebne foldere.</w:t>
      </w:r>
      <w:r w:rsidR="00294C88">
        <w:t xml:space="preserve"> </w:t>
      </w:r>
      <w:r w:rsidR="00294C88">
        <w:rPr>
          <w:noProof/>
          <w:lang w:val="hr-HR" w:eastAsia="hr-HR"/>
        </w:rPr>
        <w:drawing>
          <wp:inline distT="0" distB="0" distL="0" distR="0" wp14:anchorId="3E30E9A6" wp14:editId="24B42524">
            <wp:extent cx="5760720" cy="3388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1.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0033C0CA" w14:textId="610C9CE2" w:rsidR="00294C88" w:rsidRDefault="00294C88" w:rsidP="00294C88">
      <w:pPr>
        <w:pStyle w:val="Caption"/>
        <w:jc w:val="center"/>
      </w:pPr>
      <w:r>
        <w:t xml:space="preserve">Slika </w:t>
      </w:r>
      <w:r>
        <w:fldChar w:fldCharType="begin"/>
      </w:r>
      <w:r>
        <w:instrText xml:space="preserve"> SEQ Slika \* ARABIC </w:instrText>
      </w:r>
      <w:r>
        <w:fldChar w:fldCharType="separate"/>
      </w:r>
      <w:r w:rsidR="006F600B">
        <w:rPr>
          <w:noProof/>
        </w:rPr>
        <w:t>4</w:t>
      </w:r>
      <w:r>
        <w:fldChar w:fldCharType="end"/>
      </w:r>
    </w:p>
    <w:p w14:paraId="29146617" w14:textId="7B17685E" w:rsidR="00270D18" w:rsidRDefault="008C21F2" w:rsidP="00E01B69">
      <w:pPr>
        <w:ind w:firstLine="708"/>
      </w:pPr>
      <w:r>
        <w:t xml:space="preserve">Istraživanje skupa za klasifikaciju sastoji se od određivanja ključnih karakteristika za svaku sliku kao što su minimalna i maksimalna visina slika, čime je utvrđeno da sve slike u prosjeku imaju širinu između 25 – 243, te visinu između 25 – 225. Može se vidjeti da su slike prilično malih dimenzija, jer za razliku od slika za detekciju sadrže samo znak na slici, bez bilo kakvih drugih objekata ili pozadine. Sljedeći korak je vizualizacija nekoliko slučajno odabranih slika radi </w:t>
      </w:r>
      <w:r w:rsidR="008C18B1">
        <w:t>utvrđivanja kvalitete slika. Ovim korakom je utvrđeno da većina slika ima vrlo nisku kvalitetu, pa je na nekim slikama teško čak i ljudskom oku procijenititi pravu klasu slike. Također, slike su uslikane u različitim dobima dana, imaju različito osvjetljenje i zamućenje.</w:t>
      </w:r>
      <w:r w:rsidR="005541AB">
        <w:t xml:space="preserve"> Na slici ispod se mogu vidjeti kako izgledaju 3 različite klase znakova iz trening, test i meta foldera (s lijeva na desno).</w:t>
      </w:r>
    </w:p>
    <w:p w14:paraId="084BDCEA" w14:textId="77777777" w:rsidR="008C18B1" w:rsidRDefault="008C18B1" w:rsidP="008C18B1">
      <w:pPr>
        <w:keepNext/>
      </w:pPr>
      <w:r>
        <w:rPr>
          <w:noProof/>
          <w:lang w:val="hr-HR" w:eastAsia="hr-HR"/>
        </w:rPr>
        <w:lastRenderedPageBreak/>
        <w:drawing>
          <wp:inline distT="0" distB="0" distL="0" distR="0" wp14:anchorId="521094F2" wp14:editId="37A720C7">
            <wp:extent cx="5760720" cy="1631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631950"/>
                    </a:xfrm>
                    <a:prstGeom prst="rect">
                      <a:avLst/>
                    </a:prstGeom>
                  </pic:spPr>
                </pic:pic>
              </a:graphicData>
            </a:graphic>
          </wp:inline>
        </w:drawing>
      </w:r>
    </w:p>
    <w:p w14:paraId="56FA98E3" w14:textId="5613F345" w:rsidR="008C18B1" w:rsidRDefault="008C18B1" w:rsidP="008C18B1">
      <w:pPr>
        <w:pStyle w:val="Caption"/>
        <w:jc w:val="center"/>
      </w:pPr>
      <w:r>
        <w:t xml:space="preserve">Slika </w:t>
      </w:r>
      <w:r>
        <w:fldChar w:fldCharType="begin"/>
      </w:r>
      <w:r>
        <w:instrText xml:space="preserve"> SEQ Slika \* ARABIC </w:instrText>
      </w:r>
      <w:r>
        <w:fldChar w:fldCharType="separate"/>
      </w:r>
      <w:r w:rsidR="006F600B">
        <w:rPr>
          <w:noProof/>
        </w:rPr>
        <w:t>5</w:t>
      </w:r>
      <w:r>
        <w:fldChar w:fldCharType="end"/>
      </w:r>
    </w:p>
    <w:p w14:paraId="05A9373A" w14:textId="0082AB95" w:rsidR="00E01B69" w:rsidRDefault="008C18B1" w:rsidP="00E01B69">
      <w:r>
        <w:tab/>
        <w:t>Kada je u pitanju razumijevanje klasa znakova i njihova distribucija na trening i test skupu podataka, utvrđeno je da neke klase dominiraju nad ostalim po broju slika. Većina klasa ima oko 500 slika, dok nekoliko klasa i</w:t>
      </w:r>
      <w:r w:rsidR="00E01B69">
        <w:t>ma i do 2000 slika. Kao što se može vidjeti neke od klasa su ograničenja brzine, dozvoljeni smjerovi, STOP i ostali.</w:t>
      </w:r>
    </w:p>
    <w:p w14:paraId="37CF6FCC" w14:textId="77777777" w:rsidR="00E01B69" w:rsidRDefault="00E01B69" w:rsidP="00E01B69">
      <w:pPr>
        <w:keepNext/>
        <w:jc w:val="center"/>
      </w:pPr>
      <w:r>
        <w:rPr>
          <w:noProof/>
          <w:lang w:val="hr-HR" w:eastAsia="hr-HR"/>
        </w:rPr>
        <w:drawing>
          <wp:inline distT="0" distB="0" distL="0" distR="0" wp14:anchorId="69C07A8D" wp14:editId="3D26E07A">
            <wp:extent cx="5436973" cy="51738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bb.png"/>
                    <pic:cNvPicPr/>
                  </pic:nvPicPr>
                  <pic:blipFill>
                    <a:blip r:embed="rId17">
                      <a:extLst>
                        <a:ext uri="{28A0092B-C50C-407E-A947-70E740481C1C}">
                          <a14:useLocalDpi xmlns:a14="http://schemas.microsoft.com/office/drawing/2010/main" val="0"/>
                        </a:ext>
                      </a:extLst>
                    </a:blip>
                    <a:stretch>
                      <a:fillRect/>
                    </a:stretch>
                  </pic:blipFill>
                  <pic:spPr>
                    <a:xfrm>
                      <a:off x="0" y="0"/>
                      <a:ext cx="5441991" cy="5178650"/>
                    </a:xfrm>
                    <a:prstGeom prst="rect">
                      <a:avLst/>
                    </a:prstGeom>
                  </pic:spPr>
                </pic:pic>
              </a:graphicData>
            </a:graphic>
          </wp:inline>
        </w:drawing>
      </w:r>
    </w:p>
    <w:p w14:paraId="582E7F1F" w14:textId="463399A4" w:rsidR="00270D18" w:rsidRPr="00270D18" w:rsidRDefault="00E01B69" w:rsidP="00381A2D">
      <w:pPr>
        <w:pStyle w:val="Caption"/>
        <w:jc w:val="center"/>
      </w:pPr>
      <w:r>
        <w:t xml:space="preserve">Slika </w:t>
      </w:r>
      <w:r>
        <w:fldChar w:fldCharType="begin"/>
      </w:r>
      <w:r>
        <w:instrText xml:space="preserve"> SEQ Slika \* ARABIC </w:instrText>
      </w:r>
      <w:r>
        <w:fldChar w:fldCharType="separate"/>
      </w:r>
      <w:r w:rsidR="006F600B">
        <w:rPr>
          <w:noProof/>
        </w:rPr>
        <w:t>6</w:t>
      </w:r>
      <w:r>
        <w:fldChar w:fldCharType="end"/>
      </w:r>
    </w:p>
    <w:p w14:paraId="61B33052" w14:textId="0A526CC9" w:rsidR="00E74A63" w:rsidRDefault="00E74A63" w:rsidP="00E74A63">
      <w:pPr>
        <w:pStyle w:val="Heading1"/>
        <w:numPr>
          <w:ilvl w:val="0"/>
          <w:numId w:val="12"/>
        </w:numPr>
      </w:pPr>
      <w:bookmarkStart w:id="8" w:name="_Toc157864409"/>
      <w:r>
        <w:lastRenderedPageBreak/>
        <w:t>IMPLEMENTACIJA</w:t>
      </w:r>
      <w:bookmarkEnd w:id="8"/>
    </w:p>
    <w:p w14:paraId="17240B34" w14:textId="360D297E" w:rsidR="00381A2D" w:rsidRPr="00381A2D" w:rsidRDefault="00381A2D" w:rsidP="00381A2D">
      <w:pPr>
        <w:ind w:firstLine="708"/>
      </w:pPr>
      <w:r>
        <w:t>Kada su podaci (slike) spremni za daljnju obradu može se krenuti s konkretnom implementacijom algoritama za detekciju i klasifikaciju. Nakon detaljne analize po pitanju kvalitete, veličine i formata slika ove slike se mogu koristiti za treniranje modela, a zatim i za evaluaciju njegovih performansi, odnosno tačnosti i preciznosti. Cilj je prvo izvršiti neophodno pretprocesiranje slike, te slike kao takve proslijediti modelu, koji će na kraju biti u stanju detektovati ili klasifikovati novu sliku koja mu se proslijedi.</w:t>
      </w:r>
    </w:p>
    <w:p w14:paraId="1D9B8A07" w14:textId="144DC9EC" w:rsidR="00E74A63" w:rsidRDefault="00E74A63" w:rsidP="00E74A63">
      <w:pPr>
        <w:pStyle w:val="Heading2"/>
        <w:numPr>
          <w:ilvl w:val="1"/>
          <w:numId w:val="12"/>
        </w:numPr>
        <w:rPr>
          <w:i w:val="0"/>
        </w:rPr>
      </w:pPr>
      <w:bookmarkStart w:id="9" w:name="_Toc157864410"/>
      <w:r w:rsidRPr="00E74A63">
        <w:rPr>
          <w:i w:val="0"/>
        </w:rPr>
        <w:t>YOLO algoritam</w:t>
      </w:r>
      <w:bookmarkEnd w:id="9"/>
    </w:p>
    <w:p w14:paraId="07483070" w14:textId="69AAB908" w:rsidR="00713677" w:rsidRDefault="00713677" w:rsidP="000811BE">
      <w:pPr>
        <w:ind w:firstLine="708"/>
      </w:pPr>
      <w:r>
        <w:t>YOLO (You Look Only Once) je jedan od najpopularnijih algoritama za detekciju objekata, koji radi u realnom vremenu, te se koristi u mnogim komercijalnim proizvodima od strane najvećih tehnoloških kompanije, koje koriste kompjuterski vid. YOLO algoritam je prvi put originalno objavljen 2016. godine i već tada je ostvario znatno veće brzine od ostalih algoritama. Nakon toga objavljeno je nekoliko unaprijeđenih verzija i varijanti YOLO algoritma, gdje svaka nova verzija pruža bolje performanse i efikasnost. Verzija koja je korištena u ovom projektu je trenutno najnoviji YOLOv8</w:t>
      </w:r>
      <w:r w:rsidR="00E346C3">
        <w:t xml:space="preserve"> iz 2023. godine</w:t>
      </w:r>
      <w:r>
        <w:t>, koji sa sobom donosi inovacije kao što su poboljšanje mozaika podataka, samo-suparnička obuka i normalizacija mini serija. YOLOv8 razvio je Ultralytics</w:t>
      </w:r>
      <w:r w:rsidR="000811BE">
        <w:t xml:space="preserve"> </w:t>
      </w:r>
      <w:r w:rsidR="000811BE">
        <w:t>(</w:t>
      </w:r>
      <w:hyperlink r:id="rId18" w:history="1">
        <w:r w:rsidR="000811BE" w:rsidRPr="00970AE3">
          <w:rPr>
            <w:rStyle w:val="Hyperlink"/>
          </w:rPr>
          <w:t>https://docs.ultralytics.com/</w:t>
        </w:r>
      </w:hyperlink>
      <w:r w:rsidR="000811BE">
        <w:t>)</w:t>
      </w:r>
      <w:r>
        <w:t>, te je dizajniran d</w:t>
      </w:r>
      <w:r w:rsidR="00E346C3">
        <w:t>a</w:t>
      </w:r>
      <w:r>
        <w:t xml:space="preserve"> bude brz, precizan i jednostavan za korištenje.</w:t>
      </w:r>
      <w:r w:rsidR="005948CE">
        <w:t xml:space="preserve"> YOLO algoritam koristi karakteristike naučene od strane duboke konvolucionalne neuronske mreže (CNN). </w:t>
      </w:r>
      <w:r w:rsidR="00BC35DD">
        <w:tab/>
      </w:r>
      <w:r w:rsidR="00BC35DD">
        <w:tab/>
      </w:r>
      <w:r w:rsidR="00BC35DD">
        <w:tab/>
      </w:r>
      <w:r w:rsidR="00BC35DD">
        <w:tab/>
      </w:r>
      <w:r w:rsidR="00BC35DD">
        <w:tab/>
      </w:r>
      <w:r w:rsidR="005948CE">
        <w:t>YOLO radi tako što model za detekciju pregleda cijelu sliku u vremenu testiranja, što znači da globalni kontekst na slici daje informacije o predviđanjima. Algoritam prvo dijeli sliku u mrežu (grid). Svaka ćelija mreže služi za predviđanje određenog broja graničnih okvira (frame-ova)</w:t>
      </w:r>
      <w:r w:rsidR="00BC35DD">
        <w:t xml:space="preserve"> oko objekata koji imaju visoke ocjene s unaprijed definisanim klasama. U svakom graničnom okviru identifikuje samo jedan objekat. Nakon toga se generišu granične „kutije“ (boxes) tako što se grupiraju dimenzije osnovnih okvira kako bi se pronašli najčešći oblici i veličine. Granične kutije mogu imati različite omjere širine i visine, koji se određuju prije treninga korištenjem nekog od algoritama grupisanja, kao naprimjer K-means algoritam. Naredni korak jeste poređenje koliko se odabrana kutija poklapa s osnovnom kutijom (odnosno unaprijed definisanom kutijom koja predstavlja izdvojeni objekat – ROI). Na kraju algoritam vraća oznake kao što su x i y koordinate, klasu i sigurnost predviđanja (confidence score). Ono što posebno karakteriše YOLO jeste što može napraviti duple detekcije za isti objekat, pa se iz rog razloga primjenjuje nemaksimalno potiskivanje, kako bi se uklonilo dupliciranje s niž</w:t>
      </w:r>
      <w:r w:rsidR="001142EA">
        <w:t>im</w:t>
      </w:r>
      <w:r w:rsidR="00BC35DD">
        <w:t xml:space="preserve"> sigurnosti</w:t>
      </w:r>
      <w:r w:rsidR="001142EA">
        <w:t>ma</w:t>
      </w:r>
      <w:r w:rsidR="00BC35DD">
        <w:t xml:space="preserve"> (povjerenjem)</w:t>
      </w:r>
      <w:r w:rsidR="001142EA">
        <w:t>, a zadržava se samo jedna s najvećim rezultatom.</w:t>
      </w:r>
    </w:p>
    <w:p w14:paraId="558945F1" w14:textId="1E3F046D" w:rsidR="004D4412" w:rsidRDefault="004D4412" w:rsidP="004D4412">
      <w:pPr>
        <w:ind w:firstLine="708"/>
      </w:pPr>
      <w:r>
        <w:lastRenderedPageBreak/>
        <w:t>Za konkretni primjer prvo je instalirana biblioteka „ultralytics“ kako bi se mogle koristiti pogodnosti najnovijeg YOLOv8 algoritma. Pošto su slike za detekciju već podijeljenje u 3 foldera (Train, Valid, Test) slijedi korak kreiranja .yaml konfiguracijskog fajla, kako bi YOLO algoritam mogao znati kako će odrediti putanje do slike, te koje su specifične klase. Poslije toga potrebno je kreirati YOLO model, koji će automatski preuzeti istrenirane težinske vrijednosti samog modela</w:t>
      </w:r>
      <w:r w:rsidR="009813B5">
        <w:t xml:space="preserve"> (yolov8x.pt)</w:t>
      </w:r>
      <w:r>
        <w:t>, koji je već osposobljen za detekciju nekih vrsta objekata (naprimjer ljudi i vozila). Sada je cilj koristiti već naučena znanja, kako bi se model prilagodio posebnoj vrsti podataka (slika), odnosno slika na kojima se nalaze saobraćajni znakovi. Proces treniranja modela je jednostavan pozivom metode train na samom modelu, uz prosljeđivanje parametara, kao što su broj epoha, preferiranu veličinu slike koja se prosljeđuje algoritmu, te prethodno generisani .yaml konfiguracijski fajl.</w:t>
      </w:r>
      <w:r w:rsidR="00886F80">
        <w:t xml:space="preserve"> Treniranje za 10 epoha je trajalo približno 4 i pol sata, što može znatno varirati u odnosu na specifikacije računara.</w:t>
      </w:r>
      <w:r w:rsidR="009813B5">
        <w:t xml:space="preserve"> Istrenirani model se može sačuvati u posebnom .onnx formatu, kako bi se mogao koristiti u nastavku za daljnja unaprijeđenja i testiranja.</w:t>
      </w:r>
    </w:p>
    <w:p w14:paraId="5898B77E" w14:textId="77777777" w:rsidR="006F600B" w:rsidRDefault="006F600B" w:rsidP="006F600B">
      <w:pPr>
        <w:keepNext/>
        <w:jc w:val="center"/>
      </w:pPr>
      <w:r>
        <w:rPr>
          <w:noProof/>
          <w:lang w:val="hr-HR" w:eastAsia="hr-HR"/>
        </w:rPr>
        <w:drawing>
          <wp:inline distT="0" distB="0" distL="0" distR="0" wp14:anchorId="1C5D9155" wp14:editId="4C9B7C24">
            <wp:extent cx="5760720" cy="4605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inline>
        </w:drawing>
      </w:r>
    </w:p>
    <w:p w14:paraId="729989BC" w14:textId="49D2C427" w:rsidR="006F600B" w:rsidRPr="00713677" w:rsidRDefault="006F600B" w:rsidP="006F600B">
      <w:pPr>
        <w:pStyle w:val="Caption"/>
        <w:jc w:val="center"/>
      </w:pPr>
      <w:r>
        <w:t xml:space="preserve">Slika </w:t>
      </w:r>
      <w:r>
        <w:fldChar w:fldCharType="begin"/>
      </w:r>
      <w:r>
        <w:instrText xml:space="preserve"> SEQ Slika \* ARABIC </w:instrText>
      </w:r>
      <w:r>
        <w:fldChar w:fldCharType="separate"/>
      </w:r>
      <w:r>
        <w:rPr>
          <w:noProof/>
        </w:rPr>
        <w:t>7</w:t>
      </w:r>
      <w:r>
        <w:fldChar w:fldCharType="end"/>
      </w:r>
    </w:p>
    <w:p w14:paraId="7B5387B2" w14:textId="4C0561CD" w:rsidR="00E74A63" w:rsidRDefault="00E74A63" w:rsidP="00E74A63">
      <w:pPr>
        <w:pStyle w:val="Heading2"/>
        <w:numPr>
          <w:ilvl w:val="1"/>
          <w:numId w:val="12"/>
        </w:numPr>
        <w:rPr>
          <w:i w:val="0"/>
        </w:rPr>
      </w:pPr>
      <w:bookmarkStart w:id="10" w:name="_Toc157864411"/>
      <w:r w:rsidRPr="00E74A63">
        <w:rPr>
          <w:i w:val="0"/>
        </w:rPr>
        <w:lastRenderedPageBreak/>
        <w:t>Analiza rezultata detekcije</w:t>
      </w:r>
      <w:bookmarkEnd w:id="10"/>
    </w:p>
    <w:p w14:paraId="0585C8DF" w14:textId="4291F6F4" w:rsidR="00455533" w:rsidRDefault="00455533" w:rsidP="00455533">
      <w:pPr>
        <w:ind w:firstLine="708"/>
      </w:pPr>
      <w:r>
        <w:t xml:space="preserve">Pri završetku procesa treniranja, automatski se kreira poseban folder runs u kojem se čuvaju podaci o detekciji i treningu, koji su grafički predstavljeni i spremljeni u formatu slike (.png i .jpg). Neki od najvažnijih grafičkih prikaza uključuju: konfuzijsku matricu, F1 </w:t>
      </w:r>
      <w:r w:rsidR="00BB4A46">
        <w:t xml:space="preserve">confidence </w:t>
      </w:r>
      <w:r>
        <w:t>krivulju, oznake, korelogram oznaka, P krivu</w:t>
      </w:r>
      <w:r w:rsidR="00BB4A46">
        <w:t xml:space="preserve"> (Precision-Confidence)</w:t>
      </w:r>
      <w:r>
        <w:t>, PR krivu</w:t>
      </w:r>
      <w:r w:rsidR="00BB4A46">
        <w:t xml:space="preserve"> (Precision-Recall)</w:t>
      </w:r>
      <w:r>
        <w:t>, R krivu</w:t>
      </w:r>
      <w:r w:rsidR="00BB4A46">
        <w:t xml:space="preserve"> (Recall-Confidence)</w:t>
      </w:r>
      <w:r>
        <w:t xml:space="preserve">. Istrenirani model se onda može iskoristiti za kreiranje predikcija, tako što se metodi predict proslijedi putanja do slike (ili u ovom slučaju cijeli folder testnih slika, koje nisu korištenje prilikom treniranja). Neki od dodatnih parametara koji se mogu uključiti su da li će se slika s detektovanim saobraćajnim znakovima spremiti na disk ili ne, te koji će biti prag sigurnosti predviđanja (decimalni broj između 0-1). Proces detekcije na testnim slikama u ovom slučaju sprema nove slike na disk, a također i daje informacije o broju detektovanih znakova po slici. Još jedna od prednosti korištenja YOLO algoritma je to što se na tim slikama oko objekata (znakova) automatski </w:t>
      </w:r>
      <w:r w:rsidR="000A193D">
        <w:t xml:space="preserve">iscrtava pravougaonik koji označava ROI, zajedno s nazivom klase i povjerenju predikcije. Kada je u pitanju evaluacija modela, vrlo jednostavno se određuje pozivom metode val na samom modelu, koji daje preciznost za trening i validacijske slike, a ako mu se proslijedi parametar „test“, dobijaju se rezultati preciznosti za testne slike. </w:t>
      </w:r>
      <w:r w:rsidR="00BB4A46">
        <w:t xml:space="preserve">Ova metrika je izražena kao mAP (mean average precision). </w:t>
      </w:r>
      <w:r w:rsidR="000A193D">
        <w:t>U konkretnom primjeru dobijaju se vrijednosti 0.66 za validacijski s</w:t>
      </w:r>
      <w:r w:rsidR="00BB4A46">
        <w:t xml:space="preserve">kup </w:t>
      </w:r>
      <w:r w:rsidR="000A193D">
        <w:t xml:space="preserve">i 0.70 sa testni </w:t>
      </w:r>
      <w:r w:rsidR="00BB4A46">
        <w:t>skup</w:t>
      </w:r>
      <w:r w:rsidR="000A193D">
        <w:t xml:space="preserve"> (obe zaokružene na dvije decimale).</w:t>
      </w:r>
    </w:p>
    <w:p w14:paraId="31BDD8DD" w14:textId="77777777" w:rsidR="006F600B" w:rsidRDefault="006F600B" w:rsidP="006F600B">
      <w:pPr>
        <w:keepNext/>
        <w:jc w:val="center"/>
      </w:pPr>
      <w:r>
        <w:rPr>
          <w:noProof/>
          <w:lang w:val="hr-HR" w:eastAsia="hr-HR"/>
        </w:rPr>
        <w:drawing>
          <wp:inline distT="0" distB="0" distL="0" distR="0" wp14:anchorId="62E69857" wp14:editId="75F160F0">
            <wp:extent cx="5760720" cy="3388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755.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74BBBF8F" w14:textId="4D2A417E" w:rsidR="006F600B" w:rsidRPr="00455533" w:rsidRDefault="006F600B" w:rsidP="006F600B">
      <w:pPr>
        <w:pStyle w:val="Caption"/>
        <w:jc w:val="center"/>
      </w:pPr>
      <w:r>
        <w:t xml:space="preserve">Slika </w:t>
      </w:r>
      <w:r>
        <w:fldChar w:fldCharType="begin"/>
      </w:r>
      <w:r>
        <w:instrText xml:space="preserve"> SEQ Slika \* ARABIC </w:instrText>
      </w:r>
      <w:r>
        <w:fldChar w:fldCharType="separate"/>
      </w:r>
      <w:r>
        <w:rPr>
          <w:noProof/>
        </w:rPr>
        <w:t>8</w:t>
      </w:r>
      <w:r>
        <w:fldChar w:fldCharType="end"/>
      </w:r>
    </w:p>
    <w:p w14:paraId="33CCC77B" w14:textId="3F19F704" w:rsidR="00E74A63" w:rsidRDefault="00E74A63" w:rsidP="00E74A63">
      <w:pPr>
        <w:pStyle w:val="Heading2"/>
        <w:numPr>
          <w:ilvl w:val="1"/>
          <w:numId w:val="12"/>
        </w:numPr>
        <w:rPr>
          <w:i w:val="0"/>
        </w:rPr>
      </w:pPr>
      <w:bookmarkStart w:id="11" w:name="_Toc157864412"/>
      <w:r w:rsidRPr="00E74A63">
        <w:rPr>
          <w:i w:val="0"/>
        </w:rPr>
        <w:lastRenderedPageBreak/>
        <w:t>CNN model</w:t>
      </w:r>
      <w:bookmarkEnd w:id="11"/>
    </w:p>
    <w:p w14:paraId="62262BE5" w14:textId="497EB050" w:rsidR="00E74A63" w:rsidRDefault="00E74A63" w:rsidP="00E74A63">
      <w:pPr>
        <w:pStyle w:val="Heading2"/>
        <w:numPr>
          <w:ilvl w:val="1"/>
          <w:numId w:val="12"/>
        </w:numPr>
        <w:rPr>
          <w:i w:val="0"/>
        </w:rPr>
      </w:pPr>
      <w:bookmarkStart w:id="12" w:name="_Toc157864413"/>
      <w:r w:rsidRPr="00E74A63">
        <w:rPr>
          <w:i w:val="0"/>
        </w:rPr>
        <w:t>SVM algoritam</w:t>
      </w:r>
      <w:bookmarkEnd w:id="12"/>
    </w:p>
    <w:p w14:paraId="1C3ED690" w14:textId="1F354966" w:rsidR="00E74A63" w:rsidRDefault="00E74A63" w:rsidP="00E74A63">
      <w:pPr>
        <w:pStyle w:val="Heading2"/>
        <w:numPr>
          <w:ilvl w:val="1"/>
          <w:numId w:val="12"/>
        </w:numPr>
        <w:rPr>
          <w:i w:val="0"/>
        </w:rPr>
      </w:pPr>
      <w:bookmarkStart w:id="13" w:name="_Toc157864414"/>
      <w:r w:rsidRPr="00E74A63">
        <w:rPr>
          <w:i w:val="0"/>
        </w:rPr>
        <w:t>Poređenje rezultata testiranja klasifikacije</w:t>
      </w:r>
      <w:bookmarkEnd w:id="13"/>
    </w:p>
    <w:p w14:paraId="5A4D881F" w14:textId="39EF9AB0" w:rsidR="00E74A63" w:rsidRDefault="00E74A63" w:rsidP="00E74A63">
      <w:pPr>
        <w:pStyle w:val="Heading2"/>
        <w:numPr>
          <w:ilvl w:val="1"/>
          <w:numId w:val="12"/>
        </w:numPr>
        <w:rPr>
          <w:i w:val="0"/>
        </w:rPr>
      </w:pPr>
      <w:bookmarkStart w:id="14" w:name="_Toc157864415"/>
      <w:r w:rsidRPr="00E74A63">
        <w:rPr>
          <w:i w:val="0"/>
        </w:rPr>
        <w:t>Detekcija i klasifikacija na videu</w:t>
      </w:r>
      <w:bookmarkEnd w:id="14"/>
    </w:p>
    <w:p w14:paraId="380E1958" w14:textId="3AF315AA" w:rsidR="00E74A63" w:rsidRDefault="00E74A63" w:rsidP="00E74A63">
      <w:pPr>
        <w:pStyle w:val="Heading1"/>
        <w:numPr>
          <w:ilvl w:val="0"/>
          <w:numId w:val="12"/>
        </w:numPr>
      </w:pPr>
      <w:bookmarkStart w:id="15" w:name="_Toc157864416"/>
      <w:r>
        <w:t>ZAKLJUČAK</w:t>
      </w:r>
      <w:bookmarkEnd w:id="15"/>
    </w:p>
    <w:p w14:paraId="1A92FE0A" w14:textId="7DA12548" w:rsidR="00E74A63" w:rsidRPr="00E74A63" w:rsidRDefault="00E74A63" w:rsidP="00E74A63">
      <w:pPr>
        <w:pStyle w:val="Heading1"/>
        <w:numPr>
          <w:ilvl w:val="0"/>
          <w:numId w:val="12"/>
        </w:numPr>
      </w:pPr>
      <w:bookmarkStart w:id="16" w:name="_Toc157864417"/>
      <w:r>
        <w:t>LITERATURA</w:t>
      </w:r>
      <w:bookmarkEnd w:id="16"/>
    </w:p>
    <w:p w14:paraId="17256204" w14:textId="77777777" w:rsidR="009F138D" w:rsidRPr="00E24469" w:rsidRDefault="009F138D" w:rsidP="009F138D"/>
    <w:sectPr w:rsidR="009F138D" w:rsidRPr="00E24469" w:rsidSect="00E74A63">
      <w:footerReference w:type="default" r:id="rId21"/>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F904" w14:textId="77777777" w:rsidR="00700478" w:rsidRDefault="00700478" w:rsidP="00EC3CFC">
      <w:pPr>
        <w:spacing w:after="0" w:line="240" w:lineRule="auto"/>
      </w:pPr>
      <w:r>
        <w:separator/>
      </w:r>
    </w:p>
  </w:endnote>
  <w:endnote w:type="continuationSeparator" w:id="0">
    <w:p w14:paraId="36B1F053" w14:textId="77777777" w:rsidR="00700478" w:rsidRDefault="00700478" w:rsidP="00EC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39759"/>
      <w:docPartObj>
        <w:docPartGallery w:val="Page Numbers (Bottom of Page)"/>
        <w:docPartUnique/>
      </w:docPartObj>
    </w:sdtPr>
    <w:sdtEndPr>
      <w:rPr>
        <w:noProof/>
      </w:rPr>
    </w:sdtEndPr>
    <w:sdtContent>
      <w:p w14:paraId="4F582423" w14:textId="51DF16F4" w:rsidR="00F84E8B" w:rsidRDefault="00F84E8B">
        <w:pPr>
          <w:pStyle w:val="Footer"/>
          <w:jc w:val="right"/>
        </w:pPr>
        <w:r>
          <w:fldChar w:fldCharType="begin"/>
        </w:r>
        <w:r>
          <w:instrText xml:space="preserve"> PAGE   \* MERGEFORMAT </w:instrText>
        </w:r>
        <w:r>
          <w:fldChar w:fldCharType="separate"/>
        </w:r>
        <w:r w:rsidR="007867FA">
          <w:rPr>
            <w:noProof/>
          </w:rPr>
          <w:t>3</w:t>
        </w:r>
        <w:r>
          <w:rPr>
            <w:noProof/>
          </w:rPr>
          <w:fldChar w:fldCharType="end"/>
        </w:r>
      </w:p>
    </w:sdtContent>
  </w:sdt>
  <w:p w14:paraId="036F2ECE" w14:textId="77777777" w:rsidR="00F84E8B" w:rsidRDefault="00F84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4C1EE" w14:textId="77777777" w:rsidR="00700478" w:rsidRDefault="00700478" w:rsidP="00EC3CFC">
      <w:pPr>
        <w:spacing w:after="0" w:line="240" w:lineRule="auto"/>
      </w:pPr>
      <w:r>
        <w:separator/>
      </w:r>
    </w:p>
  </w:footnote>
  <w:footnote w:type="continuationSeparator" w:id="0">
    <w:p w14:paraId="73CE2228" w14:textId="77777777" w:rsidR="00700478" w:rsidRDefault="00700478" w:rsidP="00EC3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9DE"/>
    <w:multiLevelType w:val="hybridMultilevel"/>
    <w:tmpl w:val="851CFCFC"/>
    <w:lvl w:ilvl="0" w:tplc="302C6F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7B36"/>
    <w:multiLevelType w:val="hybridMultilevel"/>
    <w:tmpl w:val="20886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40A6813"/>
    <w:multiLevelType w:val="hybridMultilevel"/>
    <w:tmpl w:val="15D4CE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8796097"/>
    <w:multiLevelType w:val="hybridMultilevel"/>
    <w:tmpl w:val="8ACC3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597819"/>
    <w:multiLevelType w:val="hybridMultilevel"/>
    <w:tmpl w:val="37D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70A1F"/>
    <w:multiLevelType w:val="multilevel"/>
    <w:tmpl w:val="3F9E12E0"/>
    <w:lvl w:ilvl="0">
      <w:start w:val="1"/>
      <w:numFmt w:val="decimal"/>
      <w:lvlText w:val="%1."/>
      <w:lvlJc w:val="left"/>
      <w:pPr>
        <w:tabs>
          <w:tab w:val="num" w:pos="720"/>
        </w:tabs>
        <w:ind w:left="720" w:hanging="360"/>
      </w:pPr>
      <w:rPr>
        <w:rFonts w:ascii="Open Sans" w:eastAsia="Times New Roman" w:hAnsi="Open Sans" w:cs="Times New Roman"/>
      </w:r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06A43"/>
    <w:multiLevelType w:val="hybridMultilevel"/>
    <w:tmpl w:val="C09EE2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8264110"/>
    <w:multiLevelType w:val="hybridMultilevel"/>
    <w:tmpl w:val="D84ED3E6"/>
    <w:lvl w:ilvl="0" w:tplc="0C00AE4E">
      <w:start w:val="5"/>
      <w:numFmt w:val="decimal"/>
      <w:lvlText w:val="%1."/>
      <w:lvlJc w:val="left"/>
      <w:pPr>
        <w:ind w:left="735" w:hanging="360"/>
      </w:pPr>
      <w:rPr>
        <w:rFonts w:hint="default"/>
        <w: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41D1234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5634C3"/>
    <w:multiLevelType w:val="hybridMultilevel"/>
    <w:tmpl w:val="B4B072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BED5989"/>
    <w:multiLevelType w:val="hybridMultilevel"/>
    <w:tmpl w:val="BF58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05A8E"/>
    <w:multiLevelType w:val="hybridMultilevel"/>
    <w:tmpl w:val="6966F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8123EA"/>
    <w:multiLevelType w:val="hybridMultilevel"/>
    <w:tmpl w:val="D61C6E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7A4A42E7"/>
    <w:multiLevelType w:val="hybridMultilevel"/>
    <w:tmpl w:val="A0963A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3"/>
  </w:num>
  <w:num w:numId="6">
    <w:abstractNumId w:val="6"/>
  </w:num>
  <w:num w:numId="7">
    <w:abstractNumId w:val="10"/>
  </w:num>
  <w:num w:numId="8">
    <w:abstractNumId w:val="9"/>
  </w:num>
  <w:num w:numId="9">
    <w:abstractNumId w:val="12"/>
  </w:num>
  <w:num w:numId="10">
    <w:abstractNumId w:val="1"/>
  </w:num>
  <w:num w:numId="11">
    <w:abstractNumId w:val="4"/>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D3"/>
    <w:rsid w:val="00004A1F"/>
    <w:rsid w:val="00022B3A"/>
    <w:rsid w:val="00034DD2"/>
    <w:rsid w:val="00047142"/>
    <w:rsid w:val="00052F90"/>
    <w:rsid w:val="0006391E"/>
    <w:rsid w:val="00065243"/>
    <w:rsid w:val="00074940"/>
    <w:rsid w:val="00076B16"/>
    <w:rsid w:val="000811BE"/>
    <w:rsid w:val="00086786"/>
    <w:rsid w:val="00086A26"/>
    <w:rsid w:val="00094AB6"/>
    <w:rsid w:val="000A193D"/>
    <w:rsid w:val="000A6DF3"/>
    <w:rsid w:val="000B2E0C"/>
    <w:rsid w:val="000B43C6"/>
    <w:rsid w:val="000B730A"/>
    <w:rsid w:val="000C2EB5"/>
    <w:rsid w:val="000C7319"/>
    <w:rsid w:val="00104BE6"/>
    <w:rsid w:val="001142EA"/>
    <w:rsid w:val="00121417"/>
    <w:rsid w:val="00136440"/>
    <w:rsid w:val="00161113"/>
    <w:rsid w:val="001644F6"/>
    <w:rsid w:val="001664C4"/>
    <w:rsid w:val="00174BE7"/>
    <w:rsid w:val="00184FC5"/>
    <w:rsid w:val="001B463A"/>
    <w:rsid w:val="001F3E7D"/>
    <w:rsid w:val="001F5AF6"/>
    <w:rsid w:val="00205E63"/>
    <w:rsid w:val="002169FA"/>
    <w:rsid w:val="00227E16"/>
    <w:rsid w:val="002301C4"/>
    <w:rsid w:val="0023431C"/>
    <w:rsid w:val="00236AB3"/>
    <w:rsid w:val="00237ADE"/>
    <w:rsid w:val="002672FD"/>
    <w:rsid w:val="00270D18"/>
    <w:rsid w:val="00271E1B"/>
    <w:rsid w:val="00273541"/>
    <w:rsid w:val="002829E1"/>
    <w:rsid w:val="00294C88"/>
    <w:rsid w:val="002A0696"/>
    <w:rsid w:val="002B13BD"/>
    <w:rsid w:val="002B5C4B"/>
    <w:rsid w:val="002E2411"/>
    <w:rsid w:val="002E3865"/>
    <w:rsid w:val="003027A8"/>
    <w:rsid w:val="00373396"/>
    <w:rsid w:val="00381A2D"/>
    <w:rsid w:val="003828BF"/>
    <w:rsid w:val="00384AAA"/>
    <w:rsid w:val="00393B68"/>
    <w:rsid w:val="00403318"/>
    <w:rsid w:val="00404074"/>
    <w:rsid w:val="004131FA"/>
    <w:rsid w:val="00414053"/>
    <w:rsid w:val="0043236C"/>
    <w:rsid w:val="0045319D"/>
    <w:rsid w:val="00455533"/>
    <w:rsid w:val="004643E2"/>
    <w:rsid w:val="00473FD3"/>
    <w:rsid w:val="0048124C"/>
    <w:rsid w:val="004C6B83"/>
    <w:rsid w:val="004D4412"/>
    <w:rsid w:val="004D795F"/>
    <w:rsid w:val="004E7D3B"/>
    <w:rsid w:val="004E7EAB"/>
    <w:rsid w:val="004F59EC"/>
    <w:rsid w:val="00506FDE"/>
    <w:rsid w:val="00527128"/>
    <w:rsid w:val="00531176"/>
    <w:rsid w:val="005454C0"/>
    <w:rsid w:val="00550B26"/>
    <w:rsid w:val="005532F9"/>
    <w:rsid w:val="005541AB"/>
    <w:rsid w:val="00594505"/>
    <w:rsid w:val="005948CE"/>
    <w:rsid w:val="005B5339"/>
    <w:rsid w:val="005B6836"/>
    <w:rsid w:val="005D1906"/>
    <w:rsid w:val="005F2485"/>
    <w:rsid w:val="005F253C"/>
    <w:rsid w:val="005F321A"/>
    <w:rsid w:val="005F3418"/>
    <w:rsid w:val="00600602"/>
    <w:rsid w:val="00600C57"/>
    <w:rsid w:val="006134FE"/>
    <w:rsid w:val="00615A81"/>
    <w:rsid w:val="006455D6"/>
    <w:rsid w:val="006466A3"/>
    <w:rsid w:val="00650B82"/>
    <w:rsid w:val="006615FE"/>
    <w:rsid w:val="00667575"/>
    <w:rsid w:val="006801DA"/>
    <w:rsid w:val="00686DC7"/>
    <w:rsid w:val="00690355"/>
    <w:rsid w:val="006934BA"/>
    <w:rsid w:val="006A0D3A"/>
    <w:rsid w:val="006B05AB"/>
    <w:rsid w:val="006B522A"/>
    <w:rsid w:val="006F600B"/>
    <w:rsid w:val="00700478"/>
    <w:rsid w:val="00713677"/>
    <w:rsid w:val="00731273"/>
    <w:rsid w:val="00754365"/>
    <w:rsid w:val="007550B0"/>
    <w:rsid w:val="0075619D"/>
    <w:rsid w:val="00763407"/>
    <w:rsid w:val="007867FA"/>
    <w:rsid w:val="007943F1"/>
    <w:rsid w:val="007D564C"/>
    <w:rsid w:val="007D65C2"/>
    <w:rsid w:val="007E1D5F"/>
    <w:rsid w:val="00821EAB"/>
    <w:rsid w:val="00843C94"/>
    <w:rsid w:val="00844237"/>
    <w:rsid w:val="00886F80"/>
    <w:rsid w:val="0089608D"/>
    <w:rsid w:val="008C18B1"/>
    <w:rsid w:val="008C21F2"/>
    <w:rsid w:val="008D3B90"/>
    <w:rsid w:val="008F7322"/>
    <w:rsid w:val="00905FA5"/>
    <w:rsid w:val="00911567"/>
    <w:rsid w:val="00917620"/>
    <w:rsid w:val="00924E3F"/>
    <w:rsid w:val="0093142F"/>
    <w:rsid w:val="0094419B"/>
    <w:rsid w:val="00946882"/>
    <w:rsid w:val="0095562F"/>
    <w:rsid w:val="0096718D"/>
    <w:rsid w:val="009813B5"/>
    <w:rsid w:val="009941B3"/>
    <w:rsid w:val="00996387"/>
    <w:rsid w:val="00996B0D"/>
    <w:rsid w:val="009A7B92"/>
    <w:rsid w:val="009B07A9"/>
    <w:rsid w:val="009B7008"/>
    <w:rsid w:val="009C1F70"/>
    <w:rsid w:val="009C215D"/>
    <w:rsid w:val="009F138D"/>
    <w:rsid w:val="009F51DE"/>
    <w:rsid w:val="00A27B66"/>
    <w:rsid w:val="00A44388"/>
    <w:rsid w:val="00A63150"/>
    <w:rsid w:val="00A70A1E"/>
    <w:rsid w:val="00A83F6A"/>
    <w:rsid w:val="00A85D71"/>
    <w:rsid w:val="00AA1B38"/>
    <w:rsid w:val="00AA23B9"/>
    <w:rsid w:val="00AC7423"/>
    <w:rsid w:val="00AD5CF1"/>
    <w:rsid w:val="00AF44B8"/>
    <w:rsid w:val="00AF6E74"/>
    <w:rsid w:val="00B12412"/>
    <w:rsid w:val="00B16BC5"/>
    <w:rsid w:val="00B37595"/>
    <w:rsid w:val="00B523AA"/>
    <w:rsid w:val="00B624B9"/>
    <w:rsid w:val="00B644F0"/>
    <w:rsid w:val="00B70803"/>
    <w:rsid w:val="00B715F3"/>
    <w:rsid w:val="00B7431D"/>
    <w:rsid w:val="00B811D8"/>
    <w:rsid w:val="00B83D3C"/>
    <w:rsid w:val="00B941BD"/>
    <w:rsid w:val="00B96915"/>
    <w:rsid w:val="00BA27FF"/>
    <w:rsid w:val="00BB4A46"/>
    <w:rsid w:val="00BC35DD"/>
    <w:rsid w:val="00BE2C6F"/>
    <w:rsid w:val="00BF170F"/>
    <w:rsid w:val="00C03909"/>
    <w:rsid w:val="00C37003"/>
    <w:rsid w:val="00C45917"/>
    <w:rsid w:val="00C6483A"/>
    <w:rsid w:val="00C72FB7"/>
    <w:rsid w:val="00C90A57"/>
    <w:rsid w:val="00CA48DC"/>
    <w:rsid w:val="00CB5518"/>
    <w:rsid w:val="00CB7723"/>
    <w:rsid w:val="00CD1313"/>
    <w:rsid w:val="00CD2B84"/>
    <w:rsid w:val="00CF0E6A"/>
    <w:rsid w:val="00CF5135"/>
    <w:rsid w:val="00D1371D"/>
    <w:rsid w:val="00D217D3"/>
    <w:rsid w:val="00D33302"/>
    <w:rsid w:val="00D45B85"/>
    <w:rsid w:val="00D63C84"/>
    <w:rsid w:val="00D84EE9"/>
    <w:rsid w:val="00D90A70"/>
    <w:rsid w:val="00D9250D"/>
    <w:rsid w:val="00D95D28"/>
    <w:rsid w:val="00DB1E26"/>
    <w:rsid w:val="00DB7024"/>
    <w:rsid w:val="00DC1C1C"/>
    <w:rsid w:val="00DD58CB"/>
    <w:rsid w:val="00DE4188"/>
    <w:rsid w:val="00E01B69"/>
    <w:rsid w:val="00E12A36"/>
    <w:rsid w:val="00E2056F"/>
    <w:rsid w:val="00E24469"/>
    <w:rsid w:val="00E346C3"/>
    <w:rsid w:val="00E362E6"/>
    <w:rsid w:val="00E42138"/>
    <w:rsid w:val="00E534A9"/>
    <w:rsid w:val="00E54628"/>
    <w:rsid w:val="00E56399"/>
    <w:rsid w:val="00E725E6"/>
    <w:rsid w:val="00E74A63"/>
    <w:rsid w:val="00E754D8"/>
    <w:rsid w:val="00EA35B1"/>
    <w:rsid w:val="00EC2682"/>
    <w:rsid w:val="00EC3CFC"/>
    <w:rsid w:val="00EF719F"/>
    <w:rsid w:val="00F001F4"/>
    <w:rsid w:val="00F054C5"/>
    <w:rsid w:val="00F068A0"/>
    <w:rsid w:val="00F140E3"/>
    <w:rsid w:val="00F5654C"/>
    <w:rsid w:val="00F60F5F"/>
    <w:rsid w:val="00F619DB"/>
    <w:rsid w:val="00F704DA"/>
    <w:rsid w:val="00F760B5"/>
    <w:rsid w:val="00F80C95"/>
    <w:rsid w:val="00F8232A"/>
    <w:rsid w:val="00F84E8B"/>
    <w:rsid w:val="00F8574D"/>
    <w:rsid w:val="00F91B3A"/>
    <w:rsid w:val="00F91BDA"/>
    <w:rsid w:val="00F97EE8"/>
    <w:rsid w:val="00FA459C"/>
    <w:rsid w:val="00FB6CFD"/>
    <w:rsid w:val="00FC013A"/>
    <w:rsid w:val="00FC44A9"/>
    <w:rsid w:val="00FD3397"/>
    <w:rsid w:val="00FF1ACE"/>
    <w:rsid w:val="00FF40A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EAC0"/>
  <w15:chartTrackingRefBased/>
  <w15:docId w15:val="{66ED8569-D353-4FAE-B5A2-5E272F0E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D3"/>
    <w:pPr>
      <w:spacing w:after="20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3027A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96387"/>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nhideWhenUsed/>
    <w:qFormat/>
    <w:rsid w:val="00996387"/>
    <w:pPr>
      <w:keepNext/>
      <w:keepLines/>
      <w:spacing w:before="40" w:after="0"/>
      <w:outlineLvl w:val="2"/>
    </w:pPr>
    <w:rPr>
      <w:rFonts w:eastAsiaTheme="majorEastAsia"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7A8"/>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996387"/>
    <w:rPr>
      <w:rFonts w:ascii="Times New Roman" w:eastAsiaTheme="majorEastAsia" w:hAnsi="Times New Roman" w:cstheme="majorBidi"/>
      <w:i/>
      <w:noProof/>
      <w:color w:val="2F5496" w:themeColor="accent1" w:themeShade="BF"/>
      <w:sz w:val="24"/>
      <w:szCs w:val="26"/>
    </w:rPr>
  </w:style>
  <w:style w:type="character" w:customStyle="1" w:styleId="Heading3Char">
    <w:name w:val="Heading 3 Char"/>
    <w:basedOn w:val="DefaultParagraphFont"/>
    <w:link w:val="Heading3"/>
    <w:rsid w:val="00996387"/>
    <w:rPr>
      <w:rFonts w:ascii="Times New Roman" w:eastAsiaTheme="majorEastAsia" w:hAnsi="Times New Roman" w:cstheme="majorBidi"/>
      <w:i/>
      <w:noProof/>
      <w:color w:val="1F3763" w:themeColor="accent1" w:themeShade="7F"/>
      <w:sz w:val="24"/>
      <w:szCs w:val="24"/>
    </w:rPr>
  </w:style>
  <w:style w:type="paragraph" w:styleId="Title">
    <w:name w:val="Title"/>
    <w:basedOn w:val="Normal"/>
    <w:next w:val="Normal"/>
    <w:link w:val="TitleChar"/>
    <w:uiPriority w:val="10"/>
    <w:qFormat/>
    <w:rsid w:val="005F321A"/>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F321A"/>
    <w:rPr>
      <w:rFonts w:ascii="Times New Roman" w:eastAsiaTheme="majorEastAsia" w:hAnsi="Times New Roman" w:cstheme="majorBidi"/>
      <w:b/>
      <w:spacing w:val="-10"/>
      <w:kern w:val="28"/>
      <w:sz w:val="48"/>
      <w:szCs w:val="56"/>
      <w:lang w:val="en-US"/>
    </w:rPr>
  </w:style>
  <w:style w:type="paragraph" w:styleId="Footer">
    <w:name w:val="footer"/>
    <w:basedOn w:val="Normal"/>
    <w:link w:val="FooterChar"/>
    <w:uiPriority w:val="99"/>
    <w:unhideWhenUsed/>
    <w:rsid w:val="00473FD3"/>
    <w:pPr>
      <w:tabs>
        <w:tab w:val="center" w:pos="4536"/>
        <w:tab w:val="right" w:pos="9072"/>
      </w:tabs>
      <w:spacing w:after="0" w:line="240" w:lineRule="auto"/>
    </w:pPr>
    <w:rPr>
      <w:rFonts w:eastAsia="Times New Roman" w:cs="Times New Roman"/>
      <w:szCs w:val="24"/>
      <w:lang w:val="hr-HR" w:eastAsia="hr-HR"/>
    </w:rPr>
  </w:style>
  <w:style w:type="character" w:customStyle="1" w:styleId="FooterChar">
    <w:name w:val="Footer Char"/>
    <w:basedOn w:val="DefaultParagraphFont"/>
    <w:link w:val="Footer"/>
    <w:uiPriority w:val="99"/>
    <w:rsid w:val="00473FD3"/>
    <w:rPr>
      <w:rFonts w:ascii="Times New Roman" w:eastAsia="Times New Roman" w:hAnsi="Times New Roman" w:cs="Times New Roman"/>
      <w:sz w:val="24"/>
      <w:szCs w:val="24"/>
      <w:lang w:val="hr-HR" w:eastAsia="hr-HR"/>
    </w:rPr>
  </w:style>
  <w:style w:type="table" w:styleId="TableGrid">
    <w:name w:val="Table Grid"/>
    <w:basedOn w:val="TableNormal"/>
    <w:rsid w:val="00473FD3"/>
    <w:pPr>
      <w:spacing w:after="0" w:line="240" w:lineRule="auto"/>
    </w:pPr>
    <w:rPr>
      <w:rFonts w:ascii="Times New Roman" w:eastAsia="Times New Roman" w:hAnsi="Times New Roman" w:cs="Times New Roman"/>
      <w:sz w:val="20"/>
      <w:szCs w:val="20"/>
      <w:lang w:eastAsia="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3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CFC"/>
    <w:rPr>
      <w:rFonts w:ascii="Times New Roman" w:eastAsiaTheme="minorEastAsia" w:hAnsi="Times New Roman"/>
      <w:sz w:val="24"/>
      <w:lang w:val="en-US"/>
    </w:rPr>
  </w:style>
  <w:style w:type="paragraph" w:styleId="TOCHeading">
    <w:name w:val="TOC Heading"/>
    <w:basedOn w:val="Heading1"/>
    <w:next w:val="Normal"/>
    <w:uiPriority w:val="39"/>
    <w:unhideWhenUsed/>
    <w:qFormat/>
    <w:rsid w:val="0023431C"/>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23431C"/>
    <w:pPr>
      <w:spacing w:after="100"/>
    </w:pPr>
  </w:style>
  <w:style w:type="character" w:styleId="Hyperlink">
    <w:name w:val="Hyperlink"/>
    <w:basedOn w:val="DefaultParagraphFont"/>
    <w:uiPriority w:val="99"/>
    <w:unhideWhenUsed/>
    <w:rsid w:val="0023431C"/>
    <w:rPr>
      <w:color w:val="0563C1" w:themeColor="hyperlink"/>
      <w:u w:val="single"/>
    </w:rPr>
  </w:style>
  <w:style w:type="paragraph" w:styleId="Caption">
    <w:name w:val="caption"/>
    <w:basedOn w:val="Normal"/>
    <w:next w:val="Normal"/>
    <w:uiPriority w:val="35"/>
    <w:unhideWhenUsed/>
    <w:qFormat/>
    <w:rsid w:val="004E7EAB"/>
    <w:pPr>
      <w:spacing w:line="240" w:lineRule="auto"/>
    </w:pPr>
    <w:rPr>
      <w:i/>
      <w:iCs/>
      <w:color w:val="44546A" w:themeColor="text2"/>
      <w:sz w:val="18"/>
      <w:szCs w:val="18"/>
    </w:rPr>
  </w:style>
  <w:style w:type="paragraph" w:styleId="ListParagraph">
    <w:name w:val="List Paragraph"/>
    <w:basedOn w:val="Normal"/>
    <w:uiPriority w:val="34"/>
    <w:qFormat/>
    <w:rsid w:val="00924E3F"/>
    <w:pPr>
      <w:ind w:left="720"/>
      <w:contextualSpacing/>
    </w:pPr>
  </w:style>
  <w:style w:type="paragraph" w:styleId="TableofFigures">
    <w:name w:val="table of figures"/>
    <w:basedOn w:val="Normal"/>
    <w:next w:val="Normal"/>
    <w:uiPriority w:val="99"/>
    <w:unhideWhenUsed/>
    <w:rsid w:val="00E54628"/>
    <w:pPr>
      <w:spacing w:after="0"/>
    </w:pPr>
  </w:style>
  <w:style w:type="paragraph" w:styleId="TOC2">
    <w:name w:val="toc 2"/>
    <w:basedOn w:val="Normal"/>
    <w:next w:val="Normal"/>
    <w:autoRedefine/>
    <w:uiPriority w:val="39"/>
    <w:unhideWhenUsed/>
    <w:rsid w:val="00E54628"/>
    <w:pPr>
      <w:spacing w:after="100"/>
      <w:ind w:left="240"/>
    </w:pPr>
  </w:style>
  <w:style w:type="paragraph" w:styleId="TOC3">
    <w:name w:val="toc 3"/>
    <w:basedOn w:val="Normal"/>
    <w:next w:val="Normal"/>
    <w:autoRedefine/>
    <w:uiPriority w:val="39"/>
    <w:unhideWhenUsed/>
    <w:rsid w:val="00F760B5"/>
    <w:pPr>
      <w:spacing w:after="100"/>
      <w:ind w:left="480"/>
    </w:pPr>
  </w:style>
  <w:style w:type="paragraph" w:styleId="Bibliography">
    <w:name w:val="Bibliography"/>
    <w:basedOn w:val="Normal"/>
    <w:next w:val="Normal"/>
    <w:uiPriority w:val="37"/>
    <w:unhideWhenUsed/>
    <w:rsid w:val="002829E1"/>
  </w:style>
  <w:style w:type="table" w:styleId="GridTable4-Accent2">
    <w:name w:val="Grid Table 4 Accent 2"/>
    <w:basedOn w:val="TableNormal"/>
    <w:uiPriority w:val="49"/>
    <w:rsid w:val="002169FA"/>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169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D1371D"/>
    <w:rPr>
      <w:sz w:val="16"/>
      <w:szCs w:val="16"/>
    </w:rPr>
  </w:style>
  <w:style w:type="paragraph" w:styleId="CommentText">
    <w:name w:val="annotation text"/>
    <w:basedOn w:val="Normal"/>
    <w:link w:val="CommentTextChar"/>
    <w:uiPriority w:val="99"/>
    <w:semiHidden/>
    <w:unhideWhenUsed/>
    <w:rsid w:val="00D1371D"/>
    <w:pPr>
      <w:spacing w:line="240" w:lineRule="auto"/>
    </w:pPr>
    <w:rPr>
      <w:sz w:val="20"/>
      <w:szCs w:val="20"/>
    </w:rPr>
  </w:style>
  <w:style w:type="character" w:customStyle="1" w:styleId="CommentTextChar">
    <w:name w:val="Comment Text Char"/>
    <w:basedOn w:val="DefaultParagraphFont"/>
    <w:link w:val="CommentText"/>
    <w:uiPriority w:val="99"/>
    <w:semiHidden/>
    <w:rsid w:val="00D1371D"/>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1371D"/>
    <w:rPr>
      <w:b/>
      <w:bCs/>
    </w:rPr>
  </w:style>
  <w:style w:type="character" w:customStyle="1" w:styleId="CommentSubjectChar">
    <w:name w:val="Comment Subject Char"/>
    <w:basedOn w:val="CommentTextChar"/>
    <w:link w:val="CommentSubject"/>
    <w:uiPriority w:val="99"/>
    <w:semiHidden/>
    <w:rsid w:val="00D1371D"/>
    <w:rPr>
      <w:rFonts w:ascii="Times New Roman" w:eastAsiaTheme="minorEastAsia" w:hAnsi="Times New Roman"/>
      <w:b/>
      <w:bCs/>
      <w:sz w:val="20"/>
      <w:szCs w:val="20"/>
      <w:lang w:val="en-US"/>
    </w:rPr>
  </w:style>
  <w:style w:type="paragraph" w:styleId="BalloonText">
    <w:name w:val="Balloon Text"/>
    <w:basedOn w:val="Normal"/>
    <w:link w:val="BalloonTextChar"/>
    <w:uiPriority w:val="99"/>
    <w:semiHidden/>
    <w:unhideWhenUsed/>
    <w:rsid w:val="00D13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71D"/>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193">
      <w:bodyDiv w:val="1"/>
      <w:marLeft w:val="0"/>
      <w:marRight w:val="0"/>
      <w:marTop w:val="0"/>
      <w:marBottom w:val="0"/>
      <w:divBdr>
        <w:top w:val="none" w:sz="0" w:space="0" w:color="auto"/>
        <w:left w:val="none" w:sz="0" w:space="0" w:color="auto"/>
        <w:bottom w:val="none" w:sz="0" w:space="0" w:color="auto"/>
        <w:right w:val="none" w:sz="0" w:space="0" w:color="auto"/>
      </w:divBdr>
    </w:div>
    <w:div w:id="66995234">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7588277">
              <w:marLeft w:val="0"/>
              <w:marRight w:val="0"/>
              <w:marTop w:val="0"/>
              <w:marBottom w:val="0"/>
              <w:divBdr>
                <w:top w:val="none" w:sz="0" w:space="0" w:color="auto"/>
                <w:left w:val="none" w:sz="0" w:space="0" w:color="auto"/>
                <w:bottom w:val="none" w:sz="0" w:space="0" w:color="auto"/>
                <w:right w:val="none" w:sz="0" w:space="0" w:color="auto"/>
              </w:divBdr>
            </w:div>
            <w:div w:id="1192262567">
              <w:marLeft w:val="0"/>
              <w:marRight w:val="0"/>
              <w:marTop w:val="0"/>
              <w:marBottom w:val="0"/>
              <w:divBdr>
                <w:top w:val="none" w:sz="0" w:space="0" w:color="auto"/>
                <w:left w:val="none" w:sz="0" w:space="0" w:color="auto"/>
                <w:bottom w:val="none" w:sz="0" w:space="0" w:color="auto"/>
                <w:right w:val="none" w:sz="0" w:space="0" w:color="auto"/>
              </w:divBdr>
            </w:div>
            <w:div w:id="1835873432">
              <w:marLeft w:val="0"/>
              <w:marRight w:val="0"/>
              <w:marTop w:val="0"/>
              <w:marBottom w:val="0"/>
              <w:divBdr>
                <w:top w:val="none" w:sz="0" w:space="0" w:color="auto"/>
                <w:left w:val="none" w:sz="0" w:space="0" w:color="auto"/>
                <w:bottom w:val="none" w:sz="0" w:space="0" w:color="auto"/>
                <w:right w:val="none" w:sz="0" w:space="0" w:color="auto"/>
              </w:divBdr>
            </w:div>
            <w:div w:id="1237743276">
              <w:marLeft w:val="0"/>
              <w:marRight w:val="0"/>
              <w:marTop w:val="0"/>
              <w:marBottom w:val="0"/>
              <w:divBdr>
                <w:top w:val="none" w:sz="0" w:space="0" w:color="auto"/>
                <w:left w:val="none" w:sz="0" w:space="0" w:color="auto"/>
                <w:bottom w:val="none" w:sz="0" w:space="0" w:color="auto"/>
                <w:right w:val="none" w:sz="0" w:space="0" w:color="auto"/>
              </w:divBdr>
            </w:div>
            <w:div w:id="1210265529">
              <w:marLeft w:val="0"/>
              <w:marRight w:val="0"/>
              <w:marTop w:val="0"/>
              <w:marBottom w:val="0"/>
              <w:divBdr>
                <w:top w:val="none" w:sz="0" w:space="0" w:color="auto"/>
                <w:left w:val="none" w:sz="0" w:space="0" w:color="auto"/>
                <w:bottom w:val="none" w:sz="0" w:space="0" w:color="auto"/>
                <w:right w:val="none" w:sz="0" w:space="0" w:color="auto"/>
              </w:divBdr>
            </w:div>
            <w:div w:id="1348678438">
              <w:marLeft w:val="0"/>
              <w:marRight w:val="0"/>
              <w:marTop w:val="0"/>
              <w:marBottom w:val="0"/>
              <w:divBdr>
                <w:top w:val="none" w:sz="0" w:space="0" w:color="auto"/>
                <w:left w:val="none" w:sz="0" w:space="0" w:color="auto"/>
                <w:bottom w:val="none" w:sz="0" w:space="0" w:color="auto"/>
                <w:right w:val="none" w:sz="0" w:space="0" w:color="auto"/>
              </w:divBdr>
            </w:div>
            <w:div w:id="1204059682">
              <w:marLeft w:val="0"/>
              <w:marRight w:val="0"/>
              <w:marTop w:val="0"/>
              <w:marBottom w:val="0"/>
              <w:divBdr>
                <w:top w:val="none" w:sz="0" w:space="0" w:color="auto"/>
                <w:left w:val="none" w:sz="0" w:space="0" w:color="auto"/>
                <w:bottom w:val="none" w:sz="0" w:space="0" w:color="auto"/>
                <w:right w:val="none" w:sz="0" w:space="0" w:color="auto"/>
              </w:divBdr>
            </w:div>
            <w:div w:id="136648547">
              <w:marLeft w:val="0"/>
              <w:marRight w:val="0"/>
              <w:marTop w:val="0"/>
              <w:marBottom w:val="0"/>
              <w:divBdr>
                <w:top w:val="none" w:sz="0" w:space="0" w:color="auto"/>
                <w:left w:val="none" w:sz="0" w:space="0" w:color="auto"/>
                <w:bottom w:val="none" w:sz="0" w:space="0" w:color="auto"/>
                <w:right w:val="none" w:sz="0" w:space="0" w:color="auto"/>
              </w:divBdr>
            </w:div>
            <w:div w:id="909802846">
              <w:marLeft w:val="0"/>
              <w:marRight w:val="0"/>
              <w:marTop w:val="0"/>
              <w:marBottom w:val="0"/>
              <w:divBdr>
                <w:top w:val="none" w:sz="0" w:space="0" w:color="auto"/>
                <w:left w:val="none" w:sz="0" w:space="0" w:color="auto"/>
                <w:bottom w:val="none" w:sz="0" w:space="0" w:color="auto"/>
                <w:right w:val="none" w:sz="0" w:space="0" w:color="auto"/>
              </w:divBdr>
            </w:div>
            <w:div w:id="1066220098">
              <w:marLeft w:val="0"/>
              <w:marRight w:val="0"/>
              <w:marTop w:val="0"/>
              <w:marBottom w:val="0"/>
              <w:divBdr>
                <w:top w:val="none" w:sz="0" w:space="0" w:color="auto"/>
                <w:left w:val="none" w:sz="0" w:space="0" w:color="auto"/>
                <w:bottom w:val="none" w:sz="0" w:space="0" w:color="auto"/>
                <w:right w:val="none" w:sz="0" w:space="0" w:color="auto"/>
              </w:divBdr>
            </w:div>
            <w:div w:id="161237790">
              <w:marLeft w:val="0"/>
              <w:marRight w:val="0"/>
              <w:marTop w:val="0"/>
              <w:marBottom w:val="0"/>
              <w:divBdr>
                <w:top w:val="none" w:sz="0" w:space="0" w:color="auto"/>
                <w:left w:val="none" w:sz="0" w:space="0" w:color="auto"/>
                <w:bottom w:val="none" w:sz="0" w:space="0" w:color="auto"/>
                <w:right w:val="none" w:sz="0" w:space="0" w:color="auto"/>
              </w:divBdr>
            </w:div>
            <w:div w:id="1450662020">
              <w:marLeft w:val="0"/>
              <w:marRight w:val="0"/>
              <w:marTop w:val="0"/>
              <w:marBottom w:val="0"/>
              <w:divBdr>
                <w:top w:val="none" w:sz="0" w:space="0" w:color="auto"/>
                <w:left w:val="none" w:sz="0" w:space="0" w:color="auto"/>
                <w:bottom w:val="none" w:sz="0" w:space="0" w:color="auto"/>
                <w:right w:val="none" w:sz="0" w:space="0" w:color="auto"/>
              </w:divBdr>
            </w:div>
            <w:div w:id="1733119316">
              <w:marLeft w:val="0"/>
              <w:marRight w:val="0"/>
              <w:marTop w:val="0"/>
              <w:marBottom w:val="0"/>
              <w:divBdr>
                <w:top w:val="none" w:sz="0" w:space="0" w:color="auto"/>
                <w:left w:val="none" w:sz="0" w:space="0" w:color="auto"/>
                <w:bottom w:val="none" w:sz="0" w:space="0" w:color="auto"/>
                <w:right w:val="none" w:sz="0" w:space="0" w:color="auto"/>
              </w:divBdr>
            </w:div>
            <w:div w:id="744030473">
              <w:marLeft w:val="0"/>
              <w:marRight w:val="0"/>
              <w:marTop w:val="0"/>
              <w:marBottom w:val="0"/>
              <w:divBdr>
                <w:top w:val="none" w:sz="0" w:space="0" w:color="auto"/>
                <w:left w:val="none" w:sz="0" w:space="0" w:color="auto"/>
                <w:bottom w:val="none" w:sz="0" w:space="0" w:color="auto"/>
                <w:right w:val="none" w:sz="0" w:space="0" w:color="auto"/>
              </w:divBdr>
            </w:div>
            <w:div w:id="752825034">
              <w:marLeft w:val="0"/>
              <w:marRight w:val="0"/>
              <w:marTop w:val="0"/>
              <w:marBottom w:val="0"/>
              <w:divBdr>
                <w:top w:val="none" w:sz="0" w:space="0" w:color="auto"/>
                <w:left w:val="none" w:sz="0" w:space="0" w:color="auto"/>
                <w:bottom w:val="none" w:sz="0" w:space="0" w:color="auto"/>
                <w:right w:val="none" w:sz="0" w:space="0" w:color="auto"/>
              </w:divBdr>
            </w:div>
            <w:div w:id="51463396">
              <w:marLeft w:val="0"/>
              <w:marRight w:val="0"/>
              <w:marTop w:val="0"/>
              <w:marBottom w:val="0"/>
              <w:divBdr>
                <w:top w:val="none" w:sz="0" w:space="0" w:color="auto"/>
                <w:left w:val="none" w:sz="0" w:space="0" w:color="auto"/>
                <w:bottom w:val="none" w:sz="0" w:space="0" w:color="auto"/>
                <w:right w:val="none" w:sz="0" w:space="0" w:color="auto"/>
              </w:divBdr>
            </w:div>
            <w:div w:id="1869489994">
              <w:marLeft w:val="0"/>
              <w:marRight w:val="0"/>
              <w:marTop w:val="0"/>
              <w:marBottom w:val="0"/>
              <w:divBdr>
                <w:top w:val="none" w:sz="0" w:space="0" w:color="auto"/>
                <w:left w:val="none" w:sz="0" w:space="0" w:color="auto"/>
                <w:bottom w:val="none" w:sz="0" w:space="0" w:color="auto"/>
                <w:right w:val="none" w:sz="0" w:space="0" w:color="auto"/>
              </w:divBdr>
            </w:div>
            <w:div w:id="1186291571">
              <w:marLeft w:val="0"/>
              <w:marRight w:val="0"/>
              <w:marTop w:val="0"/>
              <w:marBottom w:val="0"/>
              <w:divBdr>
                <w:top w:val="none" w:sz="0" w:space="0" w:color="auto"/>
                <w:left w:val="none" w:sz="0" w:space="0" w:color="auto"/>
                <w:bottom w:val="none" w:sz="0" w:space="0" w:color="auto"/>
                <w:right w:val="none" w:sz="0" w:space="0" w:color="auto"/>
              </w:divBdr>
            </w:div>
            <w:div w:id="1550607172">
              <w:marLeft w:val="0"/>
              <w:marRight w:val="0"/>
              <w:marTop w:val="0"/>
              <w:marBottom w:val="0"/>
              <w:divBdr>
                <w:top w:val="none" w:sz="0" w:space="0" w:color="auto"/>
                <w:left w:val="none" w:sz="0" w:space="0" w:color="auto"/>
                <w:bottom w:val="none" w:sz="0" w:space="0" w:color="auto"/>
                <w:right w:val="none" w:sz="0" w:space="0" w:color="auto"/>
              </w:divBdr>
            </w:div>
            <w:div w:id="1298989930">
              <w:marLeft w:val="0"/>
              <w:marRight w:val="0"/>
              <w:marTop w:val="0"/>
              <w:marBottom w:val="0"/>
              <w:divBdr>
                <w:top w:val="none" w:sz="0" w:space="0" w:color="auto"/>
                <w:left w:val="none" w:sz="0" w:space="0" w:color="auto"/>
                <w:bottom w:val="none" w:sz="0" w:space="0" w:color="auto"/>
                <w:right w:val="none" w:sz="0" w:space="0" w:color="auto"/>
              </w:divBdr>
            </w:div>
            <w:div w:id="45304241">
              <w:marLeft w:val="0"/>
              <w:marRight w:val="0"/>
              <w:marTop w:val="0"/>
              <w:marBottom w:val="0"/>
              <w:divBdr>
                <w:top w:val="none" w:sz="0" w:space="0" w:color="auto"/>
                <w:left w:val="none" w:sz="0" w:space="0" w:color="auto"/>
                <w:bottom w:val="none" w:sz="0" w:space="0" w:color="auto"/>
                <w:right w:val="none" w:sz="0" w:space="0" w:color="auto"/>
              </w:divBdr>
            </w:div>
            <w:div w:id="386731678">
              <w:marLeft w:val="0"/>
              <w:marRight w:val="0"/>
              <w:marTop w:val="0"/>
              <w:marBottom w:val="0"/>
              <w:divBdr>
                <w:top w:val="none" w:sz="0" w:space="0" w:color="auto"/>
                <w:left w:val="none" w:sz="0" w:space="0" w:color="auto"/>
                <w:bottom w:val="none" w:sz="0" w:space="0" w:color="auto"/>
                <w:right w:val="none" w:sz="0" w:space="0" w:color="auto"/>
              </w:divBdr>
            </w:div>
            <w:div w:id="1406799784">
              <w:marLeft w:val="0"/>
              <w:marRight w:val="0"/>
              <w:marTop w:val="0"/>
              <w:marBottom w:val="0"/>
              <w:divBdr>
                <w:top w:val="none" w:sz="0" w:space="0" w:color="auto"/>
                <w:left w:val="none" w:sz="0" w:space="0" w:color="auto"/>
                <w:bottom w:val="none" w:sz="0" w:space="0" w:color="auto"/>
                <w:right w:val="none" w:sz="0" w:space="0" w:color="auto"/>
              </w:divBdr>
            </w:div>
            <w:div w:id="711272658">
              <w:marLeft w:val="0"/>
              <w:marRight w:val="0"/>
              <w:marTop w:val="0"/>
              <w:marBottom w:val="0"/>
              <w:divBdr>
                <w:top w:val="none" w:sz="0" w:space="0" w:color="auto"/>
                <w:left w:val="none" w:sz="0" w:space="0" w:color="auto"/>
                <w:bottom w:val="none" w:sz="0" w:space="0" w:color="auto"/>
                <w:right w:val="none" w:sz="0" w:space="0" w:color="auto"/>
              </w:divBdr>
            </w:div>
            <w:div w:id="356783558">
              <w:marLeft w:val="0"/>
              <w:marRight w:val="0"/>
              <w:marTop w:val="0"/>
              <w:marBottom w:val="0"/>
              <w:divBdr>
                <w:top w:val="none" w:sz="0" w:space="0" w:color="auto"/>
                <w:left w:val="none" w:sz="0" w:space="0" w:color="auto"/>
                <w:bottom w:val="none" w:sz="0" w:space="0" w:color="auto"/>
                <w:right w:val="none" w:sz="0" w:space="0" w:color="auto"/>
              </w:divBdr>
            </w:div>
            <w:div w:id="1786343882">
              <w:marLeft w:val="0"/>
              <w:marRight w:val="0"/>
              <w:marTop w:val="0"/>
              <w:marBottom w:val="0"/>
              <w:divBdr>
                <w:top w:val="none" w:sz="0" w:space="0" w:color="auto"/>
                <w:left w:val="none" w:sz="0" w:space="0" w:color="auto"/>
                <w:bottom w:val="none" w:sz="0" w:space="0" w:color="auto"/>
                <w:right w:val="none" w:sz="0" w:space="0" w:color="auto"/>
              </w:divBdr>
            </w:div>
            <w:div w:id="2008513172">
              <w:marLeft w:val="0"/>
              <w:marRight w:val="0"/>
              <w:marTop w:val="0"/>
              <w:marBottom w:val="0"/>
              <w:divBdr>
                <w:top w:val="none" w:sz="0" w:space="0" w:color="auto"/>
                <w:left w:val="none" w:sz="0" w:space="0" w:color="auto"/>
                <w:bottom w:val="none" w:sz="0" w:space="0" w:color="auto"/>
                <w:right w:val="none" w:sz="0" w:space="0" w:color="auto"/>
              </w:divBdr>
            </w:div>
            <w:div w:id="544219555">
              <w:marLeft w:val="0"/>
              <w:marRight w:val="0"/>
              <w:marTop w:val="0"/>
              <w:marBottom w:val="0"/>
              <w:divBdr>
                <w:top w:val="none" w:sz="0" w:space="0" w:color="auto"/>
                <w:left w:val="none" w:sz="0" w:space="0" w:color="auto"/>
                <w:bottom w:val="none" w:sz="0" w:space="0" w:color="auto"/>
                <w:right w:val="none" w:sz="0" w:space="0" w:color="auto"/>
              </w:divBdr>
            </w:div>
            <w:div w:id="127404456">
              <w:marLeft w:val="0"/>
              <w:marRight w:val="0"/>
              <w:marTop w:val="0"/>
              <w:marBottom w:val="0"/>
              <w:divBdr>
                <w:top w:val="none" w:sz="0" w:space="0" w:color="auto"/>
                <w:left w:val="none" w:sz="0" w:space="0" w:color="auto"/>
                <w:bottom w:val="none" w:sz="0" w:space="0" w:color="auto"/>
                <w:right w:val="none" w:sz="0" w:space="0" w:color="auto"/>
              </w:divBdr>
            </w:div>
            <w:div w:id="1895509508">
              <w:marLeft w:val="0"/>
              <w:marRight w:val="0"/>
              <w:marTop w:val="0"/>
              <w:marBottom w:val="0"/>
              <w:divBdr>
                <w:top w:val="none" w:sz="0" w:space="0" w:color="auto"/>
                <w:left w:val="none" w:sz="0" w:space="0" w:color="auto"/>
                <w:bottom w:val="none" w:sz="0" w:space="0" w:color="auto"/>
                <w:right w:val="none" w:sz="0" w:space="0" w:color="auto"/>
              </w:divBdr>
            </w:div>
            <w:div w:id="1567110199">
              <w:marLeft w:val="0"/>
              <w:marRight w:val="0"/>
              <w:marTop w:val="0"/>
              <w:marBottom w:val="0"/>
              <w:divBdr>
                <w:top w:val="none" w:sz="0" w:space="0" w:color="auto"/>
                <w:left w:val="none" w:sz="0" w:space="0" w:color="auto"/>
                <w:bottom w:val="none" w:sz="0" w:space="0" w:color="auto"/>
                <w:right w:val="none" w:sz="0" w:space="0" w:color="auto"/>
              </w:divBdr>
            </w:div>
            <w:div w:id="1183785101">
              <w:marLeft w:val="0"/>
              <w:marRight w:val="0"/>
              <w:marTop w:val="0"/>
              <w:marBottom w:val="0"/>
              <w:divBdr>
                <w:top w:val="none" w:sz="0" w:space="0" w:color="auto"/>
                <w:left w:val="none" w:sz="0" w:space="0" w:color="auto"/>
                <w:bottom w:val="none" w:sz="0" w:space="0" w:color="auto"/>
                <w:right w:val="none" w:sz="0" w:space="0" w:color="auto"/>
              </w:divBdr>
            </w:div>
            <w:div w:id="1413503546">
              <w:marLeft w:val="0"/>
              <w:marRight w:val="0"/>
              <w:marTop w:val="0"/>
              <w:marBottom w:val="0"/>
              <w:divBdr>
                <w:top w:val="none" w:sz="0" w:space="0" w:color="auto"/>
                <w:left w:val="none" w:sz="0" w:space="0" w:color="auto"/>
                <w:bottom w:val="none" w:sz="0" w:space="0" w:color="auto"/>
                <w:right w:val="none" w:sz="0" w:space="0" w:color="auto"/>
              </w:divBdr>
            </w:div>
            <w:div w:id="413088909">
              <w:marLeft w:val="0"/>
              <w:marRight w:val="0"/>
              <w:marTop w:val="0"/>
              <w:marBottom w:val="0"/>
              <w:divBdr>
                <w:top w:val="none" w:sz="0" w:space="0" w:color="auto"/>
                <w:left w:val="none" w:sz="0" w:space="0" w:color="auto"/>
                <w:bottom w:val="none" w:sz="0" w:space="0" w:color="auto"/>
                <w:right w:val="none" w:sz="0" w:space="0" w:color="auto"/>
              </w:divBdr>
            </w:div>
            <w:div w:id="2114132130">
              <w:marLeft w:val="0"/>
              <w:marRight w:val="0"/>
              <w:marTop w:val="0"/>
              <w:marBottom w:val="0"/>
              <w:divBdr>
                <w:top w:val="none" w:sz="0" w:space="0" w:color="auto"/>
                <w:left w:val="none" w:sz="0" w:space="0" w:color="auto"/>
                <w:bottom w:val="none" w:sz="0" w:space="0" w:color="auto"/>
                <w:right w:val="none" w:sz="0" w:space="0" w:color="auto"/>
              </w:divBdr>
            </w:div>
            <w:div w:id="255024503">
              <w:marLeft w:val="0"/>
              <w:marRight w:val="0"/>
              <w:marTop w:val="0"/>
              <w:marBottom w:val="0"/>
              <w:divBdr>
                <w:top w:val="none" w:sz="0" w:space="0" w:color="auto"/>
                <w:left w:val="none" w:sz="0" w:space="0" w:color="auto"/>
                <w:bottom w:val="none" w:sz="0" w:space="0" w:color="auto"/>
                <w:right w:val="none" w:sz="0" w:space="0" w:color="auto"/>
              </w:divBdr>
            </w:div>
            <w:div w:id="1225144610">
              <w:marLeft w:val="0"/>
              <w:marRight w:val="0"/>
              <w:marTop w:val="0"/>
              <w:marBottom w:val="0"/>
              <w:divBdr>
                <w:top w:val="none" w:sz="0" w:space="0" w:color="auto"/>
                <w:left w:val="none" w:sz="0" w:space="0" w:color="auto"/>
                <w:bottom w:val="none" w:sz="0" w:space="0" w:color="auto"/>
                <w:right w:val="none" w:sz="0" w:space="0" w:color="auto"/>
              </w:divBdr>
            </w:div>
            <w:div w:id="1630282884">
              <w:marLeft w:val="0"/>
              <w:marRight w:val="0"/>
              <w:marTop w:val="0"/>
              <w:marBottom w:val="0"/>
              <w:divBdr>
                <w:top w:val="none" w:sz="0" w:space="0" w:color="auto"/>
                <w:left w:val="none" w:sz="0" w:space="0" w:color="auto"/>
                <w:bottom w:val="none" w:sz="0" w:space="0" w:color="auto"/>
                <w:right w:val="none" w:sz="0" w:space="0" w:color="auto"/>
              </w:divBdr>
            </w:div>
            <w:div w:id="2040931578">
              <w:marLeft w:val="0"/>
              <w:marRight w:val="0"/>
              <w:marTop w:val="0"/>
              <w:marBottom w:val="0"/>
              <w:divBdr>
                <w:top w:val="none" w:sz="0" w:space="0" w:color="auto"/>
                <w:left w:val="none" w:sz="0" w:space="0" w:color="auto"/>
                <w:bottom w:val="none" w:sz="0" w:space="0" w:color="auto"/>
                <w:right w:val="none" w:sz="0" w:space="0" w:color="auto"/>
              </w:divBdr>
            </w:div>
            <w:div w:id="311375963">
              <w:marLeft w:val="0"/>
              <w:marRight w:val="0"/>
              <w:marTop w:val="0"/>
              <w:marBottom w:val="0"/>
              <w:divBdr>
                <w:top w:val="none" w:sz="0" w:space="0" w:color="auto"/>
                <w:left w:val="none" w:sz="0" w:space="0" w:color="auto"/>
                <w:bottom w:val="none" w:sz="0" w:space="0" w:color="auto"/>
                <w:right w:val="none" w:sz="0" w:space="0" w:color="auto"/>
              </w:divBdr>
            </w:div>
            <w:div w:id="212039251">
              <w:marLeft w:val="0"/>
              <w:marRight w:val="0"/>
              <w:marTop w:val="0"/>
              <w:marBottom w:val="0"/>
              <w:divBdr>
                <w:top w:val="none" w:sz="0" w:space="0" w:color="auto"/>
                <w:left w:val="none" w:sz="0" w:space="0" w:color="auto"/>
                <w:bottom w:val="none" w:sz="0" w:space="0" w:color="auto"/>
                <w:right w:val="none" w:sz="0" w:space="0" w:color="auto"/>
              </w:divBdr>
            </w:div>
            <w:div w:id="2144032676">
              <w:marLeft w:val="0"/>
              <w:marRight w:val="0"/>
              <w:marTop w:val="0"/>
              <w:marBottom w:val="0"/>
              <w:divBdr>
                <w:top w:val="none" w:sz="0" w:space="0" w:color="auto"/>
                <w:left w:val="none" w:sz="0" w:space="0" w:color="auto"/>
                <w:bottom w:val="none" w:sz="0" w:space="0" w:color="auto"/>
                <w:right w:val="none" w:sz="0" w:space="0" w:color="auto"/>
              </w:divBdr>
            </w:div>
            <w:div w:id="1312320868">
              <w:marLeft w:val="0"/>
              <w:marRight w:val="0"/>
              <w:marTop w:val="0"/>
              <w:marBottom w:val="0"/>
              <w:divBdr>
                <w:top w:val="none" w:sz="0" w:space="0" w:color="auto"/>
                <w:left w:val="none" w:sz="0" w:space="0" w:color="auto"/>
                <w:bottom w:val="none" w:sz="0" w:space="0" w:color="auto"/>
                <w:right w:val="none" w:sz="0" w:space="0" w:color="auto"/>
              </w:divBdr>
            </w:div>
            <w:div w:id="1126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653">
      <w:bodyDiv w:val="1"/>
      <w:marLeft w:val="0"/>
      <w:marRight w:val="0"/>
      <w:marTop w:val="0"/>
      <w:marBottom w:val="0"/>
      <w:divBdr>
        <w:top w:val="none" w:sz="0" w:space="0" w:color="auto"/>
        <w:left w:val="none" w:sz="0" w:space="0" w:color="auto"/>
        <w:bottom w:val="none" w:sz="0" w:space="0" w:color="auto"/>
        <w:right w:val="none" w:sz="0" w:space="0" w:color="auto"/>
      </w:divBdr>
    </w:div>
    <w:div w:id="446700930">
      <w:bodyDiv w:val="1"/>
      <w:marLeft w:val="0"/>
      <w:marRight w:val="0"/>
      <w:marTop w:val="0"/>
      <w:marBottom w:val="0"/>
      <w:divBdr>
        <w:top w:val="none" w:sz="0" w:space="0" w:color="auto"/>
        <w:left w:val="none" w:sz="0" w:space="0" w:color="auto"/>
        <w:bottom w:val="none" w:sz="0" w:space="0" w:color="auto"/>
        <w:right w:val="none" w:sz="0" w:space="0" w:color="auto"/>
      </w:divBdr>
    </w:div>
    <w:div w:id="510949084">
      <w:bodyDiv w:val="1"/>
      <w:marLeft w:val="0"/>
      <w:marRight w:val="0"/>
      <w:marTop w:val="0"/>
      <w:marBottom w:val="0"/>
      <w:divBdr>
        <w:top w:val="none" w:sz="0" w:space="0" w:color="auto"/>
        <w:left w:val="none" w:sz="0" w:space="0" w:color="auto"/>
        <w:bottom w:val="none" w:sz="0" w:space="0" w:color="auto"/>
        <w:right w:val="none" w:sz="0" w:space="0" w:color="auto"/>
      </w:divBdr>
    </w:div>
    <w:div w:id="574049389">
      <w:bodyDiv w:val="1"/>
      <w:marLeft w:val="0"/>
      <w:marRight w:val="0"/>
      <w:marTop w:val="0"/>
      <w:marBottom w:val="0"/>
      <w:divBdr>
        <w:top w:val="none" w:sz="0" w:space="0" w:color="auto"/>
        <w:left w:val="none" w:sz="0" w:space="0" w:color="auto"/>
        <w:bottom w:val="none" w:sz="0" w:space="0" w:color="auto"/>
        <w:right w:val="none" w:sz="0" w:space="0" w:color="auto"/>
      </w:divBdr>
    </w:div>
    <w:div w:id="753280779">
      <w:bodyDiv w:val="1"/>
      <w:marLeft w:val="0"/>
      <w:marRight w:val="0"/>
      <w:marTop w:val="0"/>
      <w:marBottom w:val="0"/>
      <w:divBdr>
        <w:top w:val="none" w:sz="0" w:space="0" w:color="auto"/>
        <w:left w:val="none" w:sz="0" w:space="0" w:color="auto"/>
        <w:bottom w:val="none" w:sz="0" w:space="0" w:color="auto"/>
        <w:right w:val="none" w:sz="0" w:space="0" w:color="auto"/>
      </w:divBdr>
    </w:div>
    <w:div w:id="755399855">
      <w:bodyDiv w:val="1"/>
      <w:marLeft w:val="0"/>
      <w:marRight w:val="0"/>
      <w:marTop w:val="0"/>
      <w:marBottom w:val="0"/>
      <w:divBdr>
        <w:top w:val="none" w:sz="0" w:space="0" w:color="auto"/>
        <w:left w:val="none" w:sz="0" w:space="0" w:color="auto"/>
        <w:bottom w:val="none" w:sz="0" w:space="0" w:color="auto"/>
        <w:right w:val="none" w:sz="0" w:space="0" w:color="auto"/>
      </w:divBdr>
    </w:div>
    <w:div w:id="1030955604">
      <w:bodyDiv w:val="1"/>
      <w:marLeft w:val="0"/>
      <w:marRight w:val="0"/>
      <w:marTop w:val="0"/>
      <w:marBottom w:val="0"/>
      <w:divBdr>
        <w:top w:val="none" w:sz="0" w:space="0" w:color="auto"/>
        <w:left w:val="none" w:sz="0" w:space="0" w:color="auto"/>
        <w:bottom w:val="none" w:sz="0" w:space="0" w:color="auto"/>
        <w:right w:val="none" w:sz="0" w:space="0" w:color="auto"/>
      </w:divBdr>
    </w:div>
    <w:div w:id="1056778256">
      <w:bodyDiv w:val="1"/>
      <w:marLeft w:val="0"/>
      <w:marRight w:val="0"/>
      <w:marTop w:val="0"/>
      <w:marBottom w:val="0"/>
      <w:divBdr>
        <w:top w:val="none" w:sz="0" w:space="0" w:color="auto"/>
        <w:left w:val="none" w:sz="0" w:space="0" w:color="auto"/>
        <w:bottom w:val="none" w:sz="0" w:space="0" w:color="auto"/>
        <w:right w:val="none" w:sz="0" w:space="0" w:color="auto"/>
      </w:divBdr>
    </w:div>
    <w:div w:id="1111516542">
      <w:bodyDiv w:val="1"/>
      <w:marLeft w:val="0"/>
      <w:marRight w:val="0"/>
      <w:marTop w:val="0"/>
      <w:marBottom w:val="0"/>
      <w:divBdr>
        <w:top w:val="none" w:sz="0" w:space="0" w:color="auto"/>
        <w:left w:val="none" w:sz="0" w:space="0" w:color="auto"/>
        <w:bottom w:val="none" w:sz="0" w:space="0" w:color="auto"/>
        <w:right w:val="none" w:sz="0" w:space="0" w:color="auto"/>
      </w:divBdr>
    </w:div>
    <w:div w:id="1189099852">
      <w:bodyDiv w:val="1"/>
      <w:marLeft w:val="0"/>
      <w:marRight w:val="0"/>
      <w:marTop w:val="0"/>
      <w:marBottom w:val="0"/>
      <w:divBdr>
        <w:top w:val="none" w:sz="0" w:space="0" w:color="auto"/>
        <w:left w:val="none" w:sz="0" w:space="0" w:color="auto"/>
        <w:bottom w:val="none" w:sz="0" w:space="0" w:color="auto"/>
        <w:right w:val="none" w:sz="0" w:space="0" w:color="auto"/>
      </w:divBdr>
    </w:div>
    <w:div w:id="1230579372">
      <w:bodyDiv w:val="1"/>
      <w:marLeft w:val="0"/>
      <w:marRight w:val="0"/>
      <w:marTop w:val="0"/>
      <w:marBottom w:val="0"/>
      <w:divBdr>
        <w:top w:val="none" w:sz="0" w:space="0" w:color="auto"/>
        <w:left w:val="none" w:sz="0" w:space="0" w:color="auto"/>
        <w:bottom w:val="none" w:sz="0" w:space="0" w:color="auto"/>
        <w:right w:val="none" w:sz="0" w:space="0" w:color="auto"/>
      </w:divBdr>
    </w:div>
    <w:div w:id="1289166730">
      <w:bodyDiv w:val="1"/>
      <w:marLeft w:val="0"/>
      <w:marRight w:val="0"/>
      <w:marTop w:val="0"/>
      <w:marBottom w:val="0"/>
      <w:divBdr>
        <w:top w:val="none" w:sz="0" w:space="0" w:color="auto"/>
        <w:left w:val="none" w:sz="0" w:space="0" w:color="auto"/>
        <w:bottom w:val="none" w:sz="0" w:space="0" w:color="auto"/>
        <w:right w:val="none" w:sz="0" w:space="0" w:color="auto"/>
      </w:divBdr>
    </w:div>
    <w:div w:id="1333876111">
      <w:bodyDiv w:val="1"/>
      <w:marLeft w:val="0"/>
      <w:marRight w:val="0"/>
      <w:marTop w:val="0"/>
      <w:marBottom w:val="0"/>
      <w:divBdr>
        <w:top w:val="none" w:sz="0" w:space="0" w:color="auto"/>
        <w:left w:val="none" w:sz="0" w:space="0" w:color="auto"/>
        <w:bottom w:val="none" w:sz="0" w:space="0" w:color="auto"/>
        <w:right w:val="none" w:sz="0" w:space="0" w:color="auto"/>
      </w:divBdr>
    </w:div>
    <w:div w:id="1630548047">
      <w:bodyDiv w:val="1"/>
      <w:marLeft w:val="0"/>
      <w:marRight w:val="0"/>
      <w:marTop w:val="0"/>
      <w:marBottom w:val="0"/>
      <w:divBdr>
        <w:top w:val="none" w:sz="0" w:space="0" w:color="auto"/>
        <w:left w:val="none" w:sz="0" w:space="0" w:color="auto"/>
        <w:bottom w:val="none" w:sz="0" w:space="0" w:color="auto"/>
        <w:right w:val="none" w:sz="0" w:space="0" w:color="auto"/>
      </w:divBdr>
    </w:div>
    <w:div w:id="1716731579">
      <w:bodyDiv w:val="1"/>
      <w:marLeft w:val="0"/>
      <w:marRight w:val="0"/>
      <w:marTop w:val="0"/>
      <w:marBottom w:val="0"/>
      <w:divBdr>
        <w:top w:val="none" w:sz="0" w:space="0" w:color="auto"/>
        <w:left w:val="none" w:sz="0" w:space="0" w:color="auto"/>
        <w:bottom w:val="none" w:sz="0" w:space="0" w:color="auto"/>
        <w:right w:val="none" w:sz="0" w:space="0" w:color="auto"/>
      </w:divBdr>
    </w:div>
    <w:div w:id="1834293000">
      <w:bodyDiv w:val="1"/>
      <w:marLeft w:val="0"/>
      <w:marRight w:val="0"/>
      <w:marTop w:val="0"/>
      <w:marBottom w:val="0"/>
      <w:divBdr>
        <w:top w:val="none" w:sz="0" w:space="0" w:color="auto"/>
        <w:left w:val="none" w:sz="0" w:space="0" w:color="auto"/>
        <w:bottom w:val="none" w:sz="0" w:space="0" w:color="auto"/>
        <w:right w:val="none" w:sz="0" w:space="0" w:color="auto"/>
      </w:divBdr>
    </w:div>
    <w:div w:id="1908299838">
      <w:bodyDiv w:val="1"/>
      <w:marLeft w:val="0"/>
      <w:marRight w:val="0"/>
      <w:marTop w:val="0"/>
      <w:marBottom w:val="0"/>
      <w:divBdr>
        <w:top w:val="none" w:sz="0" w:space="0" w:color="auto"/>
        <w:left w:val="none" w:sz="0" w:space="0" w:color="auto"/>
        <w:bottom w:val="none" w:sz="0" w:space="0" w:color="auto"/>
        <w:right w:val="none" w:sz="0" w:space="0" w:color="auto"/>
      </w:divBdr>
    </w:div>
    <w:div w:id="2053385579">
      <w:bodyDiv w:val="1"/>
      <w:marLeft w:val="0"/>
      <w:marRight w:val="0"/>
      <w:marTop w:val="0"/>
      <w:marBottom w:val="0"/>
      <w:divBdr>
        <w:top w:val="none" w:sz="0" w:space="0" w:color="auto"/>
        <w:left w:val="none" w:sz="0" w:space="0" w:color="auto"/>
        <w:bottom w:val="none" w:sz="0" w:space="0" w:color="auto"/>
        <w:right w:val="none" w:sz="0" w:space="0" w:color="auto"/>
      </w:divBdr>
    </w:div>
    <w:div w:id="20967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aggle.com" TargetMode="External"/><Relationship Id="rId18" Type="http://schemas.openxmlformats.org/officeDocument/2006/relationships/hyperlink" Target="https://docs.ultralytic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benchmark.ini.rub.d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M3OTNhYjFiLTkzYzEtNDFhOS1hNWM0LTk5ZTYyZDNjZDllYiIgdmFsdWU9IiIgeG1sbnM9Imh0dHA6Ly93d3cuYm9sZG9uamFtZXMuY29tLzIwMDgvMDEvc2llL2ludGVybmFsL2xhYmVsIiAvPjwvc2lzbD48VXNlck5hbWU+VEVMRUNPTVxuZXJtaW5nPC9Vc2VyTmFtZT48RGF0ZVRpbWU+MjguMTIuMjAyMy4gMTQ6NTI6NTA8L0RhdGVUaW1lPjxMYWJlbFN0cmluZz5PZ3JhbmkmI3gxMEQ7ZW5vPC9MYWJlbFN0cmluZz48L2l0ZW0+PC9sYWJlbEhpc3Rvcnk+</Value>
</WrappedLabelHistory>
</file>

<file path=customXml/item2.xml><?xml version="1.0" encoding="utf-8"?>
<sisl xmlns:xsi="http://www.w3.org/2001/XMLSchema-instance" xmlns:xsd="http://www.w3.org/2001/XMLSchema" xmlns="http://www.boldonjames.com/2008/01/sie/internal/label" sislVersion="0" policy="5f91bfb2-a9c1-45d0-8517-08b1f316eb15" origin="userSelected">
  <element uid="c793ab1b-93c1-41a9-a5c4-99e62d3cd9eb" value=""/>
</sisl>
</file>

<file path=customXml/item3.xml><?xml version="1.0" encoding="utf-8"?>
<b:Sources xmlns:b="http://schemas.openxmlformats.org/officeDocument/2006/bibliography" xmlns="http://schemas.openxmlformats.org/officeDocument/2006/bibliography" SelectedStyle="\APASixthEditionOfficeOnline.xsl" StyleName="APA" Version="6">
  <b:Source>
    <b:Tag>Iva23</b:Tag>
    <b:SourceType>DocumentFromInternetSite</b:SourceType>
    <b:Guid>{5676329E-BF51-418E-B4CA-4024398081B2}</b:Guid>
    <b:Title>DataProt</b:Title>
    <b:Year>2023</b:Year>
    <b:Month>Maj</b:Month>
    <b:Day>6</b:Day>
    <b:URL>https://dataprot.net/guides/webrtc-leak/</b:URL>
    <b:Author>
      <b:Author>
        <b:NameList>
          <b:Person>
            <b:Last>Stevanovic</b:Last>
            <b:First>Ivan</b:First>
          </b:Person>
        </b:NameList>
      </b:Author>
    </b:Author>
    <b:RefOrder>1</b:RefOrder>
  </b:Source>
  <b:Source>
    <b:Tag>Sve21</b:Tag>
    <b:SourceType>DocumentFromInternetSite</b:SourceType>
    <b:Guid>{C6A88F90-B9D4-4307-83DB-927263D99147}</b:Guid>
    <b:Author>
      <b:Author>
        <b:NameList>
          <b:Person>
            <b:Last>Taylor</b:Last>
            <b:First>Sven</b:First>
          </b:Person>
        </b:NameList>
      </b:Author>
    </b:Author>
    <b:Year>2021</b:Year>
    <b:URL>https://restoreprivacy.com/webrtc-leaks/</b:URL>
    <b:RefOrder>2</b:RefOrder>
  </b:Source>
  <b:Source>
    <b:Tag>htt</b:Tag>
    <b:SourceType>DocumentFromInternetSite</b:SourceType>
    <b:Guid>{B6A3B75E-578A-4C20-A976-2082A3FBAF4D}</b:Guid>
    <b:URL>https://surfshark.com/dns-leak-test</b:URL>
    <b:Author>
      <b:Author>
        <b:NameList>
          <b:Person>
            <b:Last>Surfshark</b:Last>
          </b:Person>
        </b:NameList>
      </b:Author>
    </b:Author>
    <b:RefOrder>3</b:RefOrder>
  </b:Source>
</b:Sources>
</file>

<file path=customXml/itemProps1.xml><?xml version="1.0" encoding="utf-8"?>
<ds:datastoreItem xmlns:ds="http://schemas.openxmlformats.org/officeDocument/2006/customXml" ds:itemID="{CEB85789-02DC-4773-87F7-AB34D193B59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F3AAA9F-519A-42A6-A982-2B36294079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83A842E-DD41-4748-9C04-273121DF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4</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Šišić</dc:creator>
  <cp:keywords/>
  <dc:description/>
  <cp:lastModifiedBy>DT User3</cp:lastModifiedBy>
  <cp:revision>197</cp:revision>
  <cp:lastPrinted>2023-06-29T22:54:00Z</cp:lastPrinted>
  <dcterms:created xsi:type="dcterms:W3CDTF">2023-05-17T20:13:00Z</dcterms:created>
  <dcterms:modified xsi:type="dcterms:W3CDTF">2024-02-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009c37-bd24-46d4-831b-303cdbbe87ff</vt:lpwstr>
  </property>
  <property fmtid="{D5CDD505-2E9C-101B-9397-08002B2CF9AE}" pid="3" name="bjSaver">
    <vt:lpwstr>X7YMT8ckD/3AihglgDTFaM4SaSqdsF0e</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c793ab1b-93c1-41a9-a5c4-99e62d3cd9eb" value="" /&gt;&lt;/sisl&gt;</vt:lpwstr>
  </property>
  <property fmtid="{D5CDD505-2E9C-101B-9397-08002B2CF9AE}" pid="6" name="bjDocumentSecurityLabel">
    <vt:lpwstr>Ograničeno</vt:lpwstr>
  </property>
  <property fmtid="{D5CDD505-2E9C-101B-9397-08002B2CF9AE}" pid="7" name="bjClsUserRVM">
    <vt:lpwstr>[]</vt:lpwstr>
  </property>
  <property fmtid="{D5CDD505-2E9C-101B-9397-08002B2CF9AE}" pid="8" name="bjLabelHistoryID">
    <vt:lpwstr>{CEB85789-02DC-4773-87F7-AB34D193B594}</vt:lpwstr>
  </property>
</Properties>
</file>